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73" w:rsidRPr="00C24473" w:rsidRDefault="00746413" w:rsidP="00C24473">
      <w:pPr>
        <w:spacing w:line="276" w:lineRule="auto"/>
        <w:jc w:val="center"/>
        <w:rPr>
          <w:b/>
          <w:sz w:val="26"/>
          <w:szCs w:val="26"/>
        </w:rPr>
      </w:pPr>
      <w:r w:rsidRPr="00C24473">
        <w:rPr>
          <w:b/>
          <w:sz w:val="26"/>
          <w:szCs w:val="26"/>
        </w:rPr>
        <w:t xml:space="preserve">Уведомление о проведении общественного </w:t>
      </w:r>
      <w:proofErr w:type="gramStart"/>
      <w:r w:rsidRPr="00C24473">
        <w:rPr>
          <w:b/>
          <w:sz w:val="26"/>
          <w:szCs w:val="26"/>
        </w:rPr>
        <w:t>обсуждения проект</w:t>
      </w:r>
      <w:r w:rsidR="00C24473" w:rsidRPr="00C24473">
        <w:rPr>
          <w:b/>
          <w:sz w:val="26"/>
          <w:szCs w:val="26"/>
        </w:rPr>
        <w:t xml:space="preserve">ов постановлений </w:t>
      </w:r>
      <w:r w:rsidRPr="00C24473">
        <w:rPr>
          <w:b/>
          <w:sz w:val="26"/>
          <w:szCs w:val="26"/>
        </w:rPr>
        <w:t>администрации города Нижнего Новгорода</w:t>
      </w:r>
      <w:proofErr w:type="gramEnd"/>
      <w:r w:rsidRPr="00C24473">
        <w:rPr>
          <w:b/>
          <w:sz w:val="26"/>
          <w:szCs w:val="26"/>
        </w:rPr>
        <w:t xml:space="preserve"> </w:t>
      </w:r>
      <w:r w:rsidR="00C24473" w:rsidRPr="00C24473">
        <w:rPr>
          <w:b/>
          <w:sz w:val="27"/>
          <w:szCs w:val="27"/>
        </w:rPr>
        <w:t>по определению границ прилегающи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24473" w:rsidRPr="00C24473" w:rsidRDefault="00C24473" w:rsidP="00C24473">
      <w:pPr>
        <w:spacing w:line="276" w:lineRule="auto"/>
        <w:jc w:val="center"/>
        <w:rPr>
          <w:b/>
          <w:sz w:val="26"/>
          <w:szCs w:val="26"/>
        </w:rPr>
      </w:pPr>
    </w:p>
    <w:p w:rsidR="00C24473" w:rsidRPr="00C24473" w:rsidRDefault="00C2447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C24473">
        <w:rPr>
          <w:rFonts w:ascii="Times New Roman" w:hAnsi="Times New Roman" w:cs="Times New Roman"/>
          <w:sz w:val="27"/>
          <w:szCs w:val="27"/>
        </w:rPr>
        <w:t xml:space="preserve">Департаментом </w:t>
      </w:r>
      <w:proofErr w:type="gramStart"/>
      <w:r w:rsidRPr="00C24473">
        <w:rPr>
          <w:rFonts w:ascii="Times New Roman" w:hAnsi="Times New Roman" w:cs="Times New Roman"/>
          <w:sz w:val="27"/>
          <w:szCs w:val="27"/>
        </w:rPr>
        <w:t>развития предпринимательства администрации города Нижнего Новгорода</w:t>
      </w:r>
      <w:proofErr w:type="gramEnd"/>
      <w:r w:rsidRPr="00C24473">
        <w:rPr>
          <w:rFonts w:ascii="Times New Roman" w:hAnsi="Times New Roman" w:cs="Times New Roman"/>
          <w:sz w:val="27"/>
          <w:szCs w:val="27"/>
        </w:rPr>
        <w:t xml:space="preserve"> разработаны проекты постановлений администрации города Нижнего Новгорода:</w:t>
      </w:r>
    </w:p>
    <w:p w:rsidR="00C24473" w:rsidRPr="00C24473" w:rsidRDefault="00C2447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C24473">
        <w:rPr>
          <w:rFonts w:ascii="Times New Roman" w:hAnsi="Times New Roman" w:cs="Times New Roman"/>
          <w:sz w:val="27"/>
          <w:szCs w:val="27"/>
        </w:rPr>
        <w:t>«О внесении изменений в постановление администрации города Нижнего Новгорода от 06.12.2013 № 4759»</w:t>
      </w:r>
      <w:r>
        <w:rPr>
          <w:rFonts w:ascii="Times New Roman" w:hAnsi="Times New Roman" w:cs="Times New Roman"/>
          <w:sz w:val="27"/>
          <w:szCs w:val="27"/>
        </w:rPr>
        <w:t xml:space="preserve"> (Автозаводский район);</w:t>
      </w:r>
    </w:p>
    <w:p w:rsidR="00C24473" w:rsidRPr="00C24473" w:rsidRDefault="00C2447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C24473">
        <w:rPr>
          <w:rFonts w:ascii="Times New Roman" w:hAnsi="Times New Roman" w:cs="Times New Roman"/>
          <w:sz w:val="27"/>
          <w:szCs w:val="27"/>
        </w:rPr>
        <w:t>«О внесении изменений в постановление администрации города Нижнего Новгорода от 01.11.2013 № 4253» (</w:t>
      </w:r>
      <w:proofErr w:type="spellStart"/>
      <w:r w:rsidRPr="00C24473">
        <w:rPr>
          <w:rFonts w:ascii="Times New Roman" w:hAnsi="Times New Roman" w:cs="Times New Roman"/>
          <w:sz w:val="27"/>
          <w:szCs w:val="27"/>
        </w:rPr>
        <w:t>Канавинский</w:t>
      </w:r>
      <w:proofErr w:type="spellEnd"/>
      <w:r w:rsidRPr="00C24473">
        <w:rPr>
          <w:rFonts w:ascii="Times New Roman" w:hAnsi="Times New Roman" w:cs="Times New Roman"/>
          <w:sz w:val="27"/>
          <w:szCs w:val="27"/>
        </w:rPr>
        <w:t xml:space="preserve"> район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24473" w:rsidRPr="00C24473" w:rsidRDefault="00C2447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C24473">
        <w:rPr>
          <w:rFonts w:ascii="Times New Roman" w:hAnsi="Times New Roman" w:cs="Times New Roman"/>
          <w:sz w:val="27"/>
          <w:szCs w:val="27"/>
        </w:rPr>
        <w:t>«О внесении изменений в постановление администрации города Нижнего Новгорода от 31.12.2013 № 5183» (</w:t>
      </w:r>
      <w:proofErr w:type="spellStart"/>
      <w:r w:rsidRPr="00C24473">
        <w:rPr>
          <w:rFonts w:ascii="Times New Roman" w:hAnsi="Times New Roman" w:cs="Times New Roman"/>
          <w:sz w:val="27"/>
          <w:szCs w:val="27"/>
        </w:rPr>
        <w:t>Приокский</w:t>
      </w:r>
      <w:proofErr w:type="spellEnd"/>
      <w:r w:rsidRPr="00C24473">
        <w:rPr>
          <w:rFonts w:ascii="Times New Roman" w:hAnsi="Times New Roman" w:cs="Times New Roman"/>
          <w:sz w:val="27"/>
          <w:szCs w:val="27"/>
        </w:rPr>
        <w:t xml:space="preserve"> район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24473" w:rsidRPr="00C24473" w:rsidRDefault="00C2447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C24473">
        <w:rPr>
          <w:rFonts w:ascii="Times New Roman" w:hAnsi="Times New Roman" w:cs="Times New Roman"/>
          <w:sz w:val="27"/>
          <w:szCs w:val="27"/>
        </w:rPr>
        <w:t>«О внесении изменений в постановление администрации города Нижнего Новгорода от 11.08.2014 № 3159» (</w:t>
      </w:r>
      <w:proofErr w:type="spellStart"/>
      <w:r w:rsidRPr="00C24473">
        <w:rPr>
          <w:rFonts w:ascii="Times New Roman" w:hAnsi="Times New Roman" w:cs="Times New Roman"/>
          <w:sz w:val="27"/>
          <w:szCs w:val="27"/>
        </w:rPr>
        <w:t>Сормовский</w:t>
      </w:r>
      <w:proofErr w:type="spellEnd"/>
      <w:r w:rsidRPr="00C24473">
        <w:rPr>
          <w:rFonts w:ascii="Times New Roman" w:hAnsi="Times New Roman" w:cs="Times New Roman"/>
          <w:sz w:val="27"/>
          <w:szCs w:val="27"/>
        </w:rPr>
        <w:t xml:space="preserve"> район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746413" w:rsidRPr="00C24473" w:rsidRDefault="00C2447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C24473">
        <w:rPr>
          <w:rFonts w:ascii="Times New Roman" w:hAnsi="Times New Roman" w:cs="Times New Roman"/>
          <w:sz w:val="27"/>
          <w:szCs w:val="27"/>
        </w:rPr>
        <w:t xml:space="preserve">предусматривающие установ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Pr="00C24473">
        <w:rPr>
          <w:rFonts w:ascii="Times New Roman" w:hAnsi="Times New Roman" w:cs="Times New Roman"/>
          <w:b/>
          <w:sz w:val="27"/>
          <w:szCs w:val="27"/>
        </w:rPr>
        <w:t>(перечь объектов, в отношении которых устанавливаются ограничения, и перечень торговых объектов, попадающих под ограничения, прилагается)</w:t>
      </w:r>
      <w:r w:rsidRPr="00C24473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Организатор общественного обсуждения Проекта постановления: департамент развития предпринимательства администрации города Нижнего Новгорода (далее – организатор)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Адрес организатора: 603000, г. Н. Новгород, ул. </w:t>
      </w:r>
      <w:proofErr w:type="spellStart"/>
      <w:r w:rsidRPr="00C24473">
        <w:rPr>
          <w:rFonts w:ascii="Times New Roman" w:hAnsi="Times New Roman" w:cs="Times New Roman"/>
          <w:sz w:val="26"/>
          <w:szCs w:val="26"/>
        </w:rPr>
        <w:t>Суетинская</w:t>
      </w:r>
      <w:proofErr w:type="spellEnd"/>
      <w:r w:rsidRPr="00C24473">
        <w:rPr>
          <w:rFonts w:ascii="Times New Roman" w:hAnsi="Times New Roman" w:cs="Times New Roman"/>
          <w:sz w:val="26"/>
          <w:szCs w:val="26"/>
        </w:rPr>
        <w:t xml:space="preserve">, д.1а, </w:t>
      </w:r>
      <w:proofErr w:type="spellStart"/>
      <w:r w:rsidRPr="00C244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C24473">
        <w:rPr>
          <w:rFonts w:ascii="Times New Roman" w:hAnsi="Times New Roman" w:cs="Times New Roman"/>
          <w:sz w:val="26"/>
          <w:szCs w:val="26"/>
        </w:rPr>
        <w:t xml:space="preserve">. 501 (график работы: с 9.00 до 18.00, в пятницу с 9.00 до 17.00, обеденный перерыв с 12.00 </w:t>
      </w:r>
      <w:proofErr w:type="gramStart"/>
      <w:r w:rsidRPr="00C2447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C24473">
        <w:rPr>
          <w:rFonts w:ascii="Times New Roman" w:hAnsi="Times New Roman" w:cs="Times New Roman"/>
          <w:sz w:val="26"/>
          <w:szCs w:val="26"/>
        </w:rPr>
        <w:t xml:space="preserve"> 12.48)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Адрес электронной почты организатора: </w:t>
      </w:r>
      <w:hyperlink r:id="rId8" w:history="1">
        <w:r w:rsidRPr="00C24473">
          <w:rPr>
            <w:rStyle w:val="a8"/>
            <w:rFonts w:ascii="Times New Roman" w:hAnsi="Times New Roman" w:cs="Times New Roman"/>
            <w:sz w:val="26"/>
            <w:szCs w:val="26"/>
          </w:rPr>
          <w:t>deppred@admgor.nnov.ru</w:t>
        </w:r>
      </w:hyperlink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Лицо, ответственное за прием предложений и замечаний: </w:t>
      </w:r>
      <w:r w:rsidR="001B06AC">
        <w:rPr>
          <w:rFonts w:ascii="Times New Roman" w:hAnsi="Times New Roman" w:cs="Times New Roman"/>
          <w:sz w:val="26"/>
          <w:szCs w:val="26"/>
        </w:rPr>
        <w:t>Антропов Леонид Юрьевич</w:t>
      </w:r>
      <w:r w:rsidRPr="00C24473">
        <w:rPr>
          <w:rFonts w:ascii="Times New Roman" w:hAnsi="Times New Roman" w:cs="Times New Roman"/>
          <w:sz w:val="26"/>
          <w:szCs w:val="26"/>
        </w:rPr>
        <w:t xml:space="preserve">, </w:t>
      </w:r>
      <w:r w:rsidR="001B06A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proofErr w:type="gramStart"/>
      <w:r w:rsidRPr="00C24473">
        <w:rPr>
          <w:rFonts w:ascii="Times New Roman" w:hAnsi="Times New Roman" w:cs="Times New Roman"/>
          <w:sz w:val="26"/>
          <w:szCs w:val="26"/>
        </w:rPr>
        <w:t>начальник</w:t>
      </w:r>
      <w:r w:rsidR="001B06AC">
        <w:rPr>
          <w:rFonts w:ascii="Times New Roman" w:hAnsi="Times New Roman" w:cs="Times New Roman"/>
          <w:sz w:val="26"/>
          <w:szCs w:val="26"/>
        </w:rPr>
        <w:t>а отдела</w:t>
      </w:r>
      <w:r w:rsidRPr="00C24473">
        <w:rPr>
          <w:rFonts w:ascii="Times New Roman" w:hAnsi="Times New Roman" w:cs="Times New Roman"/>
          <w:sz w:val="26"/>
          <w:szCs w:val="26"/>
        </w:rPr>
        <w:t xml:space="preserve"> развития предпринимательства департамента развития предпринимательства администрации города Нижнего</w:t>
      </w:r>
      <w:proofErr w:type="gramEnd"/>
      <w:r w:rsidRPr="00C24473">
        <w:rPr>
          <w:rFonts w:ascii="Times New Roman" w:hAnsi="Times New Roman" w:cs="Times New Roman"/>
          <w:sz w:val="26"/>
          <w:szCs w:val="26"/>
        </w:rPr>
        <w:t xml:space="preserve"> Новгорода, телефон: 435-58-43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Начало проведения общественного обсуждения: «1</w:t>
      </w:r>
      <w:r w:rsidR="00771219">
        <w:rPr>
          <w:rFonts w:ascii="Times New Roman" w:hAnsi="Times New Roman" w:cs="Times New Roman"/>
          <w:sz w:val="26"/>
          <w:szCs w:val="26"/>
        </w:rPr>
        <w:t>3</w:t>
      </w:r>
      <w:r w:rsidRPr="00C24473">
        <w:rPr>
          <w:rFonts w:ascii="Times New Roman" w:hAnsi="Times New Roman" w:cs="Times New Roman"/>
          <w:sz w:val="26"/>
          <w:szCs w:val="26"/>
        </w:rPr>
        <w:t xml:space="preserve">» </w:t>
      </w:r>
      <w:r w:rsidR="00771219">
        <w:rPr>
          <w:rFonts w:ascii="Times New Roman" w:hAnsi="Times New Roman" w:cs="Times New Roman"/>
          <w:sz w:val="26"/>
          <w:szCs w:val="26"/>
        </w:rPr>
        <w:t>марта</w:t>
      </w:r>
      <w:r w:rsidRPr="00C24473">
        <w:rPr>
          <w:rFonts w:ascii="Times New Roman" w:hAnsi="Times New Roman" w:cs="Times New Roman"/>
          <w:sz w:val="26"/>
          <w:szCs w:val="26"/>
        </w:rPr>
        <w:t xml:space="preserve"> 202</w:t>
      </w:r>
      <w:r w:rsidR="00771219">
        <w:rPr>
          <w:rFonts w:ascii="Times New Roman" w:hAnsi="Times New Roman" w:cs="Times New Roman"/>
          <w:sz w:val="26"/>
          <w:szCs w:val="26"/>
        </w:rPr>
        <w:t>4</w:t>
      </w:r>
      <w:r w:rsidRPr="00C2447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Окончание проведе</w:t>
      </w:r>
      <w:r w:rsidR="00771219">
        <w:rPr>
          <w:rFonts w:ascii="Times New Roman" w:hAnsi="Times New Roman" w:cs="Times New Roman"/>
          <w:sz w:val="26"/>
          <w:szCs w:val="26"/>
        </w:rPr>
        <w:t>ния общественного обсуждения: «22</w:t>
      </w:r>
      <w:r w:rsidRPr="00C24473">
        <w:rPr>
          <w:rFonts w:ascii="Times New Roman" w:hAnsi="Times New Roman" w:cs="Times New Roman"/>
          <w:sz w:val="26"/>
          <w:szCs w:val="26"/>
        </w:rPr>
        <w:t xml:space="preserve">» </w:t>
      </w:r>
      <w:r w:rsidR="00771219">
        <w:rPr>
          <w:rFonts w:ascii="Times New Roman" w:hAnsi="Times New Roman" w:cs="Times New Roman"/>
          <w:sz w:val="26"/>
          <w:szCs w:val="26"/>
        </w:rPr>
        <w:t>марта</w:t>
      </w:r>
      <w:r w:rsidRPr="00C24473">
        <w:rPr>
          <w:rFonts w:ascii="Times New Roman" w:hAnsi="Times New Roman" w:cs="Times New Roman"/>
          <w:sz w:val="26"/>
          <w:szCs w:val="26"/>
        </w:rPr>
        <w:t xml:space="preserve"> 202</w:t>
      </w:r>
      <w:r w:rsidR="00771219">
        <w:rPr>
          <w:rFonts w:ascii="Times New Roman" w:hAnsi="Times New Roman" w:cs="Times New Roman"/>
          <w:sz w:val="26"/>
          <w:szCs w:val="26"/>
        </w:rPr>
        <w:t>4</w:t>
      </w:r>
      <w:r w:rsidRPr="00C2447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Предложения и замечания к Проекту постановления принимаются в письменном форме на бумажном носителе или в электронном виде на указные в настоящем уведомлении адреса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При направлении предложений и замечаний к Проекту постановления указываются сведения об участнике общественного обсуждения: 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фамилия, имя, отчество (при наличии), контактные данные (для физического лица);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C24473">
        <w:rPr>
          <w:rFonts w:ascii="Times New Roman" w:hAnsi="Times New Roman" w:cs="Times New Roman"/>
          <w:sz w:val="26"/>
          <w:szCs w:val="26"/>
        </w:rPr>
        <w:lastRenderedPageBreak/>
        <w:t>полное наименование, фамилия, имя, отчество (при наличии) представителя, контактные данные (для юридического лица).</w:t>
      </w:r>
      <w:proofErr w:type="gramEnd"/>
    </w:p>
    <w:p w:rsidR="00746413" w:rsidRPr="00C24473" w:rsidRDefault="00746413" w:rsidP="00C24473">
      <w:pPr>
        <w:pStyle w:val="Style10"/>
        <w:widowControl/>
        <w:spacing w:line="276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>По результатам проведения общественного обсуждения организатор общественного обсуждения готовит протокол проведения общественного обсуждения по форме, согласно приложению к  порядку проведения общественного обсуждения, утвержденному постановлением администрации города Нижнего Новгорода от 10.06.2013 № 2159.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222"/>
      </w:tblGrid>
      <w:tr w:rsidR="00C24473" w:rsidRPr="00C24473" w:rsidTr="00A360FA">
        <w:tc>
          <w:tcPr>
            <w:tcW w:w="1809" w:type="dxa"/>
          </w:tcPr>
          <w:p w:rsidR="00C24473" w:rsidRPr="00C24473" w:rsidRDefault="00C24473" w:rsidP="00A36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24473">
              <w:rPr>
                <w:sz w:val="26"/>
                <w:szCs w:val="26"/>
              </w:rPr>
              <w:t>Приложение:</w:t>
            </w:r>
          </w:p>
        </w:tc>
        <w:tc>
          <w:tcPr>
            <w:tcW w:w="8222" w:type="dxa"/>
          </w:tcPr>
          <w:p w:rsidR="00C24473" w:rsidRPr="00C24473" w:rsidRDefault="00C24473" w:rsidP="00A360FA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6"/>
                <w:szCs w:val="26"/>
              </w:rPr>
            </w:pPr>
            <w:r w:rsidRPr="00C24473">
              <w:rPr>
                <w:sz w:val="26"/>
                <w:szCs w:val="26"/>
              </w:rPr>
              <w:t>1. Перечь объектов и перечень торговых объектов, попадающих под ограничения.</w:t>
            </w:r>
          </w:p>
          <w:p w:rsidR="00C24473" w:rsidRPr="00C24473" w:rsidRDefault="00C24473" w:rsidP="00A360FA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6"/>
                <w:szCs w:val="26"/>
              </w:rPr>
            </w:pPr>
            <w:r w:rsidRPr="00C24473">
              <w:rPr>
                <w:sz w:val="26"/>
                <w:szCs w:val="26"/>
              </w:rPr>
              <w:t>2. Проект постановления «О внесении изменений в постановление администрации города Нижнего Новгорода от 06.12.2013 № 4759».</w:t>
            </w:r>
          </w:p>
          <w:p w:rsidR="00C24473" w:rsidRPr="00C24473" w:rsidRDefault="00C24473" w:rsidP="00A360FA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24473">
              <w:rPr>
                <w:sz w:val="26"/>
                <w:szCs w:val="26"/>
              </w:rPr>
              <w:t>. Проект постановления «О внесении изменений в постановление администрации города Нижнего Новгорода от 01.11.2013 № 4253».</w:t>
            </w:r>
          </w:p>
          <w:p w:rsidR="00C24473" w:rsidRPr="00C24473" w:rsidRDefault="00C24473" w:rsidP="00A360FA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24473">
              <w:rPr>
                <w:sz w:val="26"/>
                <w:szCs w:val="26"/>
              </w:rPr>
              <w:t xml:space="preserve">. Проект постановления «О внесении изменений в постановление администрации города Нижнего Новгорода от 31.12.2013 № 5183». </w:t>
            </w:r>
          </w:p>
          <w:p w:rsidR="00C24473" w:rsidRPr="00C24473" w:rsidRDefault="00C24473" w:rsidP="00A360FA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24473">
              <w:rPr>
                <w:sz w:val="26"/>
                <w:szCs w:val="26"/>
              </w:rPr>
              <w:t xml:space="preserve">. Проект постановления «О внесении изменений в постановление администрации города Нижнего Новгорода от 11.08.2014 № 3159». </w:t>
            </w:r>
          </w:p>
        </w:tc>
      </w:tr>
    </w:tbl>
    <w:p w:rsidR="00746413" w:rsidRPr="00C24473" w:rsidRDefault="0074641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746413" w:rsidRDefault="0074641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C24473" w:rsidRPr="00C24473" w:rsidRDefault="00C24473" w:rsidP="00C24473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746413" w:rsidRPr="00C24473" w:rsidRDefault="00746413" w:rsidP="00C24473">
      <w:pPr>
        <w:pStyle w:val="Style10"/>
        <w:widowControl/>
        <w:spacing w:line="276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Директора департамента развития </w:t>
      </w:r>
    </w:p>
    <w:p w:rsidR="00C24473" w:rsidRDefault="00746413" w:rsidP="00C24473">
      <w:pPr>
        <w:pStyle w:val="Style10"/>
        <w:widowControl/>
        <w:spacing w:line="276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предпринимательства администрации </w:t>
      </w:r>
    </w:p>
    <w:p w:rsidR="00746413" w:rsidRPr="00C24473" w:rsidRDefault="00746413" w:rsidP="00C24473">
      <w:pPr>
        <w:pStyle w:val="Style10"/>
        <w:widowControl/>
        <w:spacing w:line="276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C24473">
        <w:rPr>
          <w:rFonts w:ascii="Times New Roman" w:hAnsi="Times New Roman" w:cs="Times New Roman"/>
          <w:sz w:val="26"/>
          <w:szCs w:val="26"/>
        </w:rPr>
        <w:t xml:space="preserve">города Нижнего Новгорода                                                 </w:t>
      </w:r>
      <w:r w:rsidR="00C2447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C24473">
        <w:rPr>
          <w:rFonts w:ascii="Times New Roman" w:hAnsi="Times New Roman" w:cs="Times New Roman"/>
          <w:sz w:val="26"/>
          <w:szCs w:val="26"/>
        </w:rPr>
        <w:t xml:space="preserve">  Н.В. </w:t>
      </w:r>
      <w:proofErr w:type="spellStart"/>
      <w:r w:rsidRPr="00C24473">
        <w:rPr>
          <w:rFonts w:ascii="Times New Roman" w:hAnsi="Times New Roman" w:cs="Times New Roman"/>
          <w:sz w:val="26"/>
          <w:szCs w:val="26"/>
        </w:rPr>
        <w:t>Федичева</w:t>
      </w:r>
      <w:proofErr w:type="spellEnd"/>
    </w:p>
    <w:p w:rsidR="00746413" w:rsidRPr="00960D4B" w:rsidRDefault="00746413" w:rsidP="00746413">
      <w:pPr>
        <w:pStyle w:val="a7"/>
        <w:rPr>
          <w:sz w:val="26"/>
          <w:szCs w:val="26"/>
        </w:rPr>
      </w:pPr>
    </w:p>
    <w:p w:rsidR="00746413" w:rsidRDefault="00746413" w:rsidP="00084494">
      <w:pPr>
        <w:pStyle w:val="a7"/>
      </w:pPr>
    </w:p>
    <w:p w:rsidR="00C24473" w:rsidRDefault="00C24473" w:rsidP="00C24473">
      <w:pPr>
        <w:pStyle w:val="a7"/>
        <w:ind w:firstLine="0"/>
      </w:pPr>
    </w:p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Pr="00C24473" w:rsidRDefault="00C24473" w:rsidP="00C24473"/>
    <w:p w:rsidR="00C24473" w:rsidRDefault="00C24473" w:rsidP="00C24473"/>
    <w:p w:rsidR="00C24473" w:rsidRDefault="00C24473" w:rsidP="00C24473"/>
    <w:p w:rsidR="00C24473" w:rsidRDefault="00C24473" w:rsidP="00C24473"/>
    <w:p w:rsidR="00C24473" w:rsidRDefault="00C24473" w:rsidP="00C24473"/>
    <w:p w:rsidR="00C24473" w:rsidRDefault="00C24473" w:rsidP="00C24473"/>
    <w:p w:rsidR="00C24473" w:rsidRDefault="00C24473">
      <w:r>
        <w:br w:type="page"/>
      </w:r>
    </w:p>
    <w:tbl>
      <w:tblPr>
        <w:tblStyle w:val="aa"/>
        <w:tblW w:w="0" w:type="auto"/>
        <w:tblLook w:val="04A0"/>
      </w:tblPr>
      <w:tblGrid>
        <w:gridCol w:w="438"/>
        <w:gridCol w:w="5513"/>
        <w:gridCol w:w="3969"/>
      </w:tblGrid>
      <w:tr w:rsidR="00C24473" w:rsidRPr="00587AFA" w:rsidTr="00A360FA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:rsidR="00C24473" w:rsidRPr="00CD49A1" w:rsidRDefault="00C24473" w:rsidP="00A360FA">
            <w:pPr>
              <w:pStyle w:val="a7"/>
              <w:ind w:firstLine="0"/>
              <w:rPr>
                <w:sz w:val="26"/>
                <w:szCs w:val="26"/>
              </w:rPr>
            </w:pPr>
            <w:r w:rsidRPr="00CD49A1">
              <w:rPr>
                <w:sz w:val="26"/>
                <w:szCs w:val="26"/>
              </w:rPr>
              <w:lastRenderedPageBreak/>
              <w:t>Перечь объектов, в отношении которых устанавливаются ограничения, и перечень торговых объектов, попадающих под ограничения, прилагается</w:t>
            </w:r>
          </w:p>
          <w:p w:rsidR="00C24473" w:rsidRPr="00587AFA" w:rsidRDefault="00C24473" w:rsidP="00A360FA">
            <w:pPr>
              <w:rPr>
                <w:sz w:val="22"/>
                <w:szCs w:val="22"/>
              </w:rPr>
            </w:pP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sz w:val="22"/>
                <w:szCs w:val="22"/>
              </w:rPr>
            </w:pPr>
            <w:r w:rsidRPr="00587AFA">
              <w:rPr>
                <w:sz w:val="22"/>
                <w:szCs w:val="22"/>
              </w:rPr>
              <w:t>№</w:t>
            </w:r>
          </w:p>
        </w:tc>
        <w:tc>
          <w:tcPr>
            <w:tcW w:w="5513" w:type="dxa"/>
          </w:tcPr>
          <w:p w:rsidR="00C24473" w:rsidRPr="00587AFA" w:rsidRDefault="00C24473" w:rsidP="00A360FA">
            <w:pPr>
              <w:pStyle w:val="a7"/>
              <w:ind w:firstLine="0"/>
              <w:rPr>
                <w:sz w:val="22"/>
                <w:szCs w:val="22"/>
              </w:rPr>
            </w:pPr>
            <w:r w:rsidRPr="00587AF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</w:tcPr>
          <w:p w:rsidR="00C24473" w:rsidRPr="00587AFA" w:rsidRDefault="00C24473" w:rsidP="00A360FA">
            <w:pPr>
              <w:pStyle w:val="a7"/>
              <w:ind w:firstLine="0"/>
              <w:rPr>
                <w:sz w:val="22"/>
                <w:szCs w:val="22"/>
              </w:rPr>
            </w:pPr>
            <w:r w:rsidRPr="00587AFA">
              <w:rPr>
                <w:sz w:val="22"/>
                <w:szCs w:val="22"/>
              </w:rPr>
              <w:t>Адрес</w:t>
            </w:r>
          </w:p>
        </w:tc>
      </w:tr>
      <w:tr w:rsidR="00C24473" w:rsidRPr="00587AFA" w:rsidTr="00A360FA">
        <w:trPr>
          <w:trHeight w:hRule="exact" w:val="567"/>
        </w:trPr>
        <w:tc>
          <w:tcPr>
            <w:tcW w:w="9889" w:type="dxa"/>
            <w:gridSpan w:val="3"/>
            <w:vAlign w:val="center"/>
          </w:tcPr>
          <w:p w:rsidR="00C24473" w:rsidRPr="00587AFA" w:rsidRDefault="00C24473" w:rsidP="00A360FA">
            <w:pPr>
              <w:pStyle w:val="a7"/>
              <w:ind w:firstLine="0"/>
              <w:rPr>
                <w:sz w:val="22"/>
                <w:szCs w:val="22"/>
              </w:rPr>
            </w:pPr>
            <w:r w:rsidRPr="00587AFA">
              <w:rPr>
                <w:sz w:val="22"/>
                <w:szCs w:val="22"/>
              </w:rPr>
              <w:t>Автозаводский район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ОАО «Международный аэропорт Нижний Новгород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п. Аэропорт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ОУ «Школа № 145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 xml:space="preserve">овое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Доскино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, линия 19-я, д.25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ГБУЗ НО «ГКБ № 40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ероя Юрия Смирнова, д.71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ДОУ «ДЕТСКИЙ САД № 72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ескова, д.42Б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Дворец спорта им. В.С.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Коноваленко</w:t>
            </w:r>
            <w:proofErr w:type="spellEnd"/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оскутова, д.10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АДОУ «Детский сад № 70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7AFA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 xml:space="preserve"> Ильича, 36Б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482" w:type="dxa"/>
            <w:gridSpan w:val="2"/>
          </w:tcPr>
          <w:p w:rsidR="00C24473" w:rsidRPr="00587AFA" w:rsidRDefault="00C24473" w:rsidP="00A360FA">
            <w:pPr>
              <w:rPr>
                <w:b/>
                <w:color w:val="000000"/>
                <w:sz w:val="22"/>
                <w:szCs w:val="22"/>
              </w:rPr>
            </w:pPr>
            <w:r w:rsidRPr="00587AFA">
              <w:rPr>
                <w:b/>
                <w:color w:val="000000"/>
                <w:sz w:val="22"/>
                <w:szCs w:val="22"/>
              </w:rPr>
              <w:t>В границах вводимых ограничений торговые объекты отсутствуют.</w:t>
            </w:r>
          </w:p>
        </w:tc>
      </w:tr>
      <w:tr w:rsidR="00C24473" w:rsidRPr="00587AFA" w:rsidTr="00A360FA">
        <w:trPr>
          <w:trHeight w:val="567"/>
        </w:trPr>
        <w:tc>
          <w:tcPr>
            <w:tcW w:w="9889" w:type="dxa"/>
            <w:gridSpan w:val="3"/>
            <w:vAlign w:val="center"/>
          </w:tcPr>
          <w:p w:rsidR="00C24473" w:rsidRPr="00587AFA" w:rsidRDefault="00C24473" w:rsidP="00A360FA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 w:rsidRPr="00587AFA">
              <w:rPr>
                <w:sz w:val="22"/>
                <w:szCs w:val="22"/>
              </w:rPr>
              <w:t>Канавинский</w:t>
            </w:r>
            <w:proofErr w:type="spellEnd"/>
            <w:r w:rsidRPr="00587AFA">
              <w:rPr>
                <w:sz w:val="22"/>
                <w:szCs w:val="22"/>
              </w:rPr>
              <w:t xml:space="preserve"> район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ГБУЗ НО «Городская клиническая больница № 39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Электровозная, д. 1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ДОУ «Детский сад № 233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Сергея Есенина, д. 31А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ДОУ «Детский сад № 232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Генерала Зимина, д. 41А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МБОУ «Школа № 168 имени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И.И.Лабузы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Путейская, д. 23Б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УДО «Нижегородское детское речное пароходство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Должанская, д. 4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УДО «Нижегородское детское речное пароходство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Интернациональная, д. 13/7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УДО «Нижегородское детское речное пароходство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Мануфактурная, д. 12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ООО «Стоматологическая клиника доктора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осковское шоссе, д. 31А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ГБУЗ НО «Станция скорой медицинской помощи г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ижнего Новгорода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Фильченкова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, д. 42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482" w:type="dxa"/>
            <w:gridSpan w:val="2"/>
            <w:vAlign w:val="center"/>
          </w:tcPr>
          <w:p w:rsidR="00C24473" w:rsidRPr="00587AFA" w:rsidRDefault="00C24473" w:rsidP="00A360FA">
            <w:pPr>
              <w:rPr>
                <w:b/>
                <w:color w:val="000000"/>
                <w:sz w:val="22"/>
                <w:szCs w:val="22"/>
              </w:rPr>
            </w:pPr>
            <w:r w:rsidRPr="00587AFA">
              <w:rPr>
                <w:b/>
                <w:color w:val="000000"/>
                <w:sz w:val="22"/>
                <w:szCs w:val="22"/>
              </w:rPr>
              <w:t>Под вводимые ограничения попадают следующие торговые объекты: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«Продуктовый магазин»</w:t>
            </w:r>
          </w:p>
        </w:tc>
        <w:tc>
          <w:tcPr>
            <w:tcW w:w="3969" w:type="dxa"/>
          </w:tcPr>
          <w:p w:rsidR="00C24473" w:rsidRPr="00587AFA" w:rsidRDefault="00C24473" w:rsidP="00A360FA">
            <w:pPr>
              <w:pStyle w:val="a7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587AFA">
              <w:rPr>
                <w:b w:val="0"/>
                <w:color w:val="000000"/>
                <w:sz w:val="22"/>
                <w:szCs w:val="22"/>
              </w:rPr>
              <w:t>ул. Путейская, 23А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Бар «Заходи, если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чё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C24473" w:rsidRPr="00587AFA" w:rsidRDefault="00C24473" w:rsidP="00A360FA">
            <w:pPr>
              <w:pStyle w:val="a7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587AFA">
              <w:rPr>
                <w:b w:val="0"/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b w:val="0"/>
                <w:color w:val="000000"/>
                <w:sz w:val="22"/>
                <w:szCs w:val="22"/>
              </w:rPr>
              <w:t>.Э</w:t>
            </w:r>
            <w:proofErr w:type="gramEnd"/>
            <w:r w:rsidRPr="00587AFA">
              <w:rPr>
                <w:b w:val="0"/>
                <w:color w:val="000000"/>
                <w:sz w:val="22"/>
                <w:szCs w:val="22"/>
              </w:rPr>
              <w:t>лектровозная, д.1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13" w:type="dxa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агазин сети разливных напитков «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Пивоман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C24473" w:rsidRPr="00587AFA" w:rsidRDefault="00C24473" w:rsidP="00A360FA">
            <w:pPr>
              <w:pStyle w:val="a7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587AFA">
              <w:rPr>
                <w:b w:val="0"/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b w:val="0"/>
                <w:color w:val="000000"/>
                <w:sz w:val="22"/>
                <w:szCs w:val="22"/>
              </w:rPr>
              <w:t>.Э</w:t>
            </w:r>
            <w:proofErr w:type="gramEnd"/>
            <w:r w:rsidRPr="00587AFA">
              <w:rPr>
                <w:b w:val="0"/>
                <w:color w:val="000000"/>
                <w:sz w:val="22"/>
                <w:szCs w:val="22"/>
              </w:rPr>
              <w:t>лектровозная, д.1</w:t>
            </w:r>
          </w:p>
        </w:tc>
      </w:tr>
      <w:tr w:rsidR="00C24473" w:rsidRPr="00587AFA" w:rsidTr="00A360FA">
        <w:trPr>
          <w:trHeight w:hRule="exact" w:val="567"/>
        </w:trPr>
        <w:tc>
          <w:tcPr>
            <w:tcW w:w="9889" w:type="dxa"/>
            <w:gridSpan w:val="3"/>
            <w:vAlign w:val="center"/>
          </w:tcPr>
          <w:p w:rsidR="00C24473" w:rsidRPr="00587AFA" w:rsidRDefault="00C24473" w:rsidP="00A360FA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 w:rsidRPr="00587AFA">
              <w:rPr>
                <w:sz w:val="22"/>
                <w:szCs w:val="22"/>
              </w:rPr>
              <w:t>Приокский</w:t>
            </w:r>
            <w:proofErr w:type="spellEnd"/>
            <w:r w:rsidRPr="00587AFA">
              <w:rPr>
                <w:sz w:val="22"/>
                <w:szCs w:val="22"/>
              </w:rPr>
              <w:t xml:space="preserve"> район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АДОУ «Детский сад № 130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ервоцветная, 8 корп.1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АДОУ «Детский сад № 130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веточная, 8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АОУ «Школа № 131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веточная, 6</w:t>
            </w:r>
          </w:p>
        </w:tc>
      </w:tr>
      <w:tr w:rsidR="00C24473" w:rsidRPr="00587AFA" w:rsidTr="00A360FA">
        <w:trPr>
          <w:trHeight w:val="64"/>
        </w:trPr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ОУ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«Ш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кола № 34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пр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агарина, 101б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ДОУ «Детский сад № 235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пр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агарина, 101в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482" w:type="dxa"/>
            <w:gridSpan w:val="2"/>
          </w:tcPr>
          <w:p w:rsidR="00C24473" w:rsidRPr="00587AFA" w:rsidRDefault="00C24473" w:rsidP="00A360FA">
            <w:pPr>
              <w:pStyle w:val="a7"/>
              <w:ind w:firstLine="0"/>
              <w:jc w:val="left"/>
              <w:rPr>
                <w:b w:val="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В границах вводимых ограничений торговые объекты отсутствуют.</w:t>
            </w:r>
          </w:p>
        </w:tc>
      </w:tr>
      <w:tr w:rsidR="00C24473" w:rsidRPr="00587AFA" w:rsidTr="00A360FA">
        <w:trPr>
          <w:trHeight w:hRule="exact" w:val="567"/>
        </w:trPr>
        <w:tc>
          <w:tcPr>
            <w:tcW w:w="9889" w:type="dxa"/>
            <w:gridSpan w:val="3"/>
            <w:vAlign w:val="center"/>
          </w:tcPr>
          <w:p w:rsidR="00C24473" w:rsidRPr="00587AFA" w:rsidRDefault="00C24473" w:rsidP="00A360FA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 w:rsidRPr="00587AFA">
              <w:rPr>
                <w:sz w:val="22"/>
                <w:szCs w:val="22"/>
              </w:rPr>
              <w:t>Сормовский</w:t>
            </w:r>
            <w:proofErr w:type="spellEnd"/>
            <w:r w:rsidRPr="00587AFA">
              <w:rPr>
                <w:sz w:val="22"/>
                <w:szCs w:val="22"/>
              </w:rPr>
              <w:t xml:space="preserve"> район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Тонус+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Коминтерна, д. 139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ООО «Тонус Кроха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Коминтерна, д. 139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Аквилио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Коминтерна, д. 139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13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Аквилио-НН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Победная, д. 14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482" w:type="dxa"/>
            <w:gridSpan w:val="2"/>
            <w:vAlign w:val="center"/>
          </w:tcPr>
          <w:p w:rsidR="00C24473" w:rsidRPr="00587AFA" w:rsidRDefault="00C24473" w:rsidP="00A360FA">
            <w:pPr>
              <w:rPr>
                <w:b/>
                <w:color w:val="000000"/>
                <w:sz w:val="22"/>
                <w:szCs w:val="22"/>
              </w:rPr>
            </w:pPr>
            <w:r w:rsidRPr="00587AFA">
              <w:rPr>
                <w:b/>
                <w:color w:val="000000"/>
                <w:sz w:val="22"/>
                <w:szCs w:val="22"/>
              </w:rPr>
              <w:t>Под вводимые ограничения попадают следующие торговые объекты:</w:t>
            </w:r>
          </w:p>
        </w:tc>
      </w:tr>
      <w:tr w:rsidR="00C24473" w:rsidRPr="00587AFA" w:rsidTr="00A360FA">
        <w:tc>
          <w:tcPr>
            <w:tcW w:w="407" w:type="dxa"/>
          </w:tcPr>
          <w:p w:rsidR="00C24473" w:rsidRPr="00587AFA" w:rsidRDefault="00C24473" w:rsidP="00A360F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Мольков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 xml:space="preserve"> С.М.</w:t>
            </w:r>
          </w:p>
        </w:tc>
        <w:tc>
          <w:tcPr>
            <w:tcW w:w="3969" w:type="dxa"/>
          </w:tcPr>
          <w:p w:rsidR="00C24473" w:rsidRPr="00587AFA" w:rsidRDefault="00C24473" w:rsidP="00A360FA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Победная, д. 14</w:t>
            </w:r>
          </w:p>
        </w:tc>
      </w:tr>
    </w:tbl>
    <w:p w:rsidR="00C24473" w:rsidRDefault="00C24473" w:rsidP="00C24473">
      <w:pPr>
        <w:pStyle w:val="a7"/>
      </w:pPr>
    </w:p>
    <w:p w:rsidR="00C24473" w:rsidRPr="00587AFA" w:rsidRDefault="00C24473" w:rsidP="00C24473"/>
    <w:p w:rsidR="00C24473" w:rsidRDefault="00C24473" w:rsidP="00C24473"/>
    <w:p w:rsidR="00C24473" w:rsidRDefault="00C24473" w:rsidP="00C24473">
      <w:r>
        <w:br w:type="page"/>
      </w:r>
    </w:p>
    <w:p w:rsidR="00C24473" w:rsidRPr="00502AFB" w:rsidRDefault="00C24473" w:rsidP="00C24473">
      <w:pPr>
        <w:jc w:val="center"/>
      </w:pPr>
      <w:r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8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73" w:rsidRPr="00502AFB" w:rsidRDefault="00C24473" w:rsidP="00C24473">
      <w:pPr>
        <w:pStyle w:val="a7"/>
        <w:jc w:val="left"/>
        <w:rPr>
          <w:sz w:val="10"/>
          <w:szCs w:val="10"/>
          <w:lang w:val="en-US"/>
        </w:rPr>
      </w:pPr>
    </w:p>
    <w:p w:rsidR="00C24473" w:rsidRPr="007179D0" w:rsidRDefault="00C24473" w:rsidP="00C24473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C24473" w:rsidRPr="007179D0" w:rsidRDefault="00C24473" w:rsidP="00C24473">
      <w:pPr>
        <w:rPr>
          <w:sz w:val="18"/>
          <w:szCs w:val="18"/>
        </w:rPr>
      </w:pPr>
    </w:p>
    <w:p w:rsidR="00C24473" w:rsidRPr="007179D0" w:rsidRDefault="00C24473" w:rsidP="00C24473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24473" w:rsidRPr="00502AFB" w:rsidRDefault="00C24473" w:rsidP="00C24473">
      <w:pPr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C24473" w:rsidRPr="007179D0" w:rsidTr="00A360FA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1E26036E39694E06977899500A23962F"/>
              </w:placeholder>
              <w:showingPlcHdr/>
              <w:text/>
            </w:sdtPr>
            <w:sdtContent>
              <w:p w:rsidR="00C24473" w:rsidRPr="007179D0" w:rsidRDefault="00C24473" w:rsidP="00A360FA">
                <w:pPr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C24473" w:rsidRPr="007179D0" w:rsidRDefault="00C24473" w:rsidP="00A360FA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1DD6A1B7559749C98F1DD72620D0B909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24473" w:rsidRPr="007179D0" w:rsidRDefault="00C24473" w:rsidP="00C24473">
      <w:pPr>
        <w:jc w:val="both"/>
        <w:rPr>
          <w:sz w:val="18"/>
          <w:szCs w:val="18"/>
        </w:rPr>
      </w:pPr>
    </w:p>
    <w:p w:rsidR="00C24473" w:rsidRPr="007179D0" w:rsidRDefault="00C24473" w:rsidP="00C24473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391"/>
      </w:tblGrid>
      <w:tr w:rsidR="00C24473" w:rsidRPr="007179D0" w:rsidTr="00A360FA">
        <w:tc>
          <w:tcPr>
            <w:tcW w:w="284" w:type="dxa"/>
          </w:tcPr>
          <w:p w:rsidR="00C24473" w:rsidRPr="007179D0" w:rsidRDefault="00C24473" w:rsidP="00A360FA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C24473" w:rsidRPr="007179D0" w:rsidRDefault="00C24473" w:rsidP="00A360F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C24473" w:rsidRPr="007179D0" w:rsidRDefault="00C24473" w:rsidP="00A360FA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C24473" w:rsidRPr="007179D0" w:rsidTr="00A360FA">
        <w:tc>
          <w:tcPr>
            <w:tcW w:w="5778" w:type="dxa"/>
            <w:gridSpan w:val="3"/>
          </w:tcPr>
          <w:p w:rsidR="00C24473" w:rsidRPr="007179D0" w:rsidRDefault="00C24473" w:rsidP="00A360FA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7A7EB884326B4C8C81EFF8EE449586A3"/>
                </w:placeholder>
                <w:text/>
              </w:sdtPr>
              <w:sdtContent>
                <w:r w:rsidRPr="00E96C04">
                  <w:rPr>
                    <w:b/>
                    <w:sz w:val="28"/>
                    <w:szCs w:val="28"/>
                  </w:rPr>
                  <w:t>О вн</w:t>
                </w:r>
                <w:r>
                  <w:rPr>
                    <w:b/>
                    <w:sz w:val="28"/>
                    <w:szCs w:val="28"/>
                  </w:rPr>
                  <w:t>есении изменений в постановление</w:t>
                </w:r>
                <w:r w:rsidRPr="00E96C04">
                  <w:rPr>
                    <w:b/>
                    <w:sz w:val="28"/>
                    <w:szCs w:val="28"/>
                  </w:rPr>
                  <w:t xml:space="preserve"> администрации города Нижнего Новгорода  от 06.12.2013 № 4759 </w:t>
                </w:r>
              </w:sdtContent>
            </w:sdt>
          </w:p>
        </w:tc>
      </w:tr>
    </w:tbl>
    <w:p w:rsidR="00C24473" w:rsidRPr="007179D0" w:rsidRDefault="00C24473" w:rsidP="00C24473">
      <w:pPr>
        <w:spacing w:line="360" w:lineRule="auto"/>
        <w:rPr>
          <w:sz w:val="28"/>
          <w:szCs w:val="28"/>
        </w:rPr>
      </w:pPr>
    </w:p>
    <w:p w:rsidR="00C24473" w:rsidRDefault="00C24473" w:rsidP="00C24473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C24473" w:rsidRPr="00CF414D" w:rsidRDefault="00C24473" w:rsidP="00C24473">
      <w:pPr>
        <w:jc w:val="both"/>
        <w:rPr>
          <w:sz w:val="28"/>
          <w:szCs w:val="28"/>
        </w:rPr>
      </w:pPr>
    </w:p>
    <w:p w:rsidR="00C24473" w:rsidRDefault="00C24473" w:rsidP="00C24473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», постановлением администрации города Нижнего Новгорода от 10.06.2013 № 2159 «</w:t>
      </w:r>
      <w:r w:rsidRPr="00B6606B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C24473" w:rsidRDefault="00C24473" w:rsidP="00C24473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Внести в </w:t>
      </w:r>
      <w:r w:rsidRPr="00D21DAC">
        <w:rPr>
          <w:rFonts w:eastAsiaTheme="minorHAnsi"/>
          <w:sz w:val="28"/>
          <w:szCs w:val="28"/>
          <w:lang w:eastAsia="en-US"/>
        </w:rPr>
        <w:t>постановление администрации города Нижнего Новгорода от</w:t>
      </w:r>
      <w:r w:rsidRPr="00E96C04">
        <w:rPr>
          <w:b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  <w:r w:rsidRPr="00D21DAC">
        <w:rPr>
          <w:rFonts w:eastAsiaTheme="minorHAnsi"/>
          <w:sz w:val="28"/>
          <w:szCs w:val="28"/>
          <w:lang w:eastAsia="en-US"/>
        </w:rPr>
        <w:t xml:space="preserve"> 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rFonts w:eastAsiaTheme="minorHAnsi"/>
          <w:sz w:val="28"/>
          <w:szCs w:val="28"/>
          <w:lang w:eastAsia="en-US"/>
        </w:rPr>
        <w:t>Автозаводского</w:t>
      </w:r>
      <w:r w:rsidRPr="00D21DAC">
        <w:rPr>
          <w:rFonts w:eastAsiaTheme="minorHAnsi"/>
          <w:sz w:val="28"/>
          <w:szCs w:val="28"/>
          <w:lang w:eastAsia="en-US"/>
        </w:rPr>
        <w:t xml:space="preserve"> района города Нижнего Новгорода»</w:t>
      </w:r>
      <w:r>
        <w:rPr>
          <w:rFonts w:eastAsiaTheme="minorHAnsi"/>
          <w:sz w:val="28"/>
          <w:szCs w:val="28"/>
          <w:lang w:eastAsia="en-US"/>
        </w:rPr>
        <w:t xml:space="preserve"> изменения, дополнив приложением №№ 195 – 200 в соответствии с приложением к настоящему постановлению.</w:t>
      </w:r>
    </w:p>
    <w:p w:rsidR="00C24473" w:rsidRPr="00C81A34" w:rsidRDefault="00C24473" w:rsidP="00C24473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r>
        <w:rPr>
          <w:color w:val="000000"/>
          <w:sz w:val="28"/>
          <w:szCs w:val="28"/>
        </w:rPr>
        <w:t xml:space="preserve">Т.А. 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8E1A96">
        <w:rPr>
          <w:color w:val="000000"/>
          <w:sz w:val="28"/>
          <w:szCs w:val="28"/>
        </w:rPr>
        <w:t xml:space="preserve">первого </w:t>
      </w:r>
      <w:proofErr w:type="gramStart"/>
      <w:r w:rsidRPr="008E1A96">
        <w:rPr>
          <w:color w:val="000000"/>
          <w:sz w:val="28"/>
          <w:szCs w:val="28"/>
        </w:rPr>
        <w:t>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рова</w:t>
      </w:r>
      <w:proofErr w:type="gramEnd"/>
      <w:r>
        <w:rPr>
          <w:color w:val="000000"/>
          <w:sz w:val="28"/>
          <w:szCs w:val="28"/>
        </w:rPr>
        <w:t xml:space="preserve"> С.А.</w:t>
      </w: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Pr="008E1A96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E1A96">
        <w:rPr>
          <w:color w:val="000000"/>
          <w:sz w:val="28"/>
          <w:szCs w:val="28"/>
        </w:rPr>
        <w:t xml:space="preserve">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C24473" w:rsidRDefault="00C24473" w:rsidP="00C24473">
      <w:pPr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p w:rsidR="00C24473" w:rsidRPr="00C55731" w:rsidRDefault="00C24473" w:rsidP="00C24473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Е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C24473" w:rsidRDefault="00C24473" w:rsidP="00C24473">
      <w:pPr>
        <w:ind w:left="5387"/>
        <w:jc w:val="center"/>
        <w:rPr>
          <w:color w:val="000000"/>
          <w:sz w:val="28"/>
          <w:szCs w:val="28"/>
        </w:rPr>
      </w:pP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5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right="-3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right="-3"/>
        <w:jc w:val="center"/>
      </w:pPr>
    </w:p>
    <w:p w:rsidR="00C24473" w:rsidRDefault="00C24473" w:rsidP="00C24473">
      <w:pPr>
        <w:pStyle w:val="af1"/>
        <w:spacing w:after="0"/>
        <w:ind w:right="-3"/>
        <w:jc w:val="center"/>
      </w:pPr>
      <w:r w:rsidRPr="00FC6BF5">
        <w:t>ОАО «Международный аэропорт Нижний Новгород»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п. Аэропорт</w:t>
      </w: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ind w:left="284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6050458" cy="3990975"/>
            <wp:effectExtent l="19050" t="0" r="7442" b="0"/>
            <wp:docPr id="15" name="Рисунок 1" descr="D:\Антропов - с 01.04.2020\Алкоголь - прилегающие территории\Установление границ - алкоголь\Автозаводский - 6 объектов\Схема_Аэро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ропов - с 01.04.2020\Алкоголь - прилегающие территории\Установление границ - алкоголь\Автозаводский - 6 объектов\Схема_Аэропор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5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C24473" w:rsidRDefault="00C24473" w:rsidP="00C24473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C24473" w:rsidRDefault="00C24473" w:rsidP="00C24473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42" style="position:absolute;left:0;text-align:left;z-index:-251658240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C24473" w:rsidRDefault="00C24473" w:rsidP="00C244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6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Pr="003B72DC" w:rsidRDefault="00C24473" w:rsidP="00C24473">
      <w:pPr>
        <w:pStyle w:val="af1"/>
        <w:spacing w:after="0"/>
        <w:ind w:left="211" w:right="580"/>
        <w:jc w:val="center"/>
      </w:pPr>
      <w:r w:rsidRPr="003B72DC">
        <w:t>Муниципальное бюджетное общеобразовательное учреждение</w:t>
      </w:r>
      <w:r w:rsidRPr="003B72DC">
        <w:br/>
        <w:t>«Школа № 145»</w:t>
      </w:r>
    </w:p>
    <w:p w:rsidR="00C24473" w:rsidRPr="00E80859" w:rsidRDefault="00C24473" w:rsidP="00C24473">
      <w:pPr>
        <w:pStyle w:val="af1"/>
        <w:spacing w:after="0"/>
        <w:jc w:val="center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3B72DC">
        <w:t xml:space="preserve"> п</w:t>
      </w:r>
      <w:proofErr w:type="gramStart"/>
      <w:r w:rsidRPr="003B72DC">
        <w:t>.Н</w:t>
      </w:r>
      <w:proofErr w:type="gramEnd"/>
      <w:r w:rsidRPr="003B72DC">
        <w:t xml:space="preserve">овое </w:t>
      </w:r>
      <w:proofErr w:type="spellStart"/>
      <w:r w:rsidRPr="003B72DC">
        <w:t>Доскино</w:t>
      </w:r>
      <w:proofErr w:type="spellEnd"/>
      <w:r w:rsidRPr="003B72DC">
        <w:t>, линия 19-я, д.25</w:t>
      </w: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ind w:left="426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5476875" cy="4882576"/>
            <wp:effectExtent l="19050" t="0" r="9525" b="0"/>
            <wp:docPr id="16" name="Рисунок 2" descr="D:\Антропов - с 01.04.2020\Алкоголь - прилегающие территории\Установление границ - алкоголь\Автозаводский - 6 объектов\Схема_МБОУ Школа №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ропов - с 01.04.2020\Алкоголь - прилегающие территории\Установление границ - алкоголь\Автозаводский - 6 объектов\Схема_МБОУ Школа № 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8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pStyle w:val="af1"/>
        <w:spacing w:after="0"/>
        <w:ind w:left="426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30"/>
        </w:rPr>
      </w:pPr>
    </w:p>
    <w:p w:rsidR="00C24473" w:rsidRDefault="00C24473" w:rsidP="00C24473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C24473" w:rsidRDefault="00C24473" w:rsidP="00C24473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C24473" w:rsidRPr="00E80859" w:rsidRDefault="00C24473" w:rsidP="00C24473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43" style="position:absolute;left:0;text-align:left;z-index:-251658240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C24473" w:rsidRDefault="00C24473" w:rsidP="00C24473"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7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Pr="003B72DC" w:rsidRDefault="00C24473" w:rsidP="00C24473">
      <w:pPr>
        <w:pStyle w:val="af1"/>
        <w:spacing w:after="0"/>
        <w:ind w:left="211" w:right="580"/>
        <w:jc w:val="center"/>
      </w:pPr>
      <w:r>
        <w:t xml:space="preserve">Государственное бюджетное учреждение здравоохранения Нижегородской области «Городская клиническая больница № 40 Автозаводского района </w:t>
      </w:r>
      <w:proofErr w:type="gramStart"/>
      <w:r>
        <w:t>г</w:t>
      </w:r>
      <w:proofErr w:type="gramEnd"/>
      <w:r>
        <w:t>. Нижнего Новгорода»</w:t>
      </w:r>
    </w:p>
    <w:p w:rsidR="00C24473" w:rsidRPr="00E80859" w:rsidRDefault="00C24473" w:rsidP="00C24473">
      <w:pPr>
        <w:pStyle w:val="af1"/>
        <w:spacing w:after="0"/>
        <w:jc w:val="center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3B72DC">
        <w:t xml:space="preserve"> ул</w:t>
      </w:r>
      <w:proofErr w:type="gramStart"/>
      <w:r w:rsidRPr="003B72DC">
        <w:t>.Г</w:t>
      </w:r>
      <w:proofErr w:type="gramEnd"/>
      <w:r w:rsidRPr="003B72DC">
        <w:t>ероя Юрия Смирнова, д.71</w:t>
      </w: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ind w:left="709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5181600" cy="4812990"/>
            <wp:effectExtent l="19050" t="0" r="0" b="0"/>
            <wp:docPr id="17" name="Рисунок 3" descr="D:\Антропов - с 01.04.2020\Алкоголь - прилегающие территории\Установление границ - алкоголь\Автозаводский - 6 объектов\Схема_МЛПУ Городская клиническая больница №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тропов - с 01.04.2020\Алкоголь - прилегающие территории\Установление границ - алкоголь\Автозаводский - 6 объектов\Схема_МЛПУ Городская клиническая больница № 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81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pStyle w:val="af1"/>
        <w:spacing w:after="0"/>
        <w:ind w:left="709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30"/>
        </w:rPr>
      </w:pPr>
    </w:p>
    <w:p w:rsidR="00C24473" w:rsidRDefault="00C24473" w:rsidP="00C24473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C24473" w:rsidRDefault="00C24473" w:rsidP="00C24473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C24473" w:rsidRPr="00E80859" w:rsidRDefault="00C24473" w:rsidP="00C24473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46" style="position:absolute;left:0;text-align:left;z-index:-251658240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C24473" w:rsidRDefault="00C24473" w:rsidP="00C24473">
      <w:pPr>
        <w:rPr>
          <w:rStyle w:val="pt-a0-000021"/>
          <w:sz w:val="28"/>
          <w:szCs w:val="28"/>
        </w:rPr>
      </w:pPr>
      <w:r>
        <w:rPr>
          <w:rStyle w:val="pt-a0-000021"/>
          <w:sz w:val="28"/>
          <w:szCs w:val="28"/>
        </w:rPr>
        <w:br w:type="page"/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>
        <w:rPr>
          <w:sz w:val="28"/>
          <w:szCs w:val="28"/>
        </w:rPr>
        <w:t xml:space="preserve"> 198</w:t>
      </w:r>
      <w:r w:rsidRPr="00084494">
        <w:rPr>
          <w:spacing w:val="-1"/>
          <w:sz w:val="28"/>
          <w:szCs w:val="28"/>
        </w:rPr>
        <w:t xml:space="preserve"> 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Default="00C24473" w:rsidP="00C24473">
      <w:pPr>
        <w:pStyle w:val="af1"/>
        <w:spacing w:after="0"/>
        <w:ind w:left="211" w:right="580"/>
        <w:jc w:val="center"/>
      </w:pPr>
      <w:r>
        <w:t>Муниципальное бюджетное дошкольное образовательное учреждение</w:t>
      </w:r>
    </w:p>
    <w:p w:rsidR="00C24473" w:rsidRPr="00CE68A2" w:rsidRDefault="00C24473" w:rsidP="00C24473">
      <w:pPr>
        <w:pStyle w:val="af1"/>
        <w:spacing w:after="0"/>
        <w:ind w:left="211" w:right="580"/>
        <w:jc w:val="center"/>
      </w:pPr>
      <w:r>
        <w:t>«ДЕТСКИЙ САД № 72»</w:t>
      </w:r>
    </w:p>
    <w:p w:rsidR="00C24473" w:rsidRPr="00E80859" w:rsidRDefault="00C24473" w:rsidP="00C24473">
      <w:pPr>
        <w:pStyle w:val="af1"/>
        <w:spacing w:after="0"/>
        <w:jc w:val="center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3B72DC">
        <w:t xml:space="preserve"> ул</w:t>
      </w:r>
      <w:proofErr w:type="gramStart"/>
      <w:r w:rsidRPr="003B72DC">
        <w:t>.Л</w:t>
      </w:r>
      <w:proofErr w:type="gramEnd"/>
      <w:r w:rsidRPr="003B72DC">
        <w:t>ескова, д.42Б</w:t>
      </w:r>
    </w:p>
    <w:p w:rsidR="00C24473" w:rsidRPr="00CE68A2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z w:val="10"/>
          <w:szCs w:val="10"/>
        </w:rPr>
      </w:pPr>
    </w:p>
    <w:p w:rsidR="00C24473" w:rsidRDefault="00C24473" w:rsidP="00C24473">
      <w:pPr>
        <w:pStyle w:val="af1"/>
        <w:spacing w:after="0"/>
        <w:ind w:left="426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5457825" cy="4856261"/>
            <wp:effectExtent l="19050" t="0" r="9525" b="0"/>
            <wp:docPr id="18" name="Рисунок 4" descr="D:\Антропов - с 01.04.2020\Алкоголь - прилегающие территории\Установление границ - алкоголь\Автозаводский - 6 объектов\Схема_МБДОУ Детский сад №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тропов - с 01.04.2020\Алкоголь - прилегающие территории\Установление границ - алкоголь\Автозаводский - 6 объектов\Схема_МБДОУ Детский сад № 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85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C24473" w:rsidRDefault="00C24473" w:rsidP="00C24473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C24473" w:rsidRDefault="00C24473" w:rsidP="00C24473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44" style="position:absolute;left:0;text-align:left;z-index:-251658240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C24473" w:rsidRDefault="00C24473" w:rsidP="00C24473"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9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FD37E0">
        <w:t xml:space="preserve">Дворец спорта им. В.С. </w:t>
      </w:r>
      <w:proofErr w:type="spellStart"/>
      <w:r w:rsidRPr="00FD37E0">
        <w:t>Коноваленко</w:t>
      </w:r>
      <w:proofErr w:type="spellEnd"/>
      <w:r>
        <w:t xml:space="preserve"> </w:t>
      </w:r>
    </w:p>
    <w:p w:rsidR="00C24473" w:rsidRPr="0012454D" w:rsidRDefault="00C24473" w:rsidP="00C24473">
      <w:pPr>
        <w:pStyle w:val="af1"/>
        <w:spacing w:after="0"/>
        <w:ind w:left="211" w:right="580"/>
        <w:jc w:val="center"/>
      </w:pPr>
      <w:r>
        <w:t>(Публичное акционерное общество «ГАЗ»)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t>ул</w:t>
      </w:r>
      <w:proofErr w:type="gramStart"/>
      <w:r>
        <w:t>.Л</w:t>
      </w:r>
      <w:proofErr w:type="gramEnd"/>
      <w:r>
        <w:t>оскутова, 10</w:t>
      </w:r>
    </w:p>
    <w:p w:rsidR="00C24473" w:rsidRPr="00725964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z w:val="10"/>
          <w:szCs w:val="10"/>
        </w:rPr>
      </w:pPr>
    </w:p>
    <w:p w:rsidR="00C24473" w:rsidRDefault="00C24473" w:rsidP="00C24473">
      <w:pPr>
        <w:pStyle w:val="af1"/>
        <w:spacing w:after="0"/>
        <w:ind w:left="851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4785783" cy="5067300"/>
            <wp:effectExtent l="19050" t="0" r="0" b="0"/>
            <wp:docPr id="19" name="Рисунок 11" descr="D:\Антропов - с 01.04.2020\Алкоголь - прилегающие территории\Установление границ - алкоголь\Автозаводский - 6 объектов\Схема_Дворец спорта им. В.С. Конова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тропов - с 01.04.2020\Алкоголь - прилегающие территории\Установление границ - алкоголь\Автозаводский - 6 объектов\Схема_Дворец спорта им. В.С. Коноваленк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22" cy="50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Pr="003D1DFA" w:rsidRDefault="00C24473" w:rsidP="00C24473">
      <w:pPr>
        <w:pStyle w:val="af1"/>
        <w:spacing w:after="0"/>
        <w:rPr>
          <w:sz w:val="16"/>
          <w:szCs w:val="16"/>
        </w:rPr>
      </w:pPr>
    </w:p>
    <w:p w:rsidR="00C24473" w:rsidRDefault="00C24473" w:rsidP="00C24473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C24473" w:rsidRDefault="00C24473" w:rsidP="00C24473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C24473" w:rsidRDefault="00C24473" w:rsidP="00C24473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45" style="position:absolute;left:0;text-align:left;z-index:-251658240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C24473" w:rsidRDefault="00C24473" w:rsidP="00C24473"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00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FD37E0">
        <w:t xml:space="preserve">Муниципальное автономное дошкольное образовательное учреждение </w:t>
      </w:r>
    </w:p>
    <w:p w:rsidR="00C24473" w:rsidRPr="0012454D" w:rsidRDefault="00C24473" w:rsidP="00C24473">
      <w:pPr>
        <w:pStyle w:val="af1"/>
        <w:spacing w:after="0"/>
        <w:ind w:left="211" w:right="580"/>
        <w:jc w:val="center"/>
      </w:pPr>
      <w:r w:rsidRPr="00FD37E0">
        <w:t>«Детский сад № 70»</w:t>
      </w:r>
    </w:p>
    <w:p w:rsidR="00C24473" w:rsidRPr="00E80859" w:rsidRDefault="00C24473" w:rsidP="00C24473">
      <w:pPr>
        <w:pStyle w:val="af1"/>
        <w:spacing w:after="0"/>
        <w:jc w:val="center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FD37E0">
        <w:t xml:space="preserve"> </w:t>
      </w:r>
      <w:proofErr w:type="spellStart"/>
      <w:r>
        <w:t>пр-</w:t>
      </w:r>
      <w:r w:rsidRPr="00FD37E0">
        <w:t>кт</w:t>
      </w:r>
      <w:proofErr w:type="spellEnd"/>
      <w:r w:rsidRPr="00FD37E0">
        <w:t xml:space="preserve"> Ильича, 36Б</w:t>
      </w:r>
    </w:p>
    <w:p w:rsidR="00C24473" w:rsidRPr="00725964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z w:val="10"/>
          <w:szCs w:val="10"/>
        </w:rPr>
      </w:pPr>
    </w:p>
    <w:p w:rsidR="00C24473" w:rsidRDefault="00C24473" w:rsidP="00C24473">
      <w:pPr>
        <w:pStyle w:val="af1"/>
        <w:spacing w:after="0"/>
        <w:ind w:left="567"/>
        <w:rPr>
          <w:sz w:val="9"/>
        </w:rPr>
      </w:pPr>
      <w:r w:rsidRPr="00FD37E0">
        <w:rPr>
          <w:noProof/>
          <w:sz w:val="9"/>
        </w:rPr>
        <w:drawing>
          <wp:inline distT="0" distB="0" distL="0" distR="0">
            <wp:extent cx="5219700" cy="4854806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1325" t="12992" r="32496"/>
                    <a:stretch/>
                  </pic:blipFill>
                  <pic:spPr bwMode="auto">
                    <a:xfrm>
                      <a:off x="0" y="0"/>
                      <a:ext cx="5226823" cy="486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30"/>
        </w:rPr>
      </w:pPr>
    </w:p>
    <w:p w:rsidR="00C24473" w:rsidRDefault="00C24473" w:rsidP="00C24473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C24473" w:rsidRDefault="00C24473" w:rsidP="00C24473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C24473" w:rsidRDefault="00C24473" w:rsidP="00C24473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47" style="position:absolute;left:0;text-align:left;z-index:-251658240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C24473" w:rsidRDefault="00C24473" w:rsidP="00C24473">
      <w:r>
        <w:br w:type="page"/>
      </w:r>
    </w:p>
    <w:p w:rsidR="00C24473" w:rsidRPr="00502AFB" w:rsidRDefault="00C24473" w:rsidP="00C24473">
      <w:pPr>
        <w:jc w:val="center"/>
      </w:pPr>
      <w:r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29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73" w:rsidRPr="00502AFB" w:rsidRDefault="00C24473" w:rsidP="00C24473">
      <w:pPr>
        <w:pStyle w:val="a7"/>
        <w:jc w:val="left"/>
        <w:rPr>
          <w:sz w:val="10"/>
          <w:szCs w:val="10"/>
          <w:lang w:val="en-US"/>
        </w:rPr>
      </w:pPr>
    </w:p>
    <w:p w:rsidR="00C24473" w:rsidRPr="007179D0" w:rsidRDefault="00C24473" w:rsidP="00C24473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C24473" w:rsidRPr="007179D0" w:rsidRDefault="00C24473" w:rsidP="00C24473">
      <w:pPr>
        <w:rPr>
          <w:sz w:val="18"/>
          <w:szCs w:val="18"/>
        </w:rPr>
      </w:pPr>
    </w:p>
    <w:p w:rsidR="00C24473" w:rsidRPr="007179D0" w:rsidRDefault="00C24473" w:rsidP="00C24473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24473" w:rsidRPr="00502AFB" w:rsidRDefault="00C24473" w:rsidP="00C24473">
      <w:pPr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C24473" w:rsidRPr="007179D0" w:rsidTr="00A360FA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18201198"/>
              <w:placeholder>
                <w:docPart w:val="5AFE1F714BD44797B0772F1F703C2C8E"/>
              </w:placeholder>
              <w:showingPlcHdr/>
              <w:text/>
            </w:sdtPr>
            <w:sdtContent>
              <w:p w:rsidR="00C24473" w:rsidRPr="007179D0" w:rsidRDefault="00C24473" w:rsidP="00A360FA">
                <w:pPr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C24473" w:rsidRPr="007179D0" w:rsidRDefault="00C24473" w:rsidP="00A360FA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8201199"/>
                <w:placeholder>
                  <w:docPart w:val="C71E91D1831348C898DF6A26F7EF6034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24473" w:rsidRPr="007179D0" w:rsidRDefault="00C24473" w:rsidP="00C24473">
      <w:pPr>
        <w:jc w:val="both"/>
        <w:rPr>
          <w:sz w:val="18"/>
          <w:szCs w:val="18"/>
        </w:rPr>
      </w:pPr>
    </w:p>
    <w:p w:rsidR="00C24473" w:rsidRPr="007179D0" w:rsidRDefault="00C24473" w:rsidP="00C24473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391"/>
      </w:tblGrid>
      <w:tr w:rsidR="00C24473" w:rsidRPr="007179D0" w:rsidTr="00A360FA">
        <w:tc>
          <w:tcPr>
            <w:tcW w:w="284" w:type="dxa"/>
          </w:tcPr>
          <w:p w:rsidR="00C24473" w:rsidRPr="007179D0" w:rsidRDefault="00C24473" w:rsidP="00A360FA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C24473" w:rsidRPr="007179D0" w:rsidRDefault="00C24473" w:rsidP="00A360F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C24473" w:rsidRPr="007179D0" w:rsidRDefault="00C24473" w:rsidP="00A360FA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C24473" w:rsidRPr="007179D0" w:rsidTr="00A360FA">
        <w:tc>
          <w:tcPr>
            <w:tcW w:w="5778" w:type="dxa"/>
            <w:gridSpan w:val="3"/>
          </w:tcPr>
          <w:p w:rsidR="00C24473" w:rsidRPr="007179D0" w:rsidRDefault="00C24473" w:rsidP="00A360FA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18201200"/>
                <w:placeholder>
                  <w:docPart w:val="8A13F95AC5544AA680DBDA707D0972AB"/>
                </w:placeholder>
                <w:text/>
              </w:sdtPr>
              <w:sdtContent>
                <w:r w:rsidRPr="00E96C04">
                  <w:rPr>
                    <w:b/>
                    <w:sz w:val="28"/>
                    <w:szCs w:val="28"/>
                  </w:rPr>
                  <w:t>О вн</w:t>
                </w:r>
                <w:r>
                  <w:rPr>
                    <w:b/>
                    <w:sz w:val="28"/>
                    <w:szCs w:val="28"/>
                  </w:rPr>
                  <w:t>есении изменений в постановление</w:t>
                </w:r>
                <w:r w:rsidRPr="00E96C04">
                  <w:rPr>
                    <w:b/>
                    <w:sz w:val="28"/>
                    <w:szCs w:val="28"/>
                  </w:rPr>
                  <w:t xml:space="preserve"> администрации города Нижнего Новгорода  </w:t>
                </w:r>
                <w:r>
                  <w:rPr>
                    <w:b/>
                    <w:sz w:val="28"/>
                    <w:szCs w:val="28"/>
                  </w:rPr>
                  <w:t>от 01.11.2013</w:t>
                </w:r>
                <w:r w:rsidRPr="00C061C3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№ 4253</w:t>
                </w:r>
                <w:r w:rsidRPr="00E96C04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C24473" w:rsidRPr="007179D0" w:rsidRDefault="00C24473" w:rsidP="00C24473">
      <w:pPr>
        <w:spacing w:line="360" w:lineRule="auto"/>
        <w:rPr>
          <w:sz w:val="28"/>
          <w:szCs w:val="28"/>
        </w:rPr>
      </w:pPr>
    </w:p>
    <w:p w:rsidR="00C24473" w:rsidRDefault="00C24473" w:rsidP="00C24473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C24473" w:rsidRPr="00CF414D" w:rsidRDefault="00C24473" w:rsidP="00C24473">
      <w:pPr>
        <w:jc w:val="both"/>
        <w:rPr>
          <w:sz w:val="28"/>
          <w:szCs w:val="28"/>
        </w:rPr>
      </w:pPr>
    </w:p>
    <w:p w:rsidR="00C24473" w:rsidRDefault="00C24473" w:rsidP="00C24473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», постановлением администрации города Нижнего Новгорода от 10.06.2013 № 2159 «</w:t>
      </w:r>
      <w:r w:rsidRPr="00B6606B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C24473" w:rsidRDefault="00C24473" w:rsidP="00C24473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Pr="00C81A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нести в </w:t>
      </w:r>
      <w:r w:rsidRPr="00D21DAC">
        <w:rPr>
          <w:rFonts w:eastAsiaTheme="minorHAnsi"/>
          <w:sz w:val="28"/>
          <w:szCs w:val="28"/>
          <w:lang w:eastAsia="en-US"/>
        </w:rPr>
        <w:t>постановление администра</w:t>
      </w:r>
      <w:r>
        <w:rPr>
          <w:rFonts w:eastAsiaTheme="minorHAnsi"/>
          <w:sz w:val="28"/>
          <w:szCs w:val="28"/>
          <w:lang w:eastAsia="en-US"/>
        </w:rPr>
        <w:t>ции города Нижнего Новгорода от</w:t>
      </w:r>
      <w:r w:rsidRPr="00C061C3"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 № 4253</w:t>
      </w:r>
      <w:r w:rsidRPr="00E96C04">
        <w:rPr>
          <w:rFonts w:eastAsiaTheme="minorHAnsi"/>
          <w:sz w:val="28"/>
          <w:szCs w:val="28"/>
          <w:lang w:eastAsia="en-US"/>
        </w:rPr>
        <w:t xml:space="preserve"> </w:t>
      </w:r>
      <w:r w:rsidRPr="00D21DAC">
        <w:rPr>
          <w:rFonts w:eastAsiaTheme="minorHAnsi"/>
          <w:sz w:val="28"/>
          <w:szCs w:val="28"/>
          <w:lang w:eastAsia="en-US"/>
        </w:rPr>
        <w:t xml:space="preserve"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Канавинского</w:t>
      </w:r>
      <w:proofErr w:type="spellEnd"/>
      <w:r w:rsidRPr="00D21DAC">
        <w:rPr>
          <w:rFonts w:eastAsiaTheme="minorHAnsi"/>
          <w:sz w:val="28"/>
          <w:szCs w:val="28"/>
          <w:lang w:eastAsia="en-US"/>
        </w:rPr>
        <w:t xml:space="preserve"> района города Нижнего Новгорода»</w:t>
      </w:r>
      <w:r>
        <w:rPr>
          <w:rFonts w:eastAsiaTheme="minorHAnsi"/>
          <w:sz w:val="28"/>
          <w:szCs w:val="28"/>
          <w:lang w:eastAsia="en-US"/>
        </w:rPr>
        <w:t xml:space="preserve"> изменения, дополнив  приложениями №№ 88 – 96 в соответствии с приложением к настоящему постановлению.</w:t>
      </w: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</w:t>
      </w:r>
      <w:r w:rsidRPr="008E1A96">
        <w:rPr>
          <w:color w:val="000000"/>
          <w:sz w:val="28"/>
          <w:szCs w:val="28"/>
        </w:rPr>
        <w:lastRenderedPageBreak/>
        <w:t>печатном средстве массовой информации – газете «День города. Нижний Новгород».</w:t>
      </w: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r>
        <w:rPr>
          <w:color w:val="000000"/>
          <w:sz w:val="28"/>
          <w:szCs w:val="28"/>
        </w:rPr>
        <w:t>Т.А. 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8E1A96">
        <w:rPr>
          <w:color w:val="000000"/>
          <w:sz w:val="28"/>
          <w:szCs w:val="28"/>
        </w:rPr>
        <w:t xml:space="preserve">первого </w:t>
      </w:r>
      <w:proofErr w:type="gramStart"/>
      <w:r w:rsidRPr="008E1A96">
        <w:rPr>
          <w:color w:val="000000"/>
          <w:sz w:val="28"/>
          <w:szCs w:val="28"/>
        </w:rPr>
        <w:t>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рова</w:t>
      </w:r>
      <w:proofErr w:type="gramEnd"/>
      <w:r>
        <w:rPr>
          <w:color w:val="000000"/>
          <w:sz w:val="28"/>
          <w:szCs w:val="28"/>
        </w:rPr>
        <w:t xml:space="preserve"> С.А.</w:t>
      </w: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Pr="008E1A96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E1A96">
        <w:rPr>
          <w:color w:val="000000"/>
          <w:sz w:val="28"/>
          <w:szCs w:val="28"/>
        </w:rPr>
        <w:t xml:space="preserve">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C24473" w:rsidRDefault="00C24473" w:rsidP="00C24473">
      <w:pPr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p w:rsidR="00C24473" w:rsidRPr="00C55731" w:rsidRDefault="00C24473" w:rsidP="00C24473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</w:t>
      </w:r>
      <w:r>
        <w:rPr>
          <w:rStyle w:val="pt-a0-000021"/>
          <w:sz w:val="28"/>
          <w:szCs w:val="28"/>
        </w:rPr>
        <w:t>Е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C24473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88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Pr="0012454D" w:rsidRDefault="00C24473" w:rsidP="00C24473">
      <w:pPr>
        <w:pStyle w:val="af1"/>
        <w:spacing w:after="0"/>
        <w:ind w:left="211" w:right="580"/>
        <w:jc w:val="center"/>
      </w:pPr>
      <w:r w:rsidRPr="00645A26">
        <w:t xml:space="preserve">Государственное бюджетное учреждение здравоохранения Нижегородской области «Городская клиническая больница № 39 </w:t>
      </w:r>
      <w:bookmarkStart w:id="0" w:name="_GoBack"/>
      <w:bookmarkEnd w:id="0"/>
      <w:proofErr w:type="spellStart"/>
      <w:r w:rsidRPr="00645A26">
        <w:t>Канавинского</w:t>
      </w:r>
      <w:proofErr w:type="spellEnd"/>
      <w:r w:rsidRPr="00645A26">
        <w:t xml:space="preserve"> района г</w:t>
      </w:r>
      <w:proofErr w:type="gramStart"/>
      <w:r w:rsidRPr="00645A26">
        <w:t>.Н</w:t>
      </w:r>
      <w:proofErr w:type="gramEnd"/>
      <w:r w:rsidRPr="00645A26">
        <w:t>ижнего Новгорода»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gramStart"/>
      <w:r>
        <w:rPr>
          <w:spacing w:val="-4"/>
        </w:rPr>
        <w:t>Электровозная</w:t>
      </w:r>
      <w:proofErr w:type="gramEnd"/>
      <w:r>
        <w:rPr>
          <w:spacing w:val="-4"/>
        </w:rPr>
        <w:t>, д. 1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C24473" w:rsidRPr="002F40FF" w:rsidRDefault="00C24473" w:rsidP="00C24473">
      <w:pPr>
        <w:jc w:val="center"/>
        <w:rPr>
          <w:sz w:val="30"/>
        </w:rPr>
      </w:pPr>
      <w:r w:rsidRPr="00645A26">
        <w:rPr>
          <w:noProof/>
          <w:sz w:val="30"/>
        </w:rPr>
        <w:drawing>
          <wp:inline distT="0" distB="0" distL="0" distR="0">
            <wp:extent cx="5066517" cy="3771900"/>
            <wp:effectExtent l="19050" t="0" r="783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4691" t="13238" r="17779"/>
                    <a:stretch/>
                  </pic:blipFill>
                  <pic:spPr bwMode="auto">
                    <a:xfrm>
                      <a:off x="0" y="0"/>
                      <a:ext cx="5087521" cy="378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rPr>
          <w:sz w:val="30"/>
        </w:rPr>
      </w:pPr>
    </w:p>
    <w:p w:rsidR="00C24473" w:rsidRPr="002F40FF" w:rsidRDefault="00C24473" w:rsidP="00C24473">
      <w:pPr>
        <w:rPr>
          <w:sz w:val="30"/>
        </w:rPr>
      </w:pPr>
    </w:p>
    <w:p w:rsidR="00C24473" w:rsidRDefault="00C24473" w:rsidP="00C24473">
      <w:r w:rsidRPr="000779AE">
        <w:rPr>
          <w:noProof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8" type="#_x0000_t202" style="position:absolute;margin-left:-1.3pt;margin-top:611.55pt;width:487.45pt;height:80.35pt;z-index:2516664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89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35240E">
        <w:t>Муниципальное бюджетное дошкольное образовательное учреждение</w:t>
      </w:r>
    </w:p>
    <w:p w:rsidR="00C24473" w:rsidRPr="0012454D" w:rsidRDefault="00C24473" w:rsidP="00C24473">
      <w:pPr>
        <w:pStyle w:val="af1"/>
        <w:spacing w:after="0"/>
        <w:ind w:left="211" w:right="580"/>
        <w:jc w:val="center"/>
      </w:pPr>
      <w:r w:rsidRPr="0035240E">
        <w:t>«Детский</w:t>
      </w:r>
      <w:r>
        <w:t xml:space="preserve"> </w:t>
      </w:r>
      <w:r w:rsidRPr="0035240E">
        <w:t>сад</w:t>
      </w:r>
      <w:r>
        <w:t xml:space="preserve"> №</w:t>
      </w:r>
      <w:r w:rsidRPr="0035240E">
        <w:t xml:space="preserve"> 233»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Сергея Есенина, д. 31А</w:t>
      </w:r>
    </w:p>
    <w:p w:rsidR="00C24473" w:rsidRPr="002F40FF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758536" cy="4438650"/>
            <wp:effectExtent l="19050" t="0" r="0" b="0"/>
            <wp:docPr id="32" name="Рисунок 2" descr="D:\Антропов - с 01.04.2020\Алкоголь - прилегающие территории\Установление границ - алкоголь\Канавинский - Канавинский - 9 объектов\Схема_Есения_3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ропов - с 01.04.2020\Алкоголь - прилегающие территории\Установление границ - алкоголь\Канавинский - Канавинский - 9 объектов\Схема_Есения_31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36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r w:rsidRPr="000779AE">
        <w:rPr>
          <w:noProof/>
          <w:sz w:val="30"/>
        </w:rPr>
        <w:pict>
          <v:shape id="_x0000_s1049" type="#_x0000_t202" style="position:absolute;margin-left:-.55pt;margin-top:625.8pt;width:487.45pt;height:80.35pt;z-index:251667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0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Default="00C24473" w:rsidP="00C24473">
      <w:pPr>
        <w:pStyle w:val="af1"/>
        <w:spacing w:after="0"/>
        <w:ind w:left="211" w:right="580"/>
        <w:jc w:val="center"/>
      </w:pP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35240E">
        <w:t>Муниципальное бюджетное дошкольное образовательное учреждение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35240E">
        <w:t>«Детский</w:t>
      </w:r>
      <w:r>
        <w:t xml:space="preserve"> </w:t>
      </w:r>
      <w:r w:rsidRPr="0035240E">
        <w:t>сад</w:t>
      </w:r>
      <w:r>
        <w:t xml:space="preserve"> №</w:t>
      </w:r>
      <w:r w:rsidRPr="0035240E">
        <w:t xml:space="preserve"> 232»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Генерала Зимина, д. 41А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C24473" w:rsidRDefault="00C24473" w:rsidP="00C2447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4890153" cy="4610100"/>
            <wp:effectExtent l="19050" t="0" r="5697" b="0"/>
            <wp:docPr id="34" name="Рисунок 3" descr="D:\Антропов - с 01.04.2020\Алкоголь - прилегающие территории\Установление границ - алкоголь\Канавинский - Канавинский - 9 объектов\Схема_Зимина_4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тропов - с 01.04.2020\Алкоголь - прилегающие территории\Установление границ - алкоголь\Канавинский - Канавинский - 9 объектов\Схема_Зимина_41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53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r w:rsidRPr="000779AE">
        <w:rPr>
          <w:noProof/>
          <w:sz w:val="30"/>
        </w:rPr>
        <w:pict>
          <v:shape id="_x0000_s1050" type="#_x0000_t202" style="position:absolute;margin-left:-.55pt;margin-top:625.8pt;width:487.45pt;height:80.35pt;z-index:2516684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1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Default="00C24473" w:rsidP="00C24473">
      <w:pPr>
        <w:pStyle w:val="af1"/>
        <w:spacing w:after="0"/>
        <w:ind w:left="211" w:right="580"/>
        <w:jc w:val="center"/>
      </w:pP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35240E">
        <w:t>Муниципальное бюджетное общеобразовательное учреждение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>
        <w:t>«Школа №</w:t>
      </w:r>
      <w:r w:rsidRPr="0035240E">
        <w:t xml:space="preserve"> 168 имени </w:t>
      </w:r>
      <w:proofErr w:type="spellStart"/>
      <w:r w:rsidRPr="0035240E">
        <w:t>И.И.Лабузы</w:t>
      </w:r>
      <w:proofErr w:type="spellEnd"/>
      <w:r w:rsidRPr="0035240E">
        <w:t>»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gramStart"/>
      <w:r>
        <w:rPr>
          <w:spacing w:val="-4"/>
        </w:rPr>
        <w:t>Путейская</w:t>
      </w:r>
      <w:proofErr w:type="gramEnd"/>
      <w:r>
        <w:rPr>
          <w:spacing w:val="-4"/>
        </w:rPr>
        <w:t>, д. 23Б</w:t>
      </w:r>
    </w:p>
    <w:p w:rsidR="00C24473" w:rsidRPr="002F40FF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4813535" cy="4619625"/>
            <wp:effectExtent l="19050" t="0" r="6115" b="0"/>
            <wp:docPr id="35" name="Рисунок 4" descr="D:\Антропов - с 01.04.2020\Алкоголь - прилегающие территории\Установление границ - алкоголь\Канавинский - Канавинский - 9 объектов\Схема_Путейская_23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тропов - с 01.04.2020\Алкоголь - прилегающие территории\Установление границ - алкоголь\Канавинский - Канавинский - 9 объектов\Схема_Путейская_23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3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r w:rsidRPr="000779AE">
        <w:rPr>
          <w:noProof/>
          <w:sz w:val="30"/>
        </w:rPr>
        <w:pict>
          <v:shape id="_x0000_s1051" type="#_x0000_t202" style="position:absolute;margin-left:-.55pt;margin-top:625.8pt;width:487.45pt;height:80.35pt;z-index:2516695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2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394D83">
        <w:t xml:space="preserve">Муниципальное бюджетное учреждение дополнительного образования </w:t>
      </w: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394D83">
        <w:t>«Нижегородское детское речное пароходство»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Должанская, д. 4</w:t>
      </w:r>
    </w:p>
    <w:p w:rsidR="00C24473" w:rsidRPr="002F40FF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043515" cy="4333875"/>
            <wp:effectExtent l="19050" t="0" r="4735" b="0"/>
            <wp:docPr id="33" name="Рисунок 2" descr="D:\Антропов - с 01.04.2020\Алкоголь - прилегающие территории\Установление границ - алкоголь\Канавинский - 9 объектов\Схема_Должанская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ропов - с 01.04.2020\Алкоголь - прилегающие территории\Установление границ - алкоголь\Канавинский - 9 объектов\Схема_Должанская_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1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r w:rsidRPr="000779AE">
        <w:rPr>
          <w:noProof/>
          <w:sz w:val="30"/>
        </w:rPr>
        <w:pict>
          <v:shape id="_x0000_s1052" type="#_x0000_t202" style="position:absolute;margin-left:-.55pt;margin-top:625.8pt;width:487.45pt;height:80.35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 style="mso-next-textbox:#_x0000_s1052"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3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394D83">
        <w:t xml:space="preserve">Муниципальное бюджетное учреждение дополнительного образования </w:t>
      </w: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394D83">
        <w:t>«Нижегородское детское речное пароходство»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gramStart"/>
      <w:r>
        <w:rPr>
          <w:spacing w:val="-4"/>
        </w:rPr>
        <w:t>Интернациональная</w:t>
      </w:r>
      <w:proofErr w:type="gramEnd"/>
      <w:r>
        <w:rPr>
          <w:spacing w:val="-4"/>
        </w:rPr>
        <w:t>, д. 13/7</w:t>
      </w:r>
    </w:p>
    <w:p w:rsidR="00C24473" w:rsidRPr="002F40FF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717505" cy="4448175"/>
            <wp:effectExtent l="19050" t="0" r="0" b="0"/>
            <wp:docPr id="36" name="Рисунок 3" descr="D:\Антропов - с 01.04.2020\Алкоголь - прилегающие территории\Установление границ - алкоголь\Канавинский - 9 объектов\Схема_Интернациональная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тропов - с 01.04.2020\Алкоголь - прилегающие территории\Установление границ - алкоголь\Канавинский - 9 объектов\Схема_Интернациональная_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0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r w:rsidRPr="000779AE">
        <w:rPr>
          <w:noProof/>
          <w:sz w:val="30"/>
        </w:rPr>
        <w:pict>
          <v:shape id="_x0000_s1053" type="#_x0000_t202" style="position:absolute;margin-left:-.55pt;margin-top:625.8pt;width:487.45pt;height:80.35pt;z-index:2516715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4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394D83">
        <w:t xml:space="preserve">Муниципальное бюджетное учреждение дополнительного образования </w:t>
      </w: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394D83">
        <w:t>«Нижегородское детское речное пароходство»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gramStart"/>
      <w:r>
        <w:rPr>
          <w:spacing w:val="-4"/>
        </w:rPr>
        <w:t>Мануфактурная</w:t>
      </w:r>
      <w:proofErr w:type="gramEnd"/>
      <w:r>
        <w:rPr>
          <w:spacing w:val="-4"/>
        </w:rPr>
        <w:t>, д. 12</w:t>
      </w:r>
    </w:p>
    <w:p w:rsidR="00C24473" w:rsidRPr="002F40FF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358823" cy="4886325"/>
            <wp:effectExtent l="19050" t="0" r="0" b="0"/>
            <wp:docPr id="37" name="Рисунок 4" descr="D:\Антропов - с 01.04.2020\Алкоголь - прилегающие территории\Установление границ - алкоголь\Канавинский - 9 объектов\Схема_Мануфактурная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тропов - с 01.04.2020\Алкоголь - прилегающие территории\Установление границ - алкоголь\Канавинский - 9 объектов\Схема_Мануфактурная_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23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r w:rsidRPr="000779AE">
        <w:rPr>
          <w:noProof/>
          <w:sz w:val="30"/>
        </w:rPr>
        <w:pict>
          <v:shape id="_x0000_s1054" type="#_x0000_t202" style="position:absolute;margin-left:-.55pt;margin-top:625.8pt;width:487.45pt;height:80.35pt;z-index:2516725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5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Default="00C24473" w:rsidP="00C24473">
      <w:pPr>
        <w:pStyle w:val="af1"/>
        <w:spacing w:after="0"/>
        <w:ind w:left="211" w:right="580"/>
        <w:jc w:val="center"/>
      </w:pPr>
      <w:r w:rsidRPr="00394D83">
        <w:t xml:space="preserve">ООО «Стоматологическая клиника доктора </w:t>
      </w:r>
      <w:proofErr w:type="spellStart"/>
      <w:r w:rsidRPr="00394D83">
        <w:t>Барышева</w:t>
      </w:r>
      <w:proofErr w:type="spellEnd"/>
      <w:r w:rsidRPr="00394D83">
        <w:t>»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Московское шоссе, д. 31А</w:t>
      </w:r>
    </w:p>
    <w:p w:rsidR="00C24473" w:rsidRPr="002F40FF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4509188" cy="4848225"/>
            <wp:effectExtent l="19050" t="0" r="5662" b="0"/>
            <wp:docPr id="38" name="Рисунок 5" descr="D:\Антропов - с 01.04.2020\Алкоголь - прилегающие территории\Установление границ - алкоголь\Канавинский - 9 объектов\Схема_Московское_шоссе_3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тропов - с 01.04.2020\Алкоголь - прилегающие территории\Установление границ - алкоголь\Канавинский - 9 объектов\Схема_Московское_шоссе_31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88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pPr>
        <w:jc w:val="center"/>
        <w:rPr>
          <w:sz w:val="30"/>
        </w:rPr>
      </w:pPr>
    </w:p>
    <w:p w:rsidR="00C24473" w:rsidRDefault="00C24473" w:rsidP="00C24473">
      <w:r w:rsidRPr="000779AE">
        <w:rPr>
          <w:noProof/>
          <w:sz w:val="30"/>
        </w:rPr>
        <w:pict>
          <v:shape id="_x0000_s1055" type="#_x0000_t202" style="position:absolute;margin-left:-.55pt;margin-top:625.8pt;width:487.45pt;height:80.35pt;z-index:2516736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6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Pr="0012454D" w:rsidRDefault="00C24473" w:rsidP="00C24473">
      <w:pPr>
        <w:pStyle w:val="af1"/>
        <w:spacing w:after="0"/>
        <w:ind w:left="211" w:right="580"/>
        <w:jc w:val="center"/>
      </w:pPr>
      <w:r w:rsidRPr="004C6FF6">
        <w:t>Государственное бюджетное учреждение здравоохранения Нижегородской области «Станция скорой медицинской помощи г</w:t>
      </w:r>
      <w:proofErr w:type="gramStart"/>
      <w:r w:rsidRPr="004C6FF6">
        <w:t>.Н</w:t>
      </w:r>
      <w:proofErr w:type="gramEnd"/>
      <w:r w:rsidRPr="004C6FF6">
        <w:t>ижнего Новгорода»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spellStart"/>
      <w:r>
        <w:rPr>
          <w:spacing w:val="-4"/>
        </w:rPr>
        <w:t>Фильченкова</w:t>
      </w:r>
      <w:proofErr w:type="spellEnd"/>
      <w:r>
        <w:rPr>
          <w:spacing w:val="-4"/>
        </w:rPr>
        <w:t>, д. 42</w:t>
      </w:r>
    </w:p>
    <w:p w:rsidR="00C24473" w:rsidRPr="002F40FF" w:rsidRDefault="00C24473" w:rsidP="00C24473">
      <w:pPr>
        <w:jc w:val="center"/>
        <w:rPr>
          <w:sz w:val="30"/>
        </w:rPr>
      </w:pPr>
    </w:p>
    <w:p w:rsidR="00C24473" w:rsidRPr="004C6FF6" w:rsidRDefault="00C24473" w:rsidP="00C24473"/>
    <w:p w:rsidR="00C24473" w:rsidRPr="004C6FF6" w:rsidRDefault="00C24473" w:rsidP="00C24473"/>
    <w:p w:rsidR="00C24473" w:rsidRDefault="00C24473" w:rsidP="00C24473"/>
    <w:p w:rsidR="00C24473" w:rsidRPr="004C6FF6" w:rsidRDefault="00C24473" w:rsidP="00C24473">
      <w:pPr>
        <w:tabs>
          <w:tab w:val="left" w:pos="2880"/>
        </w:tabs>
      </w:pPr>
      <w:r w:rsidRPr="00BC029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7836</wp:posOffset>
            </wp:positionH>
            <wp:positionV relativeFrom="paragraph">
              <wp:posOffset>-111657</wp:posOffset>
            </wp:positionV>
            <wp:extent cx="4784651" cy="4153521"/>
            <wp:effectExtent l="0" t="0" r="0" b="3810"/>
            <wp:wrapThrough wrapText="bothSides">
              <wp:wrapPolygon edited="0">
                <wp:start x="0" y="0"/>
                <wp:lineTo x="0" y="21521"/>
                <wp:lineTo x="21494" y="21521"/>
                <wp:lineTo x="21494" y="0"/>
                <wp:lineTo x="0" y="0"/>
              </wp:wrapPolygon>
            </wp:wrapThrough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40" r="35379" b="13808"/>
                    <a:stretch/>
                  </pic:blipFill>
                  <pic:spPr bwMode="auto">
                    <a:xfrm>
                      <a:off x="0" y="0"/>
                      <a:ext cx="4786429" cy="414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6" type="#_x0000_t202" style="position:absolute;margin-left:11.45pt;margin-top:637.8pt;width:487.45pt;height:80.35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3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24473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Pr="00F0714A" w:rsidRDefault="00C24473" w:rsidP="00C24473"/>
    <w:p w:rsidR="00C24473" w:rsidRDefault="00C24473" w:rsidP="00C24473">
      <w:pPr>
        <w:tabs>
          <w:tab w:val="left" w:pos="1005"/>
        </w:tabs>
      </w:pPr>
      <w:r>
        <w:tab/>
      </w:r>
    </w:p>
    <w:p w:rsidR="00C24473" w:rsidRPr="00502AFB" w:rsidRDefault="00C24473" w:rsidP="00C24473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45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73" w:rsidRPr="00502AFB" w:rsidRDefault="00C24473" w:rsidP="00C24473">
      <w:pPr>
        <w:pStyle w:val="a7"/>
        <w:ind w:firstLine="0"/>
        <w:jc w:val="left"/>
        <w:rPr>
          <w:sz w:val="10"/>
          <w:szCs w:val="10"/>
          <w:lang w:val="en-US"/>
        </w:rPr>
      </w:pPr>
    </w:p>
    <w:p w:rsidR="00C24473" w:rsidRPr="007179D0" w:rsidRDefault="00C24473" w:rsidP="00C24473">
      <w:pPr>
        <w:pStyle w:val="a7"/>
        <w:ind w:firstLine="0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C24473" w:rsidRPr="007179D0" w:rsidRDefault="00C24473" w:rsidP="00C24473">
      <w:pPr>
        <w:rPr>
          <w:sz w:val="18"/>
          <w:szCs w:val="18"/>
        </w:rPr>
      </w:pPr>
    </w:p>
    <w:p w:rsidR="00C24473" w:rsidRPr="007179D0" w:rsidRDefault="00C24473" w:rsidP="00C24473">
      <w:pPr>
        <w:pStyle w:val="6"/>
        <w:ind w:firstLine="0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24473" w:rsidRPr="007179D0" w:rsidRDefault="00C24473" w:rsidP="00C24473">
      <w:pPr>
        <w:rPr>
          <w:sz w:val="18"/>
          <w:szCs w:val="18"/>
          <w:lang w:val="en-US"/>
        </w:rPr>
      </w:pPr>
    </w:p>
    <w:tbl>
      <w:tblPr>
        <w:tblStyle w:val="aa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C24473" w:rsidRPr="007179D0" w:rsidTr="00A360FA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18201201"/>
              <w:placeholder>
                <w:docPart w:val="CA51498E2A3B4CC3B7EEB42416C33C16"/>
              </w:placeholder>
              <w:showingPlcHdr/>
              <w:text/>
            </w:sdtPr>
            <w:sdtContent>
              <w:p w:rsidR="00C24473" w:rsidRPr="007179D0" w:rsidRDefault="00C24473" w:rsidP="00A360FA">
                <w:pPr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C24473" w:rsidRPr="007179D0" w:rsidRDefault="00C24473" w:rsidP="00A360FA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</w:p>
        </w:tc>
      </w:tr>
    </w:tbl>
    <w:p w:rsidR="00C24473" w:rsidRPr="007179D0" w:rsidRDefault="00C24473" w:rsidP="00C24473">
      <w:pPr>
        <w:jc w:val="both"/>
        <w:rPr>
          <w:sz w:val="18"/>
          <w:szCs w:val="18"/>
        </w:rPr>
      </w:pPr>
    </w:p>
    <w:p w:rsidR="00C24473" w:rsidRPr="007179D0" w:rsidRDefault="00C24473" w:rsidP="00C24473">
      <w:pPr>
        <w:jc w:val="both"/>
        <w:rPr>
          <w:sz w:val="18"/>
          <w:szCs w:val="18"/>
        </w:rPr>
      </w:pPr>
    </w:p>
    <w:p w:rsidR="00C24473" w:rsidRPr="007179D0" w:rsidRDefault="00C24473" w:rsidP="00C24473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285"/>
      </w:tblGrid>
      <w:tr w:rsidR="00C24473" w:rsidRPr="007179D0" w:rsidTr="00A360FA">
        <w:tc>
          <w:tcPr>
            <w:tcW w:w="284" w:type="dxa"/>
          </w:tcPr>
          <w:p w:rsidR="00C24473" w:rsidRPr="007179D0" w:rsidRDefault="00C24473" w:rsidP="00A360FA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C24473" w:rsidRPr="007179D0" w:rsidRDefault="00C24473" w:rsidP="00A360F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24473" w:rsidRPr="007179D0" w:rsidRDefault="00C24473" w:rsidP="00A360FA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C24473" w:rsidRPr="007179D0" w:rsidTr="00A360FA">
        <w:tc>
          <w:tcPr>
            <w:tcW w:w="5672" w:type="dxa"/>
            <w:gridSpan w:val="3"/>
          </w:tcPr>
          <w:p w:rsidR="00C24473" w:rsidRPr="007179D0" w:rsidRDefault="00C24473" w:rsidP="00A360FA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18201202"/>
                <w:placeholder>
                  <w:docPart w:val="289D21BD17024D8997880BD50DDFD765"/>
                </w:placeholder>
                <w:text/>
              </w:sdtPr>
              <w:sdtContent>
                <w:r w:rsidRPr="008F3C40">
                  <w:rPr>
                    <w:b/>
                    <w:sz w:val="28"/>
                    <w:szCs w:val="28"/>
                  </w:rPr>
                  <w:t xml:space="preserve">О внесении изменений в постановление администрации города Нижнего Новгорода от 31.12.2013 № 5183 </w:t>
                </w:r>
              </w:sdtContent>
            </w:sdt>
          </w:p>
        </w:tc>
      </w:tr>
    </w:tbl>
    <w:p w:rsidR="00C24473" w:rsidRPr="007179D0" w:rsidRDefault="00C24473" w:rsidP="00C24473">
      <w:pPr>
        <w:spacing w:line="360" w:lineRule="auto"/>
        <w:rPr>
          <w:sz w:val="28"/>
          <w:szCs w:val="28"/>
        </w:rPr>
      </w:pPr>
    </w:p>
    <w:p w:rsidR="00C24473" w:rsidRDefault="00C24473" w:rsidP="00C24473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C24473" w:rsidRPr="00CF414D" w:rsidRDefault="00C24473" w:rsidP="00C24473">
      <w:pPr>
        <w:jc w:val="both"/>
        <w:rPr>
          <w:sz w:val="28"/>
          <w:szCs w:val="28"/>
        </w:rPr>
      </w:pPr>
    </w:p>
    <w:p w:rsidR="00C24473" w:rsidRPr="00C81A34" w:rsidRDefault="00C24473" w:rsidP="00C24473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», постановлением администрации города Нижнего Новгорода от 10.06.2013 № 2159 «</w:t>
      </w:r>
      <w:r w:rsidRPr="00B6606B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C24473" w:rsidRPr="00925C9B" w:rsidRDefault="00C24473" w:rsidP="00C24473">
      <w:pPr>
        <w:spacing w:line="312" w:lineRule="auto"/>
        <w:ind w:firstLine="709"/>
        <w:jc w:val="both"/>
        <w:rPr>
          <w:rStyle w:val="pt-a0-000029"/>
          <w:color w:val="000000"/>
          <w:sz w:val="28"/>
          <w:szCs w:val="28"/>
          <w:shd w:val="clear" w:color="auto" w:fill="FFFFFF"/>
        </w:rPr>
      </w:pPr>
      <w:r w:rsidRPr="00C81A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 xml:space="preserve">Внести изменения в </w:t>
      </w:r>
      <w:r w:rsidRPr="00D21DAC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Нижнего Новгорода от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  <w:r w:rsidRPr="00D21DAC">
        <w:rPr>
          <w:sz w:val="28"/>
          <w:szCs w:val="28"/>
        </w:rPr>
        <w:t xml:space="preserve"> </w:t>
      </w:r>
      <w:r w:rsidRPr="00D21DAC">
        <w:rPr>
          <w:rFonts w:eastAsiaTheme="minorHAnsi"/>
          <w:sz w:val="28"/>
          <w:szCs w:val="28"/>
          <w:lang w:eastAsia="en-US"/>
        </w:rPr>
        <w:t xml:space="preserve"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Приокского</w:t>
      </w:r>
      <w:proofErr w:type="spellEnd"/>
      <w:r w:rsidRPr="00D21DAC">
        <w:rPr>
          <w:rFonts w:eastAsiaTheme="minorHAnsi"/>
          <w:sz w:val="28"/>
          <w:szCs w:val="28"/>
          <w:lang w:eastAsia="en-US"/>
        </w:rPr>
        <w:t xml:space="preserve"> района города Нижнего Новгорода»</w:t>
      </w:r>
      <w:r>
        <w:rPr>
          <w:rFonts w:eastAsiaTheme="minorHAnsi"/>
          <w:sz w:val="28"/>
          <w:szCs w:val="28"/>
          <w:lang w:eastAsia="en-US"/>
        </w:rPr>
        <w:t xml:space="preserve">, дополнив приложениями №№ </w:t>
      </w:r>
      <w:r w:rsidRPr="001D0B60">
        <w:rPr>
          <w:rFonts w:eastAsiaTheme="minorHAnsi"/>
          <w:sz w:val="28"/>
          <w:szCs w:val="28"/>
          <w:lang w:eastAsia="en-US"/>
        </w:rPr>
        <w:t>94</w:t>
      </w:r>
      <w:r>
        <w:rPr>
          <w:rFonts w:eastAsiaTheme="minorHAnsi"/>
          <w:sz w:val="28"/>
          <w:szCs w:val="28"/>
          <w:lang w:eastAsia="en-US"/>
        </w:rPr>
        <w:t>, 95, 96, 97, 98 в соответствие с приложением к настоящему постановлению.</w:t>
      </w:r>
      <w:proofErr w:type="gramEnd"/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</w:t>
      </w:r>
      <w:r w:rsidRPr="008E1A96">
        <w:rPr>
          <w:color w:val="000000"/>
          <w:sz w:val="28"/>
          <w:szCs w:val="28"/>
        </w:rPr>
        <w:lastRenderedPageBreak/>
        <w:t>печатном средстве массовой информации – газете «День города. Нижний Новгород».</w:t>
      </w: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>
        <w:rPr>
          <w:color w:val="000000"/>
          <w:sz w:val="28"/>
          <w:szCs w:val="28"/>
        </w:rPr>
        <w:t xml:space="preserve"> Т.А.</w:t>
      </w:r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proofErr w:type="gramStart"/>
      <w:r w:rsidRPr="008E1A96">
        <w:rPr>
          <w:color w:val="000000"/>
          <w:sz w:val="28"/>
          <w:szCs w:val="28"/>
        </w:rPr>
        <w:t>Контроль за</w:t>
      </w:r>
      <w:proofErr w:type="gramEnd"/>
      <w:r w:rsidRPr="008E1A96">
        <w:rPr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proofErr w:type="spellStart"/>
      <w:r w:rsidRPr="008E1A96">
        <w:rPr>
          <w:color w:val="000000"/>
          <w:sz w:val="28"/>
          <w:szCs w:val="28"/>
        </w:rPr>
        <w:t>Штокмана</w:t>
      </w:r>
      <w:proofErr w:type="spellEnd"/>
      <w:r w:rsidRPr="008E1A96">
        <w:rPr>
          <w:color w:val="000000"/>
          <w:sz w:val="28"/>
          <w:szCs w:val="28"/>
        </w:rPr>
        <w:t xml:space="preserve"> И.О.</w:t>
      </w: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Pr="008E1A96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C24473" w:rsidRDefault="00C24473" w:rsidP="00C244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5 58 40</w:t>
      </w:r>
    </w:p>
    <w:p w:rsidR="00C24473" w:rsidRPr="00C55731" w:rsidRDefault="00C24473" w:rsidP="00C24473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Е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C24473" w:rsidRDefault="00C24473" w:rsidP="00C24473">
      <w:pPr>
        <w:ind w:left="5387"/>
        <w:jc w:val="center"/>
        <w:rPr>
          <w:color w:val="000000"/>
          <w:sz w:val="28"/>
          <w:szCs w:val="28"/>
        </w:rPr>
      </w:pPr>
    </w:p>
    <w:p w:rsidR="00C24473" w:rsidRPr="008F712A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 w:rsidRPr="001D0B60">
        <w:rPr>
          <w:sz w:val="28"/>
          <w:szCs w:val="28"/>
        </w:rPr>
        <w:t>9</w:t>
      </w:r>
      <w:r w:rsidRPr="008F712A">
        <w:rPr>
          <w:sz w:val="28"/>
          <w:szCs w:val="28"/>
        </w:rPr>
        <w:t>4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24473" w:rsidRDefault="00C24473" w:rsidP="00C24473">
      <w:pPr>
        <w:pStyle w:val="af1"/>
        <w:spacing w:after="0"/>
      </w:pPr>
    </w:p>
    <w:p w:rsidR="00C24473" w:rsidRPr="00271204" w:rsidRDefault="00C24473" w:rsidP="00C24473">
      <w:pPr>
        <w:jc w:val="center"/>
        <w:rPr>
          <w:sz w:val="28"/>
          <w:szCs w:val="28"/>
        </w:rPr>
      </w:pPr>
      <w:r w:rsidRPr="00271204">
        <w:rPr>
          <w:sz w:val="28"/>
          <w:szCs w:val="28"/>
        </w:rPr>
        <w:t xml:space="preserve">Схема границ прилегающей территории, на которой не допускается розничная продажа алкогольной продукции на территории </w:t>
      </w:r>
    </w:p>
    <w:p w:rsidR="00C24473" w:rsidRPr="00271204" w:rsidRDefault="00C24473" w:rsidP="00C24473">
      <w:pPr>
        <w:jc w:val="center"/>
        <w:rPr>
          <w:sz w:val="28"/>
          <w:szCs w:val="28"/>
        </w:rPr>
      </w:pPr>
      <w:r w:rsidRPr="00271204">
        <w:rPr>
          <w:sz w:val="28"/>
          <w:szCs w:val="28"/>
        </w:rPr>
        <w:t>города Нижнего Новгорода</w:t>
      </w:r>
    </w:p>
    <w:p w:rsidR="00C24473" w:rsidRPr="001D0B60" w:rsidRDefault="00C24473" w:rsidP="00C24473">
      <w:pPr>
        <w:jc w:val="center"/>
        <w:rPr>
          <w:sz w:val="28"/>
          <w:szCs w:val="28"/>
        </w:rPr>
      </w:pPr>
    </w:p>
    <w:p w:rsidR="00C24473" w:rsidRPr="001D0B60" w:rsidRDefault="00C24473" w:rsidP="00C24473">
      <w:pPr>
        <w:jc w:val="center"/>
        <w:rPr>
          <w:sz w:val="28"/>
          <w:szCs w:val="28"/>
        </w:rPr>
      </w:pPr>
      <w:r w:rsidRPr="001D0B60">
        <w:rPr>
          <w:sz w:val="28"/>
          <w:szCs w:val="28"/>
        </w:rPr>
        <w:t xml:space="preserve">Муниципальное автономное общеобразовательное учреждение </w:t>
      </w:r>
      <w:r>
        <w:rPr>
          <w:sz w:val="28"/>
          <w:szCs w:val="28"/>
        </w:rPr>
        <w:t>«</w:t>
      </w:r>
      <w:r w:rsidRPr="001D0B60">
        <w:rPr>
          <w:sz w:val="28"/>
          <w:szCs w:val="28"/>
        </w:rPr>
        <w:t xml:space="preserve">Школа </w:t>
      </w:r>
      <w:r>
        <w:rPr>
          <w:sz w:val="28"/>
          <w:szCs w:val="28"/>
        </w:rPr>
        <w:t>№ 131»</w:t>
      </w:r>
    </w:p>
    <w:p w:rsidR="00C24473" w:rsidRPr="00271204" w:rsidRDefault="00C24473" w:rsidP="00C24473">
      <w:pPr>
        <w:jc w:val="center"/>
        <w:rPr>
          <w:sz w:val="28"/>
          <w:szCs w:val="28"/>
        </w:rPr>
      </w:pPr>
    </w:p>
    <w:p w:rsidR="00C24473" w:rsidRDefault="00C24473" w:rsidP="00C24473">
      <w:pPr>
        <w:rPr>
          <w:sz w:val="28"/>
          <w:szCs w:val="28"/>
          <w:lang w:eastAsia="en-US"/>
        </w:rPr>
      </w:pPr>
      <w:r w:rsidRPr="00271204">
        <w:rPr>
          <w:sz w:val="28"/>
          <w:szCs w:val="28"/>
          <w:lang w:eastAsia="en-US"/>
        </w:rPr>
        <w:t xml:space="preserve">район: </w:t>
      </w:r>
      <w:proofErr w:type="spellStart"/>
      <w:r>
        <w:rPr>
          <w:sz w:val="28"/>
          <w:szCs w:val="28"/>
          <w:lang w:eastAsia="en-US"/>
        </w:rPr>
        <w:t>Приокский</w:t>
      </w:r>
      <w:proofErr w:type="spellEnd"/>
    </w:p>
    <w:p w:rsidR="00C24473" w:rsidRDefault="00C24473" w:rsidP="00C24473">
      <w:pPr>
        <w:rPr>
          <w:sz w:val="28"/>
          <w:szCs w:val="28"/>
          <w:lang w:eastAsia="en-US"/>
        </w:rPr>
      </w:pPr>
      <w:r w:rsidRPr="00271204">
        <w:rPr>
          <w:sz w:val="28"/>
          <w:szCs w:val="28"/>
          <w:lang w:eastAsia="en-US"/>
        </w:rPr>
        <w:t xml:space="preserve">адрес: </w:t>
      </w:r>
      <w:r w:rsidRPr="001D0B60">
        <w:rPr>
          <w:sz w:val="28"/>
          <w:szCs w:val="28"/>
          <w:lang w:eastAsia="en-US"/>
        </w:rPr>
        <w:t>ул</w:t>
      </w:r>
      <w:proofErr w:type="gramStart"/>
      <w:r w:rsidRPr="001D0B60">
        <w:rPr>
          <w:sz w:val="28"/>
          <w:szCs w:val="28"/>
          <w:lang w:eastAsia="en-US"/>
        </w:rPr>
        <w:t>.Ц</w:t>
      </w:r>
      <w:proofErr w:type="gramEnd"/>
      <w:r w:rsidRPr="001D0B60">
        <w:rPr>
          <w:sz w:val="28"/>
          <w:szCs w:val="28"/>
          <w:lang w:eastAsia="en-US"/>
        </w:rPr>
        <w:t>веточная, 6</w:t>
      </w:r>
    </w:p>
    <w:p w:rsidR="00C24473" w:rsidRDefault="00C24473" w:rsidP="00C24473">
      <w:pPr>
        <w:rPr>
          <w:sz w:val="28"/>
          <w:szCs w:val="28"/>
          <w:lang w:eastAsia="en-US"/>
        </w:rPr>
      </w:pPr>
    </w:p>
    <w:p w:rsidR="00C24473" w:rsidRDefault="00C24473" w:rsidP="00C24473">
      <w:pPr>
        <w:rPr>
          <w:sz w:val="28"/>
          <w:szCs w:val="28"/>
          <w:lang w:eastAsia="en-US"/>
        </w:rPr>
      </w:pPr>
    </w:p>
    <w:p w:rsidR="00C24473" w:rsidRPr="00271204" w:rsidRDefault="00C24473" w:rsidP="00C24473">
      <w:pPr>
        <w:rPr>
          <w:sz w:val="28"/>
          <w:szCs w:val="28"/>
          <w:lang w:eastAsia="en-US"/>
        </w:rPr>
      </w:pPr>
    </w:p>
    <w:p w:rsidR="00C24473" w:rsidRPr="00491F98" w:rsidRDefault="00C24473" w:rsidP="00C24473">
      <w:r w:rsidRPr="001D0B60">
        <w:rPr>
          <w:noProof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-354965</wp:posOffset>
            </wp:positionV>
            <wp:extent cx="5934075" cy="3419475"/>
            <wp:effectExtent l="0" t="0" r="0" b="0"/>
            <wp:wrapTopAndBottom/>
            <wp:docPr id="4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902" cy="3415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473" w:rsidRDefault="00C24473" w:rsidP="00C24473">
      <w:r>
        <w:rPr>
          <w:noProof/>
        </w:rPr>
        <w:pict>
          <v:shape id="_x0000_s1057" type="#_x0000_t202" style="position:absolute;margin-left:20.45pt;margin-top:629.8pt;width:487.45pt;height:80.35pt;z-index:2516817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24473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</w:p>
    <w:p w:rsidR="00C24473" w:rsidRPr="008F712A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8F712A">
        <w:rPr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8F712A">
        <w:rPr>
          <w:sz w:val="28"/>
          <w:szCs w:val="28"/>
        </w:rPr>
        <w:t xml:space="preserve"> </w:t>
      </w:r>
      <w:r w:rsidRPr="001D0B60">
        <w:rPr>
          <w:sz w:val="28"/>
          <w:szCs w:val="28"/>
        </w:rPr>
        <w:t>9</w:t>
      </w:r>
      <w:r w:rsidRPr="008F712A">
        <w:rPr>
          <w:sz w:val="28"/>
          <w:szCs w:val="28"/>
        </w:rPr>
        <w:t>5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24473" w:rsidRDefault="00C24473" w:rsidP="00C24473">
      <w:pPr>
        <w:tabs>
          <w:tab w:val="left" w:pos="1072"/>
        </w:tabs>
      </w:pPr>
    </w:p>
    <w:p w:rsidR="00C24473" w:rsidRDefault="00C24473" w:rsidP="00C24473">
      <w:pPr>
        <w:tabs>
          <w:tab w:val="left" w:pos="1072"/>
        </w:tabs>
      </w:pPr>
    </w:p>
    <w:p w:rsidR="00C24473" w:rsidRPr="004B7E48" w:rsidRDefault="00C24473" w:rsidP="00C24473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 xml:space="preserve">Схема границ прилегающей территории, на которой не допускается розничная продажа алкогольной продукции на территории </w:t>
      </w:r>
    </w:p>
    <w:p w:rsidR="00C24473" w:rsidRPr="004B7E48" w:rsidRDefault="00C24473" w:rsidP="00C24473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>города Нижнего Новгорода</w:t>
      </w:r>
    </w:p>
    <w:p w:rsidR="00C24473" w:rsidRPr="000009A5" w:rsidRDefault="00C24473" w:rsidP="00C24473">
      <w:pPr>
        <w:jc w:val="center"/>
        <w:rPr>
          <w:sz w:val="28"/>
          <w:szCs w:val="28"/>
        </w:rPr>
      </w:pPr>
    </w:p>
    <w:p w:rsidR="00C24473" w:rsidRDefault="00C24473" w:rsidP="00C24473">
      <w:pPr>
        <w:jc w:val="center"/>
        <w:rPr>
          <w:sz w:val="28"/>
          <w:szCs w:val="28"/>
        </w:rPr>
      </w:pPr>
      <w:r w:rsidRPr="000009A5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C24473" w:rsidRPr="000009A5" w:rsidRDefault="00C24473" w:rsidP="00C2447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009A5">
        <w:rPr>
          <w:sz w:val="28"/>
          <w:szCs w:val="28"/>
        </w:rPr>
        <w:t xml:space="preserve">Детский сад № </w:t>
      </w:r>
      <w:r>
        <w:rPr>
          <w:sz w:val="28"/>
          <w:szCs w:val="28"/>
        </w:rPr>
        <w:t>130»</w:t>
      </w:r>
    </w:p>
    <w:p w:rsidR="00C24473" w:rsidRPr="004B7E48" w:rsidRDefault="00C24473" w:rsidP="00C24473">
      <w:pPr>
        <w:jc w:val="center"/>
        <w:rPr>
          <w:sz w:val="28"/>
          <w:szCs w:val="28"/>
        </w:rPr>
      </w:pPr>
    </w:p>
    <w:p w:rsidR="00C24473" w:rsidRPr="004B7E48" w:rsidRDefault="00C24473" w:rsidP="00C24473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район: </w:t>
      </w:r>
      <w:proofErr w:type="spellStart"/>
      <w:r>
        <w:rPr>
          <w:sz w:val="28"/>
          <w:szCs w:val="28"/>
        </w:rPr>
        <w:t>Приокский</w:t>
      </w:r>
      <w:proofErr w:type="spellEnd"/>
    </w:p>
    <w:p w:rsidR="00C24473" w:rsidRPr="000009A5" w:rsidRDefault="00C24473" w:rsidP="00C24473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адрес: </w:t>
      </w:r>
      <w:r w:rsidRPr="000009A5">
        <w:rPr>
          <w:sz w:val="28"/>
          <w:szCs w:val="28"/>
        </w:rPr>
        <w:t>ул</w:t>
      </w:r>
      <w:proofErr w:type="gramStart"/>
      <w:r w:rsidRPr="000009A5">
        <w:rPr>
          <w:sz w:val="28"/>
          <w:szCs w:val="28"/>
        </w:rPr>
        <w:t>.П</w:t>
      </w:r>
      <w:proofErr w:type="gramEnd"/>
      <w:r w:rsidRPr="000009A5">
        <w:rPr>
          <w:sz w:val="28"/>
          <w:szCs w:val="28"/>
        </w:rPr>
        <w:t>ервоцветная, 8 корп.1</w:t>
      </w:r>
    </w:p>
    <w:p w:rsidR="00C24473" w:rsidRDefault="00C24473" w:rsidP="00C24473">
      <w:pPr>
        <w:tabs>
          <w:tab w:val="left" w:pos="0"/>
        </w:tabs>
      </w:pPr>
      <w:r w:rsidRPr="000009A5">
        <w:rPr>
          <w:noProof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257810</wp:posOffset>
            </wp:positionV>
            <wp:extent cx="5934075" cy="3581400"/>
            <wp:effectExtent l="0" t="0" r="0" b="0"/>
            <wp:wrapTopAndBottom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24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473" w:rsidRPr="000009A5" w:rsidRDefault="00C24473" w:rsidP="00C24473"/>
    <w:p w:rsidR="00C24473" w:rsidRPr="000009A5" w:rsidRDefault="00C24473" w:rsidP="00C24473"/>
    <w:p w:rsidR="00C24473" w:rsidRPr="000009A5" w:rsidRDefault="00C24473" w:rsidP="00C24473"/>
    <w:p w:rsidR="00C24473" w:rsidRPr="000009A5" w:rsidRDefault="00C24473" w:rsidP="00C24473"/>
    <w:p w:rsidR="00C24473" w:rsidRPr="000009A5" w:rsidRDefault="00C24473" w:rsidP="00C24473"/>
    <w:p w:rsidR="00C24473" w:rsidRPr="000009A5" w:rsidRDefault="00C24473" w:rsidP="00C24473">
      <w:r>
        <w:rPr>
          <w:noProof/>
        </w:rPr>
        <w:pict>
          <v:shape id="_x0000_s1058" type="#_x0000_t202" style="position:absolute;margin-left:14.85pt;margin-top:616.4pt;width:487.45pt;height:80.35pt;z-index:2516828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24473" w:rsidRPr="000009A5" w:rsidRDefault="00C24473" w:rsidP="00C24473"/>
    <w:p w:rsidR="00C24473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</w:p>
    <w:p w:rsidR="00C24473" w:rsidRPr="000009A5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 w:rsidRPr="001D0B60">
        <w:rPr>
          <w:sz w:val="28"/>
          <w:szCs w:val="28"/>
        </w:rPr>
        <w:t>9</w:t>
      </w:r>
      <w:r>
        <w:rPr>
          <w:sz w:val="28"/>
          <w:szCs w:val="28"/>
        </w:rPr>
        <w:t>6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24473" w:rsidRDefault="00C24473" w:rsidP="00C24473">
      <w:pPr>
        <w:tabs>
          <w:tab w:val="left" w:pos="1072"/>
        </w:tabs>
      </w:pPr>
    </w:p>
    <w:p w:rsidR="00C24473" w:rsidRDefault="00C24473" w:rsidP="00C24473">
      <w:pPr>
        <w:tabs>
          <w:tab w:val="left" w:pos="1072"/>
        </w:tabs>
      </w:pPr>
    </w:p>
    <w:p w:rsidR="00C24473" w:rsidRPr="004B7E48" w:rsidRDefault="00C24473" w:rsidP="00C24473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 xml:space="preserve">Схема границ прилегающей территории, на которой не допускается розничная продажа алкогольной продукции на территории </w:t>
      </w:r>
    </w:p>
    <w:p w:rsidR="00C24473" w:rsidRPr="004B7E48" w:rsidRDefault="00C24473" w:rsidP="00C24473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>города Нижнего Новгорода</w:t>
      </w:r>
    </w:p>
    <w:p w:rsidR="00C24473" w:rsidRPr="000009A5" w:rsidRDefault="00C24473" w:rsidP="00C24473">
      <w:pPr>
        <w:jc w:val="center"/>
        <w:rPr>
          <w:sz w:val="28"/>
          <w:szCs w:val="28"/>
        </w:rPr>
      </w:pPr>
    </w:p>
    <w:p w:rsidR="00C24473" w:rsidRDefault="00C24473" w:rsidP="00C24473">
      <w:pPr>
        <w:jc w:val="center"/>
        <w:rPr>
          <w:sz w:val="28"/>
          <w:szCs w:val="28"/>
        </w:rPr>
      </w:pPr>
      <w:r w:rsidRPr="000009A5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C24473" w:rsidRPr="000009A5" w:rsidRDefault="00C24473" w:rsidP="00C2447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009A5">
        <w:rPr>
          <w:sz w:val="28"/>
          <w:szCs w:val="28"/>
        </w:rPr>
        <w:t xml:space="preserve">Детский сад № </w:t>
      </w:r>
      <w:r>
        <w:rPr>
          <w:sz w:val="28"/>
          <w:szCs w:val="28"/>
        </w:rPr>
        <w:t>130»</w:t>
      </w:r>
    </w:p>
    <w:p w:rsidR="00C24473" w:rsidRPr="004B7E48" w:rsidRDefault="00C24473" w:rsidP="00C24473">
      <w:pPr>
        <w:rPr>
          <w:sz w:val="28"/>
          <w:szCs w:val="28"/>
        </w:rPr>
      </w:pPr>
    </w:p>
    <w:p w:rsidR="00C24473" w:rsidRPr="004B7E48" w:rsidRDefault="00C24473" w:rsidP="00C24473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район: </w:t>
      </w:r>
      <w:proofErr w:type="spellStart"/>
      <w:r>
        <w:rPr>
          <w:sz w:val="28"/>
          <w:szCs w:val="28"/>
        </w:rPr>
        <w:t>Приокский</w:t>
      </w:r>
      <w:proofErr w:type="spellEnd"/>
    </w:p>
    <w:p w:rsidR="00C24473" w:rsidRPr="000009A5" w:rsidRDefault="00C24473" w:rsidP="00C24473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адрес: </w:t>
      </w:r>
      <w:r w:rsidRPr="000009A5">
        <w:rPr>
          <w:sz w:val="28"/>
          <w:szCs w:val="28"/>
        </w:rPr>
        <w:t>ул</w:t>
      </w:r>
      <w:proofErr w:type="gramStart"/>
      <w:r w:rsidRPr="000009A5">
        <w:rPr>
          <w:sz w:val="28"/>
          <w:szCs w:val="28"/>
        </w:rPr>
        <w:t>.Ц</w:t>
      </w:r>
      <w:proofErr w:type="gramEnd"/>
      <w:r w:rsidRPr="000009A5">
        <w:rPr>
          <w:sz w:val="28"/>
          <w:szCs w:val="28"/>
        </w:rPr>
        <w:t>веточная, 8</w:t>
      </w:r>
    </w:p>
    <w:p w:rsidR="00C24473" w:rsidRPr="000009A5" w:rsidRDefault="00C24473" w:rsidP="00C24473"/>
    <w:p w:rsidR="00C24473" w:rsidRPr="000009A5" w:rsidRDefault="00C24473" w:rsidP="00C24473">
      <w:r w:rsidRPr="000009A5">
        <w:rPr>
          <w:noProof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287020</wp:posOffset>
            </wp:positionV>
            <wp:extent cx="5934075" cy="3581400"/>
            <wp:effectExtent l="0" t="0" r="0" b="0"/>
            <wp:wrapTopAndBottom/>
            <wp:docPr id="4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24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473" w:rsidRPr="000009A5" w:rsidRDefault="00C24473" w:rsidP="00C24473"/>
    <w:p w:rsidR="00C24473" w:rsidRPr="000009A5" w:rsidRDefault="00C24473" w:rsidP="00C24473"/>
    <w:p w:rsidR="00C24473" w:rsidRPr="000009A5" w:rsidRDefault="00C24473" w:rsidP="00C24473"/>
    <w:p w:rsidR="00C24473" w:rsidRPr="000009A5" w:rsidRDefault="00C24473" w:rsidP="00C24473"/>
    <w:p w:rsidR="00C24473" w:rsidRPr="000009A5" w:rsidRDefault="00C24473" w:rsidP="00C24473"/>
    <w:p w:rsidR="00C24473" w:rsidRPr="000009A5" w:rsidRDefault="00C24473" w:rsidP="00C24473">
      <w:r>
        <w:rPr>
          <w:noProof/>
        </w:rPr>
        <w:pict>
          <v:shape id="_x0000_s1059" type="#_x0000_t202" style="position:absolute;margin-left:-.2pt;margin-top:627.6pt;width:487.45pt;height:80.35pt;z-index:2516838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24473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</w:p>
    <w:p w:rsidR="00C24473" w:rsidRPr="000009A5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 w:rsidRPr="001D0B60">
        <w:rPr>
          <w:sz w:val="28"/>
          <w:szCs w:val="28"/>
        </w:rPr>
        <w:t>9</w:t>
      </w:r>
      <w:r>
        <w:rPr>
          <w:sz w:val="28"/>
          <w:szCs w:val="28"/>
        </w:rPr>
        <w:t>7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24473" w:rsidRDefault="00C24473" w:rsidP="00C24473">
      <w:pPr>
        <w:tabs>
          <w:tab w:val="left" w:pos="1072"/>
        </w:tabs>
      </w:pPr>
    </w:p>
    <w:p w:rsidR="00C24473" w:rsidRDefault="00C24473" w:rsidP="00C24473">
      <w:pPr>
        <w:tabs>
          <w:tab w:val="left" w:pos="1072"/>
        </w:tabs>
      </w:pPr>
    </w:p>
    <w:p w:rsidR="00C24473" w:rsidRPr="004B7E48" w:rsidRDefault="00C24473" w:rsidP="00C24473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 xml:space="preserve">Схема границ прилегающей территории, на которой не допускается розничная продажа алкогольной продукции на территории </w:t>
      </w:r>
    </w:p>
    <w:p w:rsidR="00C24473" w:rsidRPr="004B7E48" w:rsidRDefault="00C24473" w:rsidP="00C24473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>города Нижнего Новгорода</w:t>
      </w:r>
    </w:p>
    <w:p w:rsidR="00C24473" w:rsidRPr="000009A5" w:rsidRDefault="00C24473" w:rsidP="00C24473">
      <w:pPr>
        <w:jc w:val="center"/>
        <w:rPr>
          <w:sz w:val="28"/>
          <w:szCs w:val="28"/>
        </w:rPr>
      </w:pPr>
    </w:p>
    <w:p w:rsidR="00C24473" w:rsidRDefault="00C24473" w:rsidP="00C24473">
      <w:pPr>
        <w:jc w:val="center"/>
        <w:rPr>
          <w:sz w:val="28"/>
          <w:szCs w:val="28"/>
        </w:rPr>
      </w:pPr>
      <w:r w:rsidRPr="000009A5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24473" w:rsidRPr="000009A5" w:rsidRDefault="00C24473" w:rsidP="00C2447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009A5">
        <w:rPr>
          <w:sz w:val="28"/>
          <w:szCs w:val="28"/>
        </w:rPr>
        <w:t xml:space="preserve">Детский сад № </w:t>
      </w:r>
      <w:r>
        <w:rPr>
          <w:sz w:val="28"/>
          <w:szCs w:val="28"/>
        </w:rPr>
        <w:t>235»</w:t>
      </w:r>
    </w:p>
    <w:p w:rsidR="00C24473" w:rsidRPr="004B7E48" w:rsidRDefault="00C24473" w:rsidP="00C24473">
      <w:pPr>
        <w:jc w:val="center"/>
        <w:rPr>
          <w:sz w:val="28"/>
          <w:szCs w:val="28"/>
        </w:rPr>
      </w:pPr>
    </w:p>
    <w:p w:rsidR="00C24473" w:rsidRPr="004B7E48" w:rsidRDefault="00C24473" w:rsidP="00C24473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район: </w:t>
      </w:r>
      <w:proofErr w:type="spellStart"/>
      <w:r>
        <w:rPr>
          <w:sz w:val="28"/>
          <w:szCs w:val="28"/>
        </w:rPr>
        <w:t>Приокский</w:t>
      </w:r>
      <w:proofErr w:type="spellEnd"/>
    </w:p>
    <w:p w:rsidR="00C24473" w:rsidRPr="000009A5" w:rsidRDefault="00C24473" w:rsidP="00C24473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адрес: </w:t>
      </w:r>
      <w:r w:rsidRPr="000009A5">
        <w:rPr>
          <w:sz w:val="28"/>
          <w:szCs w:val="28"/>
        </w:rPr>
        <w:t>пр</w:t>
      </w:r>
      <w:proofErr w:type="gramStart"/>
      <w:r w:rsidRPr="000009A5">
        <w:rPr>
          <w:sz w:val="28"/>
          <w:szCs w:val="28"/>
        </w:rPr>
        <w:t>.Г</w:t>
      </w:r>
      <w:proofErr w:type="gramEnd"/>
      <w:r w:rsidRPr="000009A5">
        <w:rPr>
          <w:sz w:val="28"/>
          <w:szCs w:val="28"/>
        </w:rPr>
        <w:t>агарина, 101в</w:t>
      </w:r>
    </w:p>
    <w:p w:rsidR="00C24473" w:rsidRDefault="00C24473" w:rsidP="00C24473">
      <w:r w:rsidRPr="000009A5">
        <w:rPr>
          <w:noProof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924050</wp:posOffset>
            </wp:positionH>
            <wp:positionV relativeFrom="paragraph">
              <wp:posOffset>487045</wp:posOffset>
            </wp:positionV>
            <wp:extent cx="4248150" cy="3781425"/>
            <wp:effectExtent l="0" t="0" r="0" b="0"/>
            <wp:wrapTopAndBottom/>
            <wp:docPr id="4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786" cy="378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473" w:rsidRDefault="00C24473" w:rsidP="00C24473"/>
    <w:p w:rsidR="00C24473" w:rsidRDefault="00C24473" w:rsidP="00C24473">
      <w:pPr>
        <w:pStyle w:val="af1"/>
        <w:spacing w:after="0"/>
        <w:jc w:val="both"/>
        <w:rPr>
          <w:sz w:val="28"/>
          <w:szCs w:val="28"/>
        </w:rPr>
      </w:pPr>
    </w:p>
    <w:p w:rsidR="00C24473" w:rsidRDefault="00C24473" w:rsidP="00C24473">
      <w:pPr>
        <w:pStyle w:val="af1"/>
        <w:spacing w:after="0"/>
        <w:jc w:val="both"/>
        <w:rPr>
          <w:sz w:val="28"/>
          <w:szCs w:val="28"/>
        </w:rPr>
      </w:pPr>
    </w:p>
    <w:p w:rsidR="00C24473" w:rsidRDefault="00C24473" w:rsidP="00C24473">
      <w:pPr>
        <w:pStyle w:val="af1"/>
        <w:spacing w:after="0"/>
        <w:jc w:val="both"/>
        <w:rPr>
          <w:sz w:val="28"/>
          <w:szCs w:val="28"/>
        </w:rPr>
      </w:pPr>
    </w:p>
    <w:p w:rsidR="00C24473" w:rsidRDefault="00C24473" w:rsidP="00C24473">
      <w:pPr>
        <w:pStyle w:val="af1"/>
        <w:spacing w:after="0"/>
        <w:jc w:val="both"/>
        <w:rPr>
          <w:sz w:val="28"/>
          <w:szCs w:val="28"/>
        </w:rPr>
      </w:pPr>
    </w:p>
    <w:p w:rsidR="00C24473" w:rsidRDefault="00C24473" w:rsidP="00C24473">
      <w:pPr>
        <w:pStyle w:val="af1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202" style="position:absolute;left:0;text-align:left;margin-left:32.45pt;margin-top:641.8pt;width:487.45pt;height:80.35pt;z-index:2516848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24473" w:rsidRDefault="00C24473" w:rsidP="00C244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473" w:rsidRPr="000009A5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 w:rsidRPr="001D0B60">
        <w:rPr>
          <w:sz w:val="28"/>
          <w:szCs w:val="28"/>
        </w:rPr>
        <w:t>9</w:t>
      </w:r>
      <w:r>
        <w:rPr>
          <w:sz w:val="28"/>
          <w:szCs w:val="28"/>
        </w:rPr>
        <w:t>8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24473" w:rsidRDefault="00C24473" w:rsidP="00C24473">
      <w:pPr>
        <w:tabs>
          <w:tab w:val="left" w:pos="1072"/>
        </w:tabs>
      </w:pPr>
    </w:p>
    <w:p w:rsidR="00C24473" w:rsidRDefault="00C24473" w:rsidP="00C24473">
      <w:pPr>
        <w:tabs>
          <w:tab w:val="left" w:pos="1072"/>
        </w:tabs>
      </w:pPr>
    </w:p>
    <w:p w:rsidR="00C24473" w:rsidRPr="004B7E48" w:rsidRDefault="00C24473" w:rsidP="00C24473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 xml:space="preserve">Схема границ прилегающей территории, на которой не допускается розничная продажа алкогольной продукции на территории </w:t>
      </w:r>
    </w:p>
    <w:p w:rsidR="00C24473" w:rsidRPr="004B7E48" w:rsidRDefault="00C24473" w:rsidP="00C24473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>города Нижнего Новгорода</w:t>
      </w:r>
    </w:p>
    <w:p w:rsidR="00C24473" w:rsidRPr="000009A5" w:rsidRDefault="00C24473" w:rsidP="00C24473">
      <w:pPr>
        <w:jc w:val="center"/>
        <w:rPr>
          <w:sz w:val="28"/>
          <w:szCs w:val="28"/>
        </w:rPr>
      </w:pPr>
    </w:p>
    <w:p w:rsidR="00C24473" w:rsidRPr="000009A5" w:rsidRDefault="00C24473" w:rsidP="00C24473">
      <w:pPr>
        <w:jc w:val="center"/>
        <w:rPr>
          <w:sz w:val="28"/>
          <w:szCs w:val="28"/>
        </w:rPr>
      </w:pPr>
      <w:r w:rsidRPr="000009A5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C24473" w:rsidRPr="000009A5" w:rsidRDefault="00C24473" w:rsidP="00C24473">
      <w:pPr>
        <w:jc w:val="center"/>
        <w:rPr>
          <w:sz w:val="28"/>
          <w:szCs w:val="28"/>
        </w:rPr>
      </w:pPr>
      <w:r w:rsidRPr="000009A5">
        <w:rPr>
          <w:sz w:val="28"/>
          <w:szCs w:val="28"/>
        </w:rPr>
        <w:t>«Школа № 34»</w:t>
      </w:r>
    </w:p>
    <w:p w:rsidR="00C24473" w:rsidRPr="004B7E48" w:rsidRDefault="00C24473" w:rsidP="00C24473">
      <w:pPr>
        <w:jc w:val="center"/>
        <w:rPr>
          <w:sz w:val="28"/>
          <w:szCs w:val="28"/>
        </w:rPr>
      </w:pPr>
    </w:p>
    <w:p w:rsidR="00C24473" w:rsidRPr="004B7E48" w:rsidRDefault="00C24473" w:rsidP="00C24473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район: </w:t>
      </w:r>
      <w:proofErr w:type="spellStart"/>
      <w:r>
        <w:rPr>
          <w:sz w:val="28"/>
          <w:szCs w:val="28"/>
        </w:rPr>
        <w:t>Приокский</w:t>
      </w:r>
      <w:proofErr w:type="spellEnd"/>
    </w:p>
    <w:p w:rsidR="00C24473" w:rsidRPr="000009A5" w:rsidRDefault="00C24473" w:rsidP="00C24473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адрес: </w:t>
      </w:r>
      <w:r w:rsidRPr="000009A5">
        <w:rPr>
          <w:sz w:val="28"/>
          <w:szCs w:val="28"/>
        </w:rPr>
        <w:t>пр</w:t>
      </w:r>
      <w:proofErr w:type="gramStart"/>
      <w:r w:rsidRPr="000009A5">
        <w:rPr>
          <w:sz w:val="28"/>
          <w:szCs w:val="28"/>
        </w:rPr>
        <w:t>.Г</w:t>
      </w:r>
      <w:proofErr w:type="gramEnd"/>
      <w:r w:rsidRPr="000009A5">
        <w:rPr>
          <w:sz w:val="28"/>
          <w:szCs w:val="28"/>
        </w:rPr>
        <w:t>агарина, 101б</w:t>
      </w:r>
    </w:p>
    <w:p w:rsidR="00C24473" w:rsidRDefault="00C24473" w:rsidP="00C24473">
      <w:pPr>
        <w:rPr>
          <w:sz w:val="28"/>
          <w:szCs w:val="28"/>
        </w:rPr>
      </w:pPr>
      <w:r w:rsidRPr="000009A5">
        <w:rPr>
          <w:noProof/>
          <w:sz w:val="28"/>
          <w:szCs w:val="28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457325</wp:posOffset>
            </wp:positionH>
            <wp:positionV relativeFrom="paragraph">
              <wp:posOffset>462280</wp:posOffset>
            </wp:positionV>
            <wp:extent cx="5181600" cy="4200525"/>
            <wp:effectExtent l="0" t="0" r="0" b="0"/>
            <wp:wrapTopAndBottom/>
            <wp:docPr id="5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579" cy="420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473" w:rsidRPr="000009A5" w:rsidRDefault="00C24473" w:rsidP="00C24473">
      <w:pPr>
        <w:rPr>
          <w:sz w:val="28"/>
          <w:szCs w:val="28"/>
        </w:rPr>
      </w:pPr>
    </w:p>
    <w:p w:rsidR="00C24473" w:rsidRPr="000009A5" w:rsidRDefault="00C24473" w:rsidP="00C24473">
      <w:pPr>
        <w:rPr>
          <w:sz w:val="28"/>
          <w:szCs w:val="28"/>
        </w:rPr>
      </w:pPr>
    </w:p>
    <w:p w:rsidR="00C24473" w:rsidRPr="000009A5" w:rsidRDefault="00C24473" w:rsidP="00C24473">
      <w:pPr>
        <w:rPr>
          <w:sz w:val="28"/>
          <w:szCs w:val="28"/>
        </w:rPr>
      </w:pPr>
    </w:p>
    <w:p w:rsidR="00C24473" w:rsidRPr="000009A5" w:rsidRDefault="00C24473" w:rsidP="00C2447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202" style="position:absolute;margin-left:3.4pt;margin-top:653.8pt;width:487.45pt;height:80.35pt;z-index:2516858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24473" w:rsidRPr="00502AFB" w:rsidRDefault="00C24473" w:rsidP="00C24473">
      <w:pPr>
        <w:jc w:val="center"/>
      </w:pPr>
      <w:r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55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73" w:rsidRPr="00502AFB" w:rsidRDefault="00C24473" w:rsidP="00C24473">
      <w:pPr>
        <w:pStyle w:val="a7"/>
        <w:jc w:val="left"/>
        <w:rPr>
          <w:sz w:val="10"/>
          <w:szCs w:val="10"/>
          <w:lang w:val="en-US"/>
        </w:rPr>
      </w:pPr>
    </w:p>
    <w:p w:rsidR="00C24473" w:rsidRPr="007179D0" w:rsidRDefault="00C24473" w:rsidP="00C24473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C24473" w:rsidRPr="007179D0" w:rsidRDefault="00C24473" w:rsidP="00C24473">
      <w:pPr>
        <w:rPr>
          <w:sz w:val="18"/>
          <w:szCs w:val="18"/>
        </w:rPr>
      </w:pPr>
    </w:p>
    <w:p w:rsidR="00C24473" w:rsidRPr="007179D0" w:rsidRDefault="00C24473" w:rsidP="00C24473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24473" w:rsidRPr="00502AFB" w:rsidRDefault="00C24473" w:rsidP="00C24473">
      <w:pPr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C24473" w:rsidRPr="007179D0" w:rsidTr="00A360FA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18201203"/>
              <w:placeholder>
                <w:docPart w:val="1EDBA57461A341F8AD949AD201EB0A19"/>
              </w:placeholder>
              <w:showingPlcHdr/>
              <w:text/>
            </w:sdtPr>
            <w:sdtContent>
              <w:p w:rsidR="00C24473" w:rsidRPr="007179D0" w:rsidRDefault="00C24473" w:rsidP="00A360FA">
                <w:pPr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C24473" w:rsidRPr="007179D0" w:rsidRDefault="00C24473" w:rsidP="00A360FA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C24473" w:rsidRPr="007179D0" w:rsidRDefault="00C24473" w:rsidP="00A360FA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8201204"/>
                <w:placeholder>
                  <w:docPart w:val="71714977C0FD464D8667746A0C3C5786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24473" w:rsidRPr="007179D0" w:rsidRDefault="00C24473" w:rsidP="00C24473">
      <w:pPr>
        <w:jc w:val="both"/>
        <w:rPr>
          <w:sz w:val="18"/>
          <w:szCs w:val="18"/>
        </w:rPr>
      </w:pPr>
    </w:p>
    <w:p w:rsidR="00C24473" w:rsidRPr="007179D0" w:rsidRDefault="00C24473" w:rsidP="00C24473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391"/>
      </w:tblGrid>
      <w:tr w:rsidR="00C24473" w:rsidRPr="007179D0" w:rsidTr="00A360FA">
        <w:tc>
          <w:tcPr>
            <w:tcW w:w="284" w:type="dxa"/>
          </w:tcPr>
          <w:p w:rsidR="00C24473" w:rsidRPr="007179D0" w:rsidRDefault="00C24473" w:rsidP="00A360FA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C24473" w:rsidRPr="007179D0" w:rsidRDefault="00C24473" w:rsidP="00A360F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C24473" w:rsidRPr="007179D0" w:rsidRDefault="00C24473" w:rsidP="00A360FA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C24473" w:rsidRPr="007179D0" w:rsidTr="00A360FA">
        <w:tc>
          <w:tcPr>
            <w:tcW w:w="5778" w:type="dxa"/>
            <w:gridSpan w:val="3"/>
          </w:tcPr>
          <w:p w:rsidR="00C24473" w:rsidRPr="007179D0" w:rsidRDefault="00C24473" w:rsidP="00A360FA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18201205"/>
                <w:placeholder>
                  <w:docPart w:val="7A18A5A9422544CE9F4C92790D480C0A"/>
                </w:placeholder>
                <w:text/>
              </w:sdtPr>
              <w:sdtContent>
                <w:r w:rsidRPr="00E96C04">
                  <w:rPr>
                    <w:b/>
                    <w:sz w:val="28"/>
                    <w:szCs w:val="28"/>
                  </w:rPr>
                  <w:t>О вн</w:t>
                </w:r>
                <w:r>
                  <w:rPr>
                    <w:b/>
                    <w:sz w:val="28"/>
                    <w:szCs w:val="28"/>
                  </w:rPr>
                  <w:t>есении изменений в постановление</w:t>
                </w:r>
                <w:r w:rsidRPr="00E96C04">
                  <w:rPr>
                    <w:b/>
                    <w:sz w:val="28"/>
                    <w:szCs w:val="28"/>
                  </w:rPr>
                  <w:t xml:space="preserve"> администрации города Нижнего Новгорода  </w:t>
                </w:r>
                <w:r w:rsidRPr="00C061C3">
                  <w:rPr>
                    <w:b/>
                    <w:sz w:val="28"/>
                    <w:szCs w:val="28"/>
                  </w:rPr>
                  <w:t xml:space="preserve">от 11.08.2014  </w:t>
                </w:r>
                <w:r>
                  <w:rPr>
                    <w:b/>
                    <w:sz w:val="28"/>
                    <w:szCs w:val="28"/>
                  </w:rPr>
                  <w:t xml:space="preserve">№ </w:t>
                </w:r>
                <w:r w:rsidRPr="00E96C04">
                  <w:rPr>
                    <w:b/>
                    <w:sz w:val="28"/>
                    <w:szCs w:val="28"/>
                  </w:rPr>
                  <w:t xml:space="preserve">3159 </w:t>
                </w:r>
              </w:sdtContent>
            </w:sdt>
          </w:p>
        </w:tc>
      </w:tr>
    </w:tbl>
    <w:p w:rsidR="00C24473" w:rsidRPr="007179D0" w:rsidRDefault="00C24473" w:rsidP="00C24473">
      <w:pPr>
        <w:spacing w:line="360" w:lineRule="auto"/>
        <w:rPr>
          <w:sz w:val="28"/>
          <w:szCs w:val="28"/>
        </w:rPr>
      </w:pPr>
    </w:p>
    <w:p w:rsidR="00C24473" w:rsidRDefault="00C24473" w:rsidP="00C24473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C24473" w:rsidRPr="00CF414D" w:rsidRDefault="00C24473" w:rsidP="00C24473">
      <w:pPr>
        <w:jc w:val="both"/>
        <w:rPr>
          <w:sz w:val="28"/>
          <w:szCs w:val="28"/>
        </w:rPr>
      </w:pPr>
    </w:p>
    <w:p w:rsidR="00C24473" w:rsidRDefault="00C24473" w:rsidP="00C24473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», постановлением администрации города Нижнего Новгорода от 10.06.2013 № 2159 «</w:t>
      </w:r>
      <w:r w:rsidRPr="00B6606B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C24473" w:rsidRDefault="00C24473" w:rsidP="00C24473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Pr="00C81A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нести в </w:t>
      </w:r>
      <w:r w:rsidRPr="00D21DAC">
        <w:rPr>
          <w:rFonts w:eastAsiaTheme="minorHAnsi"/>
          <w:sz w:val="28"/>
          <w:szCs w:val="28"/>
          <w:lang w:eastAsia="en-US"/>
        </w:rPr>
        <w:t>постановление администра</w:t>
      </w:r>
      <w:r>
        <w:rPr>
          <w:rFonts w:eastAsiaTheme="minorHAnsi"/>
          <w:sz w:val="28"/>
          <w:szCs w:val="28"/>
          <w:lang w:eastAsia="en-US"/>
        </w:rPr>
        <w:t>ции города Нижнего Новгорода от</w:t>
      </w:r>
      <w:r w:rsidRPr="00C061C3">
        <w:rPr>
          <w:b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 xml:space="preserve">11.08.2014 № 3159 </w:t>
      </w:r>
      <w:r w:rsidRPr="00D21DAC">
        <w:rPr>
          <w:rFonts w:eastAsiaTheme="minorHAnsi"/>
          <w:sz w:val="28"/>
          <w:szCs w:val="28"/>
          <w:lang w:eastAsia="en-US"/>
        </w:rPr>
        <w:t xml:space="preserve"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Сормовского</w:t>
      </w:r>
      <w:proofErr w:type="spellEnd"/>
      <w:r w:rsidRPr="00D21DAC">
        <w:rPr>
          <w:rFonts w:eastAsiaTheme="minorHAnsi"/>
          <w:sz w:val="28"/>
          <w:szCs w:val="28"/>
          <w:lang w:eastAsia="en-US"/>
        </w:rPr>
        <w:t xml:space="preserve"> района города Нижнего Новгорода»</w:t>
      </w:r>
      <w:r>
        <w:rPr>
          <w:rFonts w:eastAsiaTheme="minorHAnsi"/>
          <w:sz w:val="28"/>
          <w:szCs w:val="28"/>
          <w:lang w:eastAsia="en-US"/>
        </w:rPr>
        <w:t xml:space="preserve"> изменения, дополнив  приложениями №№ 120, 121, 122, 123 в соответствии с приложением к настоящему постановлению.</w:t>
      </w: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</w:t>
      </w:r>
      <w:r w:rsidRPr="008E1A96">
        <w:rPr>
          <w:color w:val="000000"/>
          <w:sz w:val="28"/>
          <w:szCs w:val="28"/>
        </w:rPr>
        <w:lastRenderedPageBreak/>
        <w:t>печатном средстве массовой информации – газете «День города. Нижний Новгород».</w:t>
      </w: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r>
        <w:rPr>
          <w:color w:val="000000"/>
          <w:sz w:val="28"/>
          <w:szCs w:val="28"/>
        </w:rPr>
        <w:t xml:space="preserve">Т.А. 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C24473" w:rsidRPr="008E1A96" w:rsidRDefault="00C24473" w:rsidP="00C2447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8E1A96">
        <w:rPr>
          <w:color w:val="000000"/>
          <w:sz w:val="28"/>
          <w:szCs w:val="28"/>
        </w:rPr>
        <w:t xml:space="preserve">первого </w:t>
      </w:r>
      <w:proofErr w:type="gramStart"/>
      <w:r w:rsidRPr="008E1A96">
        <w:rPr>
          <w:color w:val="000000"/>
          <w:sz w:val="28"/>
          <w:szCs w:val="28"/>
        </w:rPr>
        <w:t>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рова</w:t>
      </w:r>
      <w:proofErr w:type="gramEnd"/>
      <w:r>
        <w:rPr>
          <w:color w:val="000000"/>
          <w:sz w:val="28"/>
          <w:szCs w:val="28"/>
        </w:rPr>
        <w:t xml:space="preserve"> С.А.</w:t>
      </w: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Pr="008E1A96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E1A96">
        <w:rPr>
          <w:color w:val="000000"/>
          <w:sz w:val="28"/>
          <w:szCs w:val="28"/>
        </w:rPr>
        <w:t xml:space="preserve">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spacing w:line="312" w:lineRule="auto"/>
        <w:jc w:val="both"/>
        <w:rPr>
          <w:color w:val="000000"/>
          <w:sz w:val="28"/>
          <w:szCs w:val="28"/>
        </w:rPr>
      </w:pPr>
    </w:p>
    <w:p w:rsidR="00C24473" w:rsidRDefault="00C24473" w:rsidP="00C244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C24473" w:rsidRDefault="00C24473" w:rsidP="00C24473">
      <w:pPr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p w:rsidR="00C24473" w:rsidRPr="00C55731" w:rsidRDefault="00C24473" w:rsidP="00C24473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</w:t>
      </w:r>
      <w:r>
        <w:rPr>
          <w:rStyle w:val="pt-a0-000021"/>
          <w:sz w:val="28"/>
          <w:szCs w:val="28"/>
        </w:rPr>
        <w:t>Е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C24473" w:rsidRPr="00C55731" w:rsidRDefault="00C24473" w:rsidP="00C24473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C24473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0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11.08.2014 № 3159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Pr="002F40FF" w:rsidRDefault="00C24473" w:rsidP="00C24473">
      <w:pPr>
        <w:pStyle w:val="af1"/>
        <w:spacing w:after="0"/>
        <w:ind w:left="211" w:right="580"/>
        <w:jc w:val="center"/>
      </w:pPr>
      <w:r w:rsidRPr="002F40FF">
        <w:t>Общество с ограниченной ответственностью «</w:t>
      </w:r>
      <w:proofErr w:type="spellStart"/>
      <w:r w:rsidRPr="002F40FF">
        <w:t>Тонус+</w:t>
      </w:r>
      <w:proofErr w:type="spellEnd"/>
      <w:r w:rsidRPr="002F40FF">
        <w:t>»</w:t>
      </w:r>
    </w:p>
    <w:p w:rsidR="00C24473" w:rsidRPr="0012454D" w:rsidRDefault="00C24473" w:rsidP="00C24473">
      <w:pPr>
        <w:pStyle w:val="af1"/>
        <w:spacing w:after="0"/>
        <w:ind w:left="211" w:right="580"/>
        <w:jc w:val="center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Сормов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Коминтерна, д. 139</w:t>
      </w:r>
    </w:p>
    <w:p w:rsidR="00C24473" w:rsidRPr="00725964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z w:val="10"/>
          <w:szCs w:val="10"/>
        </w:rPr>
      </w:pPr>
    </w:p>
    <w:p w:rsidR="00C24473" w:rsidRDefault="00C24473" w:rsidP="00C24473">
      <w:pPr>
        <w:pStyle w:val="af1"/>
        <w:spacing w:after="0"/>
        <w:ind w:left="142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Default="00C24473" w:rsidP="00C24473">
      <w:pPr>
        <w:pStyle w:val="af1"/>
        <w:spacing w:after="0"/>
        <w:rPr>
          <w:sz w:val="9"/>
        </w:rPr>
      </w:pPr>
    </w:p>
    <w:p w:rsidR="00C24473" w:rsidRPr="002F40FF" w:rsidRDefault="00C24473" w:rsidP="00C24473">
      <w:pPr>
        <w:jc w:val="center"/>
        <w:rPr>
          <w:sz w:val="30"/>
        </w:rPr>
      </w:pPr>
      <w:r w:rsidRPr="002F40FF">
        <w:rPr>
          <w:noProof/>
          <w:sz w:val="30"/>
        </w:rPr>
        <w:drawing>
          <wp:inline distT="0" distB="0" distL="0" distR="0">
            <wp:extent cx="4399003" cy="3743325"/>
            <wp:effectExtent l="0" t="0" r="1905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14430" r="26403" b="8968"/>
                    <a:stretch/>
                  </pic:blipFill>
                  <pic:spPr bwMode="auto">
                    <a:xfrm>
                      <a:off x="0" y="0"/>
                      <a:ext cx="4401881" cy="374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4473" w:rsidRPr="002F40FF" w:rsidRDefault="00C24473" w:rsidP="00C24473">
      <w:pPr>
        <w:rPr>
          <w:sz w:val="30"/>
        </w:rPr>
      </w:pPr>
    </w:p>
    <w:p w:rsidR="00C24473" w:rsidRPr="002F40FF" w:rsidRDefault="00C24473" w:rsidP="00C24473">
      <w:pPr>
        <w:rPr>
          <w:sz w:val="30"/>
        </w:rPr>
      </w:pPr>
    </w:p>
    <w:p w:rsidR="00C24473" w:rsidRDefault="00C24473" w:rsidP="00C24473">
      <w:pPr>
        <w:rPr>
          <w:sz w:val="30"/>
        </w:rPr>
      </w:pPr>
      <w:r>
        <w:rPr>
          <w:noProof/>
          <w:sz w:val="30"/>
        </w:rPr>
        <w:pict>
          <v:shape id="_x0000_s1062" type="#_x0000_t202" style="position:absolute;margin-left:-13.3pt;margin-top:609.3pt;width:487.45pt;height:80.35pt;z-index:2516869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5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24473" w:rsidRDefault="00C24473" w:rsidP="00C24473">
      <w:pPr>
        <w:rPr>
          <w:sz w:val="30"/>
        </w:rPr>
      </w:pPr>
      <w:r>
        <w:rPr>
          <w:sz w:val="30"/>
        </w:rP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1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11.08.2014 № 3159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Pr="002F40FF" w:rsidRDefault="00C24473" w:rsidP="00C24473">
      <w:pPr>
        <w:pStyle w:val="af1"/>
        <w:spacing w:after="0"/>
        <w:ind w:left="211" w:right="580"/>
        <w:jc w:val="center"/>
      </w:pPr>
      <w:r w:rsidRPr="002F40FF">
        <w:t>Общество с ограниченной ответственностью</w:t>
      </w:r>
      <w:r>
        <w:t xml:space="preserve"> «Тонус Кроха</w:t>
      </w:r>
      <w:r w:rsidRPr="002F40FF">
        <w:t>»</w:t>
      </w:r>
    </w:p>
    <w:p w:rsidR="00C24473" w:rsidRPr="0012454D" w:rsidRDefault="00C24473" w:rsidP="00C24473">
      <w:pPr>
        <w:pStyle w:val="af1"/>
        <w:spacing w:after="0"/>
        <w:ind w:left="211" w:right="580"/>
        <w:jc w:val="center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Сормов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Коминтерна, д. 139</w:t>
      </w:r>
    </w:p>
    <w:p w:rsidR="00C24473" w:rsidRDefault="00C24473" w:rsidP="00C24473">
      <w:pPr>
        <w:tabs>
          <w:tab w:val="left" w:pos="1560"/>
        </w:tabs>
        <w:rPr>
          <w:sz w:val="30"/>
        </w:rPr>
      </w:pPr>
    </w:p>
    <w:p w:rsidR="00C24473" w:rsidRDefault="00C24473" w:rsidP="00C24473">
      <w:pPr>
        <w:tabs>
          <w:tab w:val="left" w:pos="1560"/>
        </w:tabs>
        <w:rPr>
          <w:sz w:val="30"/>
        </w:rPr>
      </w:pPr>
    </w:p>
    <w:p w:rsidR="00C24473" w:rsidRPr="002F40FF" w:rsidRDefault="00C24473" w:rsidP="00C24473">
      <w:pPr>
        <w:tabs>
          <w:tab w:val="left" w:pos="1560"/>
        </w:tabs>
        <w:jc w:val="center"/>
        <w:rPr>
          <w:sz w:val="30"/>
        </w:rPr>
      </w:pPr>
      <w:r>
        <w:rPr>
          <w:noProof/>
          <w:sz w:val="30"/>
        </w:rPr>
        <w:pict>
          <v:shape id="_x0000_s1063" type="#_x0000_t202" style="position:absolute;left:0;text-align:left;margin-left:-1.3pt;margin-top:621.3pt;width:487.45pt;height:80.35pt;z-index:2516879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5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Pr="002F40FF">
        <w:rPr>
          <w:noProof/>
          <w:sz w:val="30"/>
        </w:rPr>
        <w:drawing>
          <wp:inline distT="0" distB="0" distL="0" distR="0">
            <wp:extent cx="4964723" cy="4076700"/>
            <wp:effectExtent l="0" t="0" r="762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4431" t="17395" r="29931"/>
                    <a:stretch/>
                  </pic:blipFill>
                  <pic:spPr bwMode="auto">
                    <a:xfrm>
                      <a:off x="0" y="0"/>
                      <a:ext cx="4968348" cy="407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4473" w:rsidRDefault="00C24473" w:rsidP="00C24473">
      <w:pPr>
        <w:rPr>
          <w:sz w:val="30"/>
        </w:rPr>
      </w:pPr>
    </w:p>
    <w:p w:rsidR="00C24473" w:rsidRPr="002F40FF" w:rsidRDefault="00C24473" w:rsidP="00C24473">
      <w:pPr>
        <w:rPr>
          <w:sz w:val="30"/>
        </w:rPr>
      </w:pPr>
    </w:p>
    <w:p w:rsidR="00C24473" w:rsidRPr="002F40FF" w:rsidRDefault="00C24473" w:rsidP="00C24473">
      <w:pPr>
        <w:rPr>
          <w:sz w:val="30"/>
        </w:rPr>
      </w:pPr>
    </w:p>
    <w:p w:rsidR="00C24473" w:rsidRPr="002F40FF" w:rsidRDefault="00C24473" w:rsidP="00C24473">
      <w:pPr>
        <w:rPr>
          <w:sz w:val="30"/>
        </w:rPr>
      </w:pPr>
    </w:p>
    <w:p w:rsidR="00C24473" w:rsidRPr="002F40FF" w:rsidRDefault="00C24473" w:rsidP="00C24473">
      <w:pPr>
        <w:rPr>
          <w:sz w:val="30"/>
        </w:rPr>
      </w:pPr>
    </w:p>
    <w:p w:rsidR="00C24473" w:rsidRDefault="00C24473" w:rsidP="00C24473">
      <w:pPr>
        <w:rPr>
          <w:sz w:val="30"/>
        </w:rPr>
      </w:pPr>
      <w:r>
        <w:rPr>
          <w:sz w:val="30"/>
        </w:rP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2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11.08.2014 № 3159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Pr="002F40FF" w:rsidRDefault="00C24473" w:rsidP="00C24473">
      <w:pPr>
        <w:pStyle w:val="af1"/>
        <w:spacing w:after="0"/>
        <w:ind w:left="211" w:right="580"/>
        <w:jc w:val="center"/>
      </w:pPr>
      <w:r w:rsidRPr="002F40FF">
        <w:t>Общество с ограниченной ответственностью</w:t>
      </w:r>
      <w:r>
        <w:t xml:space="preserve"> </w:t>
      </w:r>
      <w:r w:rsidRPr="002F40FF">
        <w:t>«</w:t>
      </w:r>
      <w:proofErr w:type="spellStart"/>
      <w:r w:rsidRPr="002F40FF">
        <w:t>Аквилио</w:t>
      </w:r>
      <w:proofErr w:type="spellEnd"/>
      <w:r w:rsidRPr="002F40FF">
        <w:t>»</w:t>
      </w:r>
    </w:p>
    <w:p w:rsidR="00C24473" w:rsidRPr="0012454D" w:rsidRDefault="00C24473" w:rsidP="00C24473">
      <w:pPr>
        <w:pStyle w:val="af1"/>
        <w:spacing w:after="0"/>
        <w:ind w:left="211" w:right="580"/>
        <w:jc w:val="center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Сормов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Коминтерна, д. 139</w:t>
      </w:r>
    </w:p>
    <w:p w:rsidR="00C24473" w:rsidRDefault="00C24473" w:rsidP="00C24473">
      <w:pPr>
        <w:rPr>
          <w:sz w:val="30"/>
        </w:rPr>
      </w:pPr>
    </w:p>
    <w:p w:rsidR="00C24473" w:rsidRPr="002F40FF" w:rsidRDefault="00C24473" w:rsidP="00C24473">
      <w:pPr>
        <w:rPr>
          <w:sz w:val="30"/>
        </w:rPr>
      </w:pPr>
    </w:p>
    <w:p w:rsidR="00C24473" w:rsidRPr="002F40FF" w:rsidRDefault="00C24473" w:rsidP="00C24473">
      <w:pPr>
        <w:jc w:val="center"/>
        <w:rPr>
          <w:sz w:val="30"/>
        </w:rPr>
      </w:pPr>
      <w:r>
        <w:rPr>
          <w:noProof/>
          <w:sz w:val="30"/>
        </w:rPr>
        <w:pict>
          <v:shape id="_x0000_s1064" type="#_x0000_t202" style="position:absolute;left:0;text-align:left;margin-left:2.45pt;margin-top:604.05pt;width:487.45pt;height:80.35pt;z-index:2516889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 style="mso-next-textbox:#_x0000_s1064"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5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30"/>
        </w:rPr>
        <w:drawing>
          <wp:inline distT="0" distB="0" distL="0" distR="0">
            <wp:extent cx="4114800" cy="4029075"/>
            <wp:effectExtent l="19050" t="0" r="0" b="0"/>
            <wp:docPr id="58" name="Рисунок 1" descr="C:\Users\antropov\Downloads\139 - аквил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ropov\Downloads\139 - аквили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Pr="002F40FF" w:rsidRDefault="00C24473" w:rsidP="00C24473">
      <w:pPr>
        <w:rPr>
          <w:sz w:val="30"/>
        </w:rPr>
      </w:pPr>
    </w:p>
    <w:p w:rsidR="00C24473" w:rsidRPr="002F40FF" w:rsidRDefault="00C24473" w:rsidP="00C24473">
      <w:pPr>
        <w:rPr>
          <w:sz w:val="30"/>
        </w:rPr>
      </w:pPr>
    </w:p>
    <w:p w:rsidR="00C24473" w:rsidRPr="002F40FF" w:rsidRDefault="00C24473" w:rsidP="00C24473">
      <w:pPr>
        <w:rPr>
          <w:sz w:val="30"/>
        </w:rPr>
      </w:pPr>
    </w:p>
    <w:p w:rsidR="00C24473" w:rsidRDefault="00C24473" w:rsidP="00C24473">
      <w:pPr>
        <w:rPr>
          <w:sz w:val="30"/>
        </w:rPr>
      </w:pPr>
      <w:r>
        <w:rPr>
          <w:sz w:val="30"/>
        </w:rPr>
        <w:br w:type="page"/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3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24473" w:rsidRPr="00084494" w:rsidRDefault="00C24473" w:rsidP="00C24473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11.08.2014 № 3159</w:t>
      </w:r>
    </w:p>
    <w:p w:rsidR="00C24473" w:rsidRDefault="00C24473" w:rsidP="00C24473">
      <w:pPr>
        <w:pStyle w:val="af1"/>
        <w:spacing w:after="0"/>
      </w:pP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24473" w:rsidRPr="00E80859" w:rsidRDefault="00C24473" w:rsidP="00C24473">
      <w:pPr>
        <w:pStyle w:val="af1"/>
        <w:spacing w:after="0"/>
        <w:ind w:left="211" w:right="580"/>
        <w:jc w:val="center"/>
      </w:pPr>
    </w:p>
    <w:p w:rsidR="00C24473" w:rsidRPr="002F40FF" w:rsidRDefault="00C24473" w:rsidP="00C24473">
      <w:pPr>
        <w:pStyle w:val="af1"/>
        <w:spacing w:after="0"/>
        <w:ind w:left="211" w:right="580"/>
        <w:jc w:val="center"/>
      </w:pPr>
      <w:r w:rsidRPr="002F40FF">
        <w:t>Общество с ограниченной ответственностью</w:t>
      </w:r>
      <w:r>
        <w:t xml:space="preserve"> </w:t>
      </w:r>
      <w:r w:rsidRPr="002F40FF">
        <w:t>«</w:t>
      </w:r>
      <w:proofErr w:type="spellStart"/>
      <w:r w:rsidRPr="002F40FF">
        <w:t>Аквилио</w:t>
      </w:r>
      <w:r>
        <w:t>-НН</w:t>
      </w:r>
      <w:proofErr w:type="spellEnd"/>
      <w:r w:rsidRPr="002F40FF">
        <w:t>»</w:t>
      </w:r>
    </w:p>
    <w:p w:rsidR="00C24473" w:rsidRPr="0012454D" w:rsidRDefault="00C24473" w:rsidP="00C24473">
      <w:pPr>
        <w:pStyle w:val="af1"/>
        <w:spacing w:after="0"/>
        <w:ind w:left="211" w:right="580"/>
        <w:jc w:val="center"/>
      </w:pPr>
    </w:p>
    <w:p w:rsidR="00C24473" w:rsidRPr="00E80859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Сормовский</w:t>
      </w:r>
      <w:proofErr w:type="spellEnd"/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gramStart"/>
      <w:r>
        <w:rPr>
          <w:spacing w:val="-4"/>
        </w:rPr>
        <w:t>Победная</w:t>
      </w:r>
      <w:proofErr w:type="gramEnd"/>
      <w:r>
        <w:rPr>
          <w:spacing w:val="-4"/>
        </w:rPr>
        <w:t>, д. 14</w:t>
      </w: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C24473" w:rsidRDefault="00C24473" w:rsidP="00C24473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24473" w:rsidRDefault="00C24473" w:rsidP="00C24473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4905375" cy="4000500"/>
            <wp:effectExtent l="19050" t="0" r="9525" b="0"/>
            <wp:docPr id="59" name="Рисунок 2" descr="C:\Users\antropov\Downloads\победна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ropov\Downloads\победная 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73" w:rsidRPr="00735D32" w:rsidRDefault="00C24473" w:rsidP="00C24473">
      <w:pPr>
        <w:rPr>
          <w:sz w:val="30"/>
        </w:rPr>
      </w:pPr>
    </w:p>
    <w:p w:rsidR="00C24473" w:rsidRPr="00735D32" w:rsidRDefault="00C24473" w:rsidP="00C24473">
      <w:pPr>
        <w:rPr>
          <w:sz w:val="30"/>
        </w:rPr>
      </w:pPr>
    </w:p>
    <w:p w:rsidR="00C24473" w:rsidRPr="00735D32" w:rsidRDefault="00C24473" w:rsidP="00C24473">
      <w:pPr>
        <w:rPr>
          <w:sz w:val="30"/>
        </w:rPr>
      </w:pPr>
    </w:p>
    <w:p w:rsidR="00C24473" w:rsidRDefault="00C24473" w:rsidP="00C24473">
      <w:pPr>
        <w:rPr>
          <w:sz w:val="30"/>
        </w:rPr>
      </w:pPr>
    </w:p>
    <w:p w:rsidR="00C24473" w:rsidRPr="00735D32" w:rsidRDefault="00C24473" w:rsidP="00C24473">
      <w:pPr>
        <w:ind w:firstLine="708"/>
        <w:rPr>
          <w:sz w:val="30"/>
        </w:rPr>
      </w:pPr>
      <w:r>
        <w:rPr>
          <w:noProof/>
          <w:sz w:val="30"/>
        </w:rPr>
        <w:pict>
          <v:shape id="_x0000_s1065" type="#_x0000_t202" style="position:absolute;left:0;text-align:left;margin-left:14.45pt;margin-top:616.05pt;width:487.45pt;height:80.35pt;z-index:2516899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 style="mso-next-textbox:#_x0000_s1065">
              <w:txbxContent>
                <w:p w:rsidR="00C24473" w:rsidRPr="00271204" w:rsidRDefault="00C24473" w:rsidP="00C244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24473" w:rsidRPr="00271204" w:rsidRDefault="00C24473" w:rsidP="00C24473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24473" w:rsidRPr="00271204" w:rsidRDefault="00C24473" w:rsidP="00C24473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5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24473" w:rsidRPr="00F0714A" w:rsidRDefault="00C24473" w:rsidP="00C24473"/>
    <w:p w:rsidR="00C24473" w:rsidRPr="00C24473" w:rsidRDefault="00C24473" w:rsidP="00C24473"/>
    <w:sectPr w:rsidR="00C24473" w:rsidRPr="00C24473" w:rsidSect="00024856">
      <w:headerReference w:type="even" r:id="rId35"/>
      <w:headerReference w:type="default" r:id="rId36"/>
      <w:pgSz w:w="11905" w:h="16838" w:code="9"/>
      <w:pgMar w:top="1134" w:right="851" w:bottom="709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7E" w:rsidRDefault="00AF247E">
      <w:r>
        <w:separator/>
      </w:r>
    </w:p>
  </w:endnote>
  <w:endnote w:type="continuationSeparator" w:id="0">
    <w:p w:rsidR="00AF247E" w:rsidRDefault="00AF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7E" w:rsidRDefault="00AF247E">
      <w:r>
        <w:separator/>
      </w:r>
    </w:p>
  </w:footnote>
  <w:footnote w:type="continuationSeparator" w:id="0">
    <w:p w:rsidR="00AF247E" w:rsidRDefault="00AF2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9C" w:rsidRDefault="00575D8D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4F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F9C" w:rsidRDefault="00F54F9C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95"/>
      <w:docPartObj>
        <w:docPartGallery w:val="Page Numbers (Top of Page)"/>
        <w:docPartUnique/>
      </w:docPartObj>
    </w:sdtPr>
    <w:sdtContent>
      <w:p w:rsidR="00F54F9C" w:rsidRDefault="00575D8D">
        <w:pPr>
          <w:pStyle w:val="a4"/>
          <w:jc w:val="center"/>
        </w:pPr>
        <w:fldSimple w:instr=" PAGE   \* MERGEFORMAT ">
          <w:r w:rsidR="00CD49A1">
            <w:rPr>
              <w:noProof/>
            </w:rPr>
            <w:t>3</w:t>
          </w:r>
        </w:fldSimple>
      </w:p>
    </w:sdtContent>
  </w:sdt>
  <w:p w:rsidR="00F54F9C" w:rsidRDefault="00F54F9C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5pt;height:7.55pt;visibility:visible;mso-wrap-style:square" o:bullet="t">
        <v:imagedata r:id="rId1" o:title=""/>
      </v:shape>
    </w:pict>
  </w:numPicBullet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6432A35"/>
    <w:multiLevelType w:val="hybridMultilevel"/>
    <w:tmpl w:val="C880577C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F630D"/>
    <w:multiLevelType w:val="hybridMultilevel"/>
    <w:tmpl w:val="3086E986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B79"/>
    <w:multiLevelType w:val="hybridMultilevel"/>
    <w:tmpl w:val="CD141F5E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0C0B"/>
    <w:rsid w:val="00003507"/>
    <w:rsid w:val="000035ED"/>
    <w:rsid w:val="00003740"/>
    <w:rsid w:val="00005ECD"/>
    <w:rsid w:val="000118EB"/>
    <w:rsid w:val="00012B33"/>
    <w:rsid w:val="00013178"/>
    <w:rsid w:val="00013B16"/>
    <w:rsid w:val="00014ACD"/>
    <w:rsid w:val="0002115A"/>
    <w:rsid w:val="00022FA8"/>
    <w:rsid w:val="00024856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360D"/>
    <w:rsid w:val="000448E9"/>
    <w:rsid w:val="0004539B"/>
    <w:rsid w:val="00045797"/>
    <w:rsid w:val="00047D61"/>
    <w:rsid w:val="00055963"/>
    <w:rsid w:val="0005770E"/>
    <w:rsid w:val="00057E09"/>
    <w:rsid w:val="000638E1"/>
    <w:rsid w:val="00065627"/>
    <w:rsid w:val="0006642B"/>
    <w:rsid w:val="000664D6"/>
    <w:rsid w:val="00067E57"/>
    <w:rsid w:val="0007291C"/>
    <w:rsid w:val="00073407"/>
    <w:rsid w:val="00076D7D"/>
    <w:rsid w:val="00081759"/>
    <w:rsid w:val="00083F07"/>
    <w:rsid w:val="00084494"/>
    <w:rsid w:val="00086387"/>
    <w:rsid w:val="000875A3"/>
    <w:rsid w:val="0009001E"/>
    <w:rsid w:val="000940BF"/>
    <w:rsid w:val="0009708D"/>
    <w:rsid w:val="000A09C3"/>
    <w:rsid w:val="000A1CB7"/>
    <w:rsid w:val="000A271D"/>
    <w:rsid w:val="000A3272"/>
    <w:rsid w:val="000A5EA1"/>
    <w:rsid w:val="000A67AB"/>
    <w:rsid w:val="000A6CA3"/>
    <w:rsid w:val="000A7845"/>
    <w:rsid w:val="000C04D4"/>
    <w:rsid w:val="000C434D"/>
    <w:rsid w:val="000C5944"/>
    <w:rsid w:val="000C79AC"/>
    <w:rsid w:val="000C7E8D"/>
    <w:rsid w:val="000D1D69"/>
    <w:rsid w:val="000E3D77"/>
    <w:rsid w:val="000F3441"/>
    <w:rsid w:val="000F5FBA"/>
    <w:rsid w:val="000F61DD"/>
    <w:rsid w:val="00101347"/>
    <w:rsid w:val="0010224F"/>
    <w:rsid w:val="001023BA"/>
    <w:rsid w:val="001036C0"/>
    <w:rsid w:val="00106F0B"/>
    <w:rsid w:val="00110201"/>
    <w:rsid w:val="00110A7E"/>
    <w:rsid w:val="00110B71"/>
    <w:rsid w:val="00110C5D"/>
    <w:rsid w:val="0011171F"/>
    <w:rsid w:val="00116492"/>
    <w:rsid w:val="001260DB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5CC"/>
    <w:rsid w:val="00166FDE"/>
    <w:rsid w:val="00167073"/>
    <w:rsid w:val="00167D53"/>
    <w:rsid w:val="00171344"/>
    <w:rsid w:val="00171F1F"/>
    <w:rsid w:val="001768F7"/>
    <w:rsid w:val="0017712D"/>
    <w:rsid w:val="00187989"/>
    <w:rsid w:val="001933EF"/>
    <w:rsid w:val="00193A09"/>
    <w:rsid w:val="00193D7F"/>
    <w:rsid w:val="001A1E61"/>
    <w:rsid w:val="001A2140"/>
    <w:rsid w:val="001A26C5"/>
    <w:rsid w:val="001A5693"/>
    <w:rsid w:val="001A7DF7"/>
    <w:rsid w:val="001B03D6"/>
    <w:rsid w:val="001B06AC"/>
    <w:rsid w:val="001B3B89"/>
    <w:rsid w:val="001B62CE"/>
    <w:rsid w:val="001B75ED"/>
    <w:rsid w:val="001C2E97"/>
    <w:rsid w:val="001C3AD6"/>
    <w:rsid w:val="001C7574"/>
    <w:rsid w:val="001C75BE"/>
    <w:rsid w:val="001D0268"/>
    <w:rsid w:val="001D2EEC"/>
    <w:rsid w:val="001D461F"/>
    <w:rsid w:val="001D5F27"/>
    <w:rsid w:val="001E044E"/>
    <w:rsid w:val="001E1FCC"/>
    <w:rsid w:val="001E32DE"/>
    <w:rsid w:val="001E3ECE"/>
    <w:rsid w:val="001E617B"/>
    <w:rsid w:val="001E62BF"/>
    <w:rsid w:val="001F1AED"/>
    <w:rsid w:val="001F2EC1"/>
    <w:rsid w:val="001F39AF"/>
    <w:rsid w:val="001F7D0F"/>
    <w:rsid w:val="002024BD"/>
    <w:rsid w:val="0020287A"/>
    <w:rsid w:val="0020399E"/>
    <w:rsid w:val="00207510"/>
    <w:rsid w:val="00207ECF"/>
    <w:rsid w:val="00207FAD"/>
    <w:rsid w:val="00211008"/>
    <w:rsid w:val="00212391"/>
    <w:rsid w:val="00214537"/>
    <w:rsid w:val="00216BE7"/>
    <w:rsid w:val="002201C1"/>
    <w:rsid w:val="00221F2D"/>
    <w:rsid w:val="00221FCC"/>
    <w:rsid w:val="002229C4"/>
    <w:rsid w:val="00224785"/>
    <w:rsid w:val="002258F2"/>
    <w:rsid w:val="0022642B"/>
    <w:rsid w:val="002277B2"/>
    <w:rsid w:val="002324F6"/>
    <w:rsid w:val="00232FE4"/>
    <w:rsid w:val="002336DF"/>
    <w:rsid w:val="0023394D"/>
    <w:rsid w:val="0023494B"/>
    <w:rsid w:val="002369AB"/>
    <w:rsid w:val="002401AE"/>
    <w:rsid w:val="002441F7"/>
    <w:rsid w:val="00251B29"/>
    <w:rsid w:val="00262479"/>
    <w:rsid w:val="00262FCE"/>
    <w:rsid w:val="00264B8E"/>
    <w:rsid w:val="0026592C"/>
    <w:rsid w:val="00266A50"/>
    <w:rsid w:val="0027157B"/>
    <w:rsid w:val="00273C53"/>
    <w:rsid w:val="0027515C"/>
    <w:rsid w:val="00275F7A"/>
    <w:rsid w:val="00276447"/>
    <w:rsid w:val="00277342"/>
    <w:rsid w:val="002773C0"/>
    <w:rsid w:val="00280858"/>
    <w:rsid w:val="00281DAD"/>
    <w:rsid w:val="00283BA4"/>
    <w:rsid w:val="00286548"/>
    <w:rsid w:val="00287965"/>
    <w:rsid w:val="00291EDF"/>
    <w:rsid w:val="00296C6E"/>
    <w:rsid w:val="00297425"/>
    <w:rsid w:val="002A1E34"/>
    <w:rsid w:val="002A2F04"/>
    <w:rsid w:val="002A3099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0D54"/>
    <w:rsid w:val="002D450B"/>
    <w:rsid w:val="002E19DA"/>
    <w:rsid w:val="002F19CE"/>
    <w:rsid w:val="002F1A1B"/>
    <w:rsid w:val="002F32B2"/>
    <w:rsid w:val="002F385B"/>
    <w:rsid w:val="002F5CA0"/>
    <w:rsid w:val="002F7053"/>
    <w:rsid w:val="002F72D2"/>
    <w:rsid w:val="0030153C"/>
    <w:rsid w:val="00304D0E"/>
    <w:rsid w:val="003051A4"/>
    <w:rsid w:val="003058DB"/>
    <w:rsid w:val="003072AB"/>
    <w:rsid w:val="003103A2"/>
    <w:rsid w:val="003148AA"/>
    <w:rsid w:val="00321C7B"/>
    <w:rsid w:val="003220F0"/>
    <w:rsid w:val="00322EE8"/>
    <w:rsid w:val="003246FF"/>
    <w:rsid w:val="00324AD5"/>
    <w:rsid w:val="0032579D"/>
    <w:rsid w:val="00333F18"/>
    <w:rsid w:val="00335A6C"/>
    <w:rsid w:val="00335D4B"/>
    <w:rsid w:val="00337C33"/>
    <w:rsid w:val="0034127E"/>
    <w:rsid w:val="00342749"/>
    <w:rsid w:val="0034474E"/>
    <w:rsid w:val="00344C1E"/>
    <w:rsid w:val="00346F95"/>
    <w:rsid w:val="00354F83"/>
    <w:rsid w:val="003550D3"/>
    <w:rsid w:val="00355AEA"/>
    <w:rsid w:val="00363498"/>
    <w:rsid w:val="00364530"/>
    <w:rsid w:val="00365017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97662"/>
    <w:rsid w:val="003A4007"/>
    <w:rsid w:val="003A54FF"/>
    <w:rsid w:val="003B32FC"/>
    <w:rsid w:val="003B4EE7"/>
    <w:rsid w:val="003C1FAF"/>
    <w:rsid w:val="003C2519"/>
    <w:rsid w:val="003C27A5"/>
    <w:rsid w:val="003C4659"/>
    <w:rsid w:val="003C5D20"/>
    <w:rsid w:val="003C74B3"/>
    <w:rsid w:val="003C796D"/>
    <w:rsid w:val="003D0867"/>
    <w:rsid w:val="003D22CF"/>
    <w:rsid w:val="003D337B"/>
    <w:rsid w:val="003D53B7"/>
    <w:rsid w:val="003E00C7"/>
    <w:rsid w:val="003E2074"/>
    <w:rsid w:val="003E24FD"/>
    <w:rsid w:val="003E5AF4"/>
    <w:rsid w:val="003E67F7"/>
    <w:rsid w:val="003E6A83"/>
    <w:rsid w:val="003E7E0E"/>
    <w:rsid w:val="003F2AEF"/>
    <w:rsid w:val="003F4C20"/>
    <w:rsid w:val="003F681E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33ABC"/>
    <w:rsid w:val="0043787F"/>
    <w:rsid w:val="00440FB7"/>
    <w:rsid w:val="00443FF9"/>
    <w:rsid w:val="004442E7"/>
    <w:rsid w:val="00445885"/>
    <w:rsid w:val="004503E7"/>
    <w:rsid w:val="00453D71"/>
    <w:rsid w:val="004542C7"/>
    <w:rsid w:val="0045445A"/>
    <w:rsid w:val="00454D61"/>
    <w:rsid w:val="00456829"/>
    <w:rsid w:val="00457580"/>
    <w:rsid w:val="00461467"/>
    <w:rsid w:val="00461B50"/>
    <w:rsid w:val="00462E74"/>
    <w:rsid w:val="004644C4"/>
    <w:rsid w:val="00465FFF"/>
    <w:rsid w:val="004662BA"/>
    <w:rsid w:val="00466F1A"/>
    <w:rsid w:val="0047031B"/>
    <w:rsid w:val="0048736F"/>
    <w:rsid w:val="00490C95"/>
    <w:rsid w:val="00491096"/>
    <w:rsid w:val="00491F98"/>
    <w:rsid w:val="00492E81"/>
    <w:rsid w:val="0049384F"/>
    <w:rsid w:val="004954F6"/>
    <w:rsid w:val="004970AA"/>
    <w:rsid w:val="0049775E"/>
    <w:rsid w:val="004A6B6B"/>
    <w:rsid w:val="004B1EC0"/>
    <w:rsid w:val="004C2681"/>
    <w:rsid w:val="004C2C9F"/>
    <w:rsid w:val="004C31B2"/>
    <w:rsid w:val="004C3963"/>
    <w:rsid w:val="004C3FA3"/>
    <w:rsid w:val="004D00D4"/>
    <w:rsid w:val="004D04AE"/>
    <w:rsid w:val="004D06F1"/>
    <w:rsid w:val="004D3C71"/>
    <w:rsid w:val="004D3F5A"/>
    <w:rsid w:val="004E02FD"/>
    <w:rsid w:val="004E1F08"/>
    <w:rsid w:val="004E27CC"/>
    <w:rsid w:val="004E36CB"/>
    <w:rsid w:val="004E404E"/>
    <w:rsid w:val="004E42DC"/>
    <w:rsid w:val="004F299B"/>
    <w:rsid w:val="004F6F01"/>
    <w:rsid w:val="005007AE"/>
    <w:rsid w:val="00501099"/>
    <w:rsid w:val="005012C0"/>
    <w:rsid w:val="00505C80"/>
    <w:rsid w:val="00507755"/>
    <w:rsid w:val="00510A2E"/>
    <w:rsid w:val="00512D77"/>
    <w:rsid w:val="005152C0"/>
    <w:rsid w:val="00520F86"/>
    <w:rsid w:val="005210B3"/>
    <w:rsid w:val="00521379"/>
    <w:rsid w:val="00521E58"/>
    <w:rsid w:val="005242C8"/>
    <w:rsid w:val="00525648"/>
    <w:rsid w:val="0053216E"/>
    <w:rsid w:val="00532460"/>
    <w:rsid w:val="00532D81"/>
    <w:rsid w:val="00533FDA"/>
    <w:rsid w:val="005365E6"/>
    <w:rsid w:val="0054093B"/>
    <w:rsid w:val="0054442C"/>
    <w:rsid w:val="005459D8"/>
    <w:rsid w:val="005470FC"/>
    <w:rsid w:val="005517E1"/>
    <w:rsid w:val="00551900"/>
    <w:rsid w:val="0055465A"/>
    <w:rsid w:val="00560114"/>
    <w:rsid w:val="00560E6E"/>
    <w:rsid w:val="00562331"/>
    <w:rsid w:val="00562FC0"/>
    <w:rsid w:val="00563681"/>
    <w:rsid w:val="00571053"/>
    <w:rsid w:val="00573821"/>
    <w:rsid w:val="005740AF"/>
    <w:rsid w:val="00575D8D"/>
    <w:rsid w:val="005850F5"/>
    <w:rsid w:val="00590214"/>
    <w:rsid w:val="005919F4"/>
    <w:rsid w:val="00592995"/>
    <w:rsid w:val="00594931"/>
    <w:rsid w:val="00597C7B"/>
    <w:rsid w:val="005A00C7"/>
    <w:rsid w:val="005A03DC"/>
    <w:rsid w:val="005A0FE5"/>
    <w:rsid w:val="005A7660"/>
    <w:rsid w:val="005C3E6C"/>
    <w:rsid w:val="005C6CF2"/>
    <w:rsid w:val="005D01BD"/>
    <w:rsid w:val="005D0B63"/>
    <w:rsid w:val="005D4BC8"/>
    <w:rsid w:val="005D5901"/>
    <w:rsid w:val="005D5E36"/>
    <w:rsid w:val="005D6209"/>
    <w:rsid w:val="005E0D4F"/>
    <w:rsid w:val="005E1217"/>
    <w:rsid w:val="005E493A"/>
    <w:rsid w:val="005E4FF2"/>
    <w:rsid w:val="005E55EE"/>
    <w:rsid w:val="005E5F99"/>
    <w:rsid w:val="005E650A"/>
    <w:rsid w:val="005F6491"/>
    <w:rsid w:val="00603352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41E87"/>
    <w:rsid w:val="00643081"/>
    <w:rsid w:val="00645C38"/>
    <w:rsid w:val="00653EAD"/>
    <w:rsid w:val="00656AFB"/>
    <w:rsid w:val="00656FAC"/>
    <w:rsid w:val="00661576"/>
    <w:rsid w:val="006621E4"/>
    <w:rsid w:val="006621ED"/>
    <w:rsid w:val="0066563B"/>
    <w:rsid w:val="00665806"/>
    <w:rsid w:val="00665B87"/>
    <w:rsid w:val="00670C49"/>
    <w:rsid w:val="00680AA7"/>
    <w:rsid w:val="00680F9A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97E3E"/>
    <w:rsid w:val="006A60DF"/>
    <w:rsid w:val="006B23F8"/>
    <w:rsid w:val="006B333E"/>
    <w:rsid w:val="006B4D82"/>
    <w:rsid w:val="006B6D84"/>
    <w:rsid w:val="006C0997"/>
    <w:rsid w:val="006C26DF"/>
    <w:rsid w:val="006C34DC"/>
    <w:rsid w:val="006C37F5"/>
    <w:rsid w:val="006C545E"/>
    <w:rsid w:val="006D0A0E"/>
    <w:rsid w:val="006D1C32"/>
    <w:rsid w:val="006D1DD5"/>
    <w:rsid w:val="006D231D"/>
    <w:rsid w:val="006D3638"/>
    <w:rsid w:val="006D3FBA"/>
    <w:rsid w:val="006D45E7"/>
    <w:rsid w:val="006D50C3"/>
    <w:rsid w:val="006D629E"/>
    <w:rsid w:val="006E35EB"/>
    <w:rsid w:val="006E72FE"/>
    <w:rsid w:val="006F3E32"/>
    <w:rsid w:val="006F6D4C"/>
    <w:rsid w:val="007035B1"/>
    <w:rsid w:val="00704BC4"/>
    <w:rsid w:val="00704EF9"/>
    <w:rsid w:val="007100F0"/>
    <w:rsid w:val="007232F5"/>
    <w:rsid w:val="00723753"/>
    <w:rsid w:val="007245BD"/>
    <w:rsid w:val="0072494B"/>
    <w:rsid w:val="0073051D"/>
    <w:rsid w:val="0073112B"/>
    <w:rsid w:val="00732B06"/>
    <w:rsid w:val="00732C86"/>
    <w:rsid w:val="0073393B"/>
    <w:rsid w:val="00744068"/>
    <w:rsid w:val="00745492"/>
    <w:rsid w:val="00746413"/>
    <w:rsid w:val="0075012A"/>
    <w:rsid w:val="0075398C"/>
    <w:rsid w:val="007571DF"/>
    <w:rsid w:val="0076044F"/>
    <w:rsid w:val="007604F1"/>
    <w:rsid w:val="00760790"/>
    <w:rsid w:val="00761D30"/>
    <w:rsid w:val="00771219"/>
    <w:rsid w:val="00773122"/>
    <w:rsid w:val="0077639D"/>
    <w:rsid w:val="00781988"/>
    <w:rsid w:val="00783708"/>
    <w:rsid w:val="00783A1C"/>
    <w:rsid w:val="007912D8"/>
    <w:rsid w:val="00791928"/>
    <w:rsid w:val="00794931"/>
    <w:rsid w:val="007963EA"/>
    <w:rsid w:val="0079668B"/>
    <w:rsid w:val="00797040"/>
    <w:rsid w:val="0079775E"/>
    <w:rsid w:val="007A1A19"/>
    <w:rsid w:val="007A42B1"/>
    <w:rsid w:val="007B7278"/>
    <w:rsid w:val="007C0F31"/>
    <w:rsid w:val="007C2AC0"/>
    <w:rsid w:val="007D0343"/>
    <w:rsid w:val="007D1F61"/>
    <w:rsid w:val="007D2C87"/>
    <w:rsid w:val="007D39BE"/>
    <w:rsid w:val="007D4088"/>
    <w:rsid w:val="007E120F"/>
    <w:rsid w:val="007E44A2"/>
    <w:rsid w:val="007E5473"/>
    <w:rsid w:val="007F0943"/>
    <w:rsid w:val="007F2E78"/>
    <w:rsid w:val="007F2EAC"/>
    <w:rsid w:val="007F4EB3"/>
    <w:rsid w:val="007F59DB"/>
    <w:rsid w:val="007F6CA8"/>
    <w:rsid w:val="00802CC0"/>
    <w:rsid w:val="008036D1"/>
    <w:rsid w:val="00811CA4"/>
    <w:rsid w:val="00812C80"/>
    <w:rsid w:val="008135EC"/>
    <w:rsid w:val="008165D4"/>
    <w:rsid w:val="00820746"/>
    <w:rsid w:val="00820B84"/>
    <w:rsid w:val="00824A37"/>
    <w:rsid w:val="0082654D"/>
    <w:rsid w:val="00827456"/>
    <w:rsid w:val="00836160"/>
    <w:rsid w:val="008373F2"/>
    <w:rsid w:val="00840030"/>
    <w:rsid w:val="0085030F"/>
    <w:rsid w:val="00850747"/>
    <w:rsid w:val="00851923"/>
    <w:rsid w:val="00857B67"/>
    <w:rsid w:val="00861770"/>
    <w:rsid w:val="00870A14"/>
    <w:rsid w:val="008721AA"/>
    <w:rsid w:val="00874247"/>
    <w:rsid w:val="0087499B"/>
    <w:rsid w:val="00877B99"/>
    <w:rsid w:val="008819CC"/>
    <w:rsid w:val="008821CC"/>
    <w:rsid w:val="00882F7D"/>
    <w:rsid w:val="008839B8"/>
    <w:rsid w:val="00884E43"/>
    <w:rsid w:val="008919CD"/>
    <w:rsid w:val="008953F5"/>
    <w:rsid w:val="008A4DF6"/>
    <w:rsid w:val="008B154D"/>
    <w:rsid w:val="008B3621"/>
    <w:rsid w:val="008B3D4D"/>
    <w:rsid w:val="008B4035"/>
    <w:rsid w:val="008B41A9"/>
    <w:rsid w:val="008B46D5"/>
    <w:rsid w:val="008C0BB6"/>
    <w:rsid w:val="008C3612"/>
    <w:rsid w:val="008C4F5E"/>
    <w:rsid w:val="008D343C"/>
    <w:rsid w:val="008D538D"/>
    <w:rsid w:val="008E095A"/>
    <w:rsid w:val="008E1897"/>
    <w:rsid w:val="008E1A96"/>
    <w:rsid w:val="008E1E1B"/>
    <w:rsid w:val="008E1FE6"/>
    <w:rsid w:val="008E245A"/>
    <w:rsid w:val="008E275C"/>
    <w:rsid w:val="008E5163"/>
    <w:rsid w:val="008E524D"/>
    <w:rsid w:val="008E54BD"/>
    <w:rsid w:val="008E5E2C"/>
    <w:rsid w:val="008F2407"/>
    <w:rsid w:val="008F3C40"/>
    <w:rsid w:val="008F545B"/>
    <w:rsid w:val="008F5C94"/>
    <w:rsid w:val="008F5F4D"/>
    <w:rsid w:val="008F73BB"/>
    <w:rsid w:val="0090234E"/>
    <w:rsid w:val="009024A3"/>
    <w:rsid w:val="00902DCC"/>
    <w:rsid w:val="009136CE"/>
    <w:rsid w:val="00920E65"/>
    <w:rsid w:val="00923763"/>
    <w:rsid w:val="00925C9B"/>
    <w:rsid w:val="00925E73"/>
    <w:rsid w:val="009271E7"/>
    <w:rsid w:val="0093248A"/>
    <w:rsid w:val="009369D0"/>
    <w:rsid w:val="009379D7"/>
    <w:rsid w:val="0094545B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39E"/>
    <w:rsid w:val="0097281E"/>
    <w:rsid w:val="00973B7F"/>
    <w:rsid w:val="00975DF1"/>
    <w:rsid w:val="00976EE3"/>
    <w:rsid w:val="00977327"/>
    <w:rsid w:val="00980199"/>
    <w:rsid w:val="009825B4"/>
    <w:rsid w:val="00982900"/>
    <w:rsid w:val="00985989"/>
    <w:rsid w:val="009869CC"/>
    <w:rsid w:val="0098723A"/>
    <w:rsid w:val="00994543"/>
    <w:rsid w:val="009951D0"/>
    <w:rsid w:val="009A0669"/>
    <w:rsid w:val="009A11DF"/>
    <w:rsid w:val="009A1C76"/>
    <w:rsid w:val="009A20B9"/>
    <w:rsid w:val="009A775D"/>
    <w:rsid w:val="009B0B35"/>
    <w:rsid w:val="009B114F"/>
    <w:rsid w:val="009B2FAC"/>
    <w:rsid w:val="009B7683"/>
    <w:rsid w:val="009C104E"/>
    <w:rsid w:val="009C2458"/>
    <w:rsid w:val="009C5B71"/>
    <w:rsid w:val="009C675B"/>
    <w:rsid w:val="009C6FCC"/>
    <w:rsid w:val="009D0650"/>
    <w:rsid w:val="009D0673"/>
    <w:rsid w:val="009D24C6"/>
    <w:rsid w:val="009E1B3B"/>
    <w:rsid w:val="009E47F6"/>
    <w:rsid w:val="009E568B"/>
    <w:rsid w:val="009F0553"/>
    <w:rsid w:val="009F1547"/>
    <w:rsid w:val="009F1EB1"/>
    <w:rsid w:val="009F3909"/>
    <w:rsid w:val="009F43C8"/>
    <w:rsid w:val="009F572F"/>
    <w:rsid w:val="00A018B8"/>
    <w:rsid w:val="00A027F1"/>
    <w:rsid w:val="00A0322B"/>
    <w:rsid w:val="00A10973"/>
    <w:rsid w:val="00A10FBC"/>
    <w:rsid w:val="00A12954"/>
    <w:rsid w:val="00A163A5"/>
    <w:rsid w:val="00A175E9"/>
    <w:rsid w:val="00A17868"/>
    <w:rsid w:val="00A1786C"/>
    <w:rsid w:val="00A21998"/>
    <w:rsid w:val="00A2223D"/>
    <w:rsid w:val="00A227D1"/>
    <w:rsid w:val="00A302BD"/>
    <w:rsid w:val="00A316BE"/>
    <w:rsid w:val="00A33449"/>
    <w:rsid w:val="00A33C15"/>
    <w:rsid w:val="00A368AD"/>
    <w:rsid w:val="00A3739B"/>
    <w:rsid w:val="00A42AE3"/>
    <w:rsid w:val="00A447A5"/>
    <w:rsid w:val="00A47DE1"/>
    <w:rsid w:val="00A53AC0"/>
    <w:rsid w:val="00A65142"/>
    <w:rsid w:val="00A678D8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97770"/>
    <w:rsid w:val="00AA03D3"/>
    <w:rsid w:val="00AA1B53"/>
    <w:rsid w:val="00AA3F26"/>
    <w:rsid w:val="00AA4842"/>
    <w:rsid w:val="00AA6BBD"/>
    <w:rsid w:val="00AB0A40"/>
    <w:rsid w:val="00AC4B87"/>
    <w:rsid w:val="00AC5EF1"/>
    <w:rsid w:val="00AC741C"/>
    <w:rsid w:val="00AD1EED"/>
    <w:rsid w:val="00AD48CF"/>
    <w:rsid w:val="00AD7F1D"/>
    <w:rsid w:val="00AE1E76"/>
    <w:rsid w:val="00AE4427"/>
    <w:rsid w:val="00AE4916"/>
    <w:rsid w:val="00AE669B"/>
    <w:rsid w:val="00AF1D9D"/>
    <w:rsid w:val="00AF247E"/>
    <w:rsid w:val="00AF2CCE"/>
    <w:rsid w:val="00AF4DF4"/>
    <w:rsid w:val="00AF7C2F"/>
    <w:rsid w:val="00B03B48"/>
    <w:rsid w:val="00B101C4"/>
    <w:rsid w:val="00B1069A"/>
    <w:rsid w:val="00B13E66"/>
    <w:rsid w:val="00B1507B"/>
    <w:rsid w:val="00B2272A"/>
    <w:rsid w:val="00B26941"/>
    <w:rsid w:val="00B2717B"/>
    <w:rsid w:val="00B30AF2"/>
    <w:rsid w:val="00B31312"/>
    <w:rsid w:val="00B37011"/>
    <w:rsid w:val="00B42227"/>
    <w:rsid w:val="00B44E39"/>
    <w:rsid w:val="00B477DF"/>
    <w:rsid w:val="00B52E07"/>
    <w:rsid w:val="00B532D9"/>
    <w:rsid w:val="00B56382"/>
    <w:rsid w:val="00B5685A"/>
    <w:rsid w:val="00B61175"/>
    <w:rsid w:val="00B62C54"/>
    <w:rsid w:val="00B6606B"/>
    <w:rsid w:val="00B67028"/>
    <w:rsid w:val="00B71BCE"/>
    <w:rsid w:val="00B74F7B"/>
    <w:rsid w:val="00B77F55"/>
    <w:rsid w:val="00B8059E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B4F88"/>
    <w:rsid w:val="00BC0A91"/>
    <w:rsid w:val="00BC2131"/>
    <w:rsid w:val="00BC22DF"/>
    <w:rsid w:val="00BC3483"/>
    <w:rsid w:val="00BC7B70"/>
    <w:rsid w:val="00BD082E"/>
    <w:rsid w:val="00BD127C"/>
    <w:rsid w:val="00BD1A3D"/>
    <w:rsid w:val="00BD38E1"/>
    <w:rsid w:val="00BD3A29"/>
    <w:rsid w:val="00BE0AD0"/>
    <w:rsid w:val="00BE1E44"/>
    <w:rsid w:val="00BE42F5"/>
    <w:rsid w:val="00BE5B32"/>
    <w:rsid w:val="00BF226B"/>
    <w:rsid w:val="00BF6C80"/>
    <w:rsid w:val="00C0248A"/>
    <w:rsid w:val="00C041C0"/>
    <w:rsid w:val="00C04BED"/>
    <w:rsid w:val="00C0560A"/>
    <w:rsid w:val="00C10860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473"/>
    <w:rsid w:val="00C24615"/>
    <w:rsid w:val="00C32D99"/>
    <w:rsid w:val="00C34463"/>
    <w:rsid w:val="00C35611"/>
    <w:rsid w:val="00C377BB"/>
    <w:rsid w:val="00C403DD"/>
    <w:rsid w:val="00C4299C"/>
    <w:rsid w:val="00C42BC6"/>
    <w:rsid w:val="00C4342A"/>
    <w:rsid w:val="00C44591"/>
    <w:rsid w:val="00C44EF5"/>
    <w:rsid w:val="00C55731"/>
    <w:rsid w:val="00C62B1E"/>
    <w:rsid w:val="00C63338"/>
    <w:rsid w:val="00C63D2B"/>
    <w:rsid w:val="00C667D4"/>
    <w:rsid w:val="00C70C31"/>
    <w:rsid w:val="00C71AC8"/>
    <w:rsid w:val="00C7415F"/>
    <w:rsid w:val="00C75360"/>
    <w:rsid w:val="00C766AF"/>
    <w:rsid w:val="00C81A34"/>
    <w:rsid w:val="00C82420"/>
    <w:rsid w:val="00C85550"/>
    <w:rsid w:val="00C869A2"/>
    <w:rsid w:val="00C9014E"/>
    <w:rsid w:val="00C914B3"/>
    <w:rsid w:val="00C96348"/>
    <w:rsid w:val="00CA037B"/>
    <w:rsid w:val="00CA1B37"/>
    <w:rsid w:val="00CB07B3"/>
    <w:rsid w:val="00CB51E4"/>
    <w:rsid w:val="00CC04DE"/>
    <w:rsid w:val="00CC1879"/>
    <w:rsid w:val="00CC49BD"/>
    <w:rsid w:val="00CC6C05"/>
    <w:rsid w:val="00CC76C3"/>
    <w:rsid w:val="00CC7E9F"/>
    <w:rsid w:val="00CD0F2C"/>
    <w:rsid w:val="00CD429B"/>
    <w:rsid w:val="00CD49A1"/>
    <w:rsid w:val="00CD5B4D"/>
    <w:rsid w:val="00CE00F5"/>
    <w:rsid w:val="00CE0FD2"/>
    <w:rsid w:val="00CE5C23"/>
    <w:rsid w:val="00CE5DEB"/>
    <w:rsid w:val="00CE6B14"/>
    <w:rsid w:val="00CE7165"/>
    <w:rsid w:val="00CF1B36"/>
    <w:rsid w:val="00CF21E9"/>
    <w:rsid w:val="00CF2705"/>
    <w:rsid w:val="00CF5621"/>
    <w:rsid w:val="00CF6487"/>
    <w:rsid w:val="00D00E21"/>
    <w:rsid w:val="00D018C3"/>
    <w:rsid w:val="00D026E3"/>
    <w:rsid w:val="00D06D7E"/>
    <w:rsid w:val="00D07547"/>
    <w:rsid w:val="00D07A55"/>
    <w:rsid w:val="00D13C40"/>
    <w:rsid w:val="00D15787"/>
    <w:rsid w:val="00D21690"/>
    <w:rsid w:val="00D21C29"/>
    <w:rsid w:val="00D23199"/>
    <w:rsid w:val="00D25331"/>
    <w:rsid w:val="00D272E1"/>
    <w:rsid w:val="00D331C0"/>
    <w:rsid w:val="00D332EC"/>
    <w:rsid w:val="00D345EE"/>
    <w:rsid w:val="00D35DC7"/>
    <w:rsid w:val="00D37EC1"/>
    <w:rsid w:val="00D4406C"/>
    <w:rsid w:val="00D44715"/>
    <w:rsid w:val="00D448EE"/>
    <w:rsid w:val="00D54C53"/>
    <w:rsid w:val="00D6069B"/>
    <w:rsid w:val="00D622C2"/>
    <w:rsid w:val="00D6236D"/>
    <w:rsid w:val="00D62882"/>
    <w:rsid w:val="00D63A0A"/>
    <w:rsid w:val="00D6639E"/>
    <w:rsid w:val="00D66B9B"/>
    <w:rsid w:val="00D6739C"/>
    <w:rsid w:val="00D732B3"/>
    <w:rsid w:val="00D73593"/>
    <w:rsid w:val="00D73DCE"/>
    <w:rsid w:val="00D74014"/>
    <w:rsid w:val="00D7554B"/>
    <w:rsid w:val="00D770B9"/>
    <w:rsid w:val="00D80106"/>
    <w:rsid w:val="00D81F18"/>
    <w:rsid w:val="00D8218A"/>
    <w:rsid w:val="00D856F8"/>
    <w:rsid w:val="00D861A9"/>
    <w:rsid w:val="00D86664"/>
    <w:rsid w:val="00D871B9"/>
    <w:rsid w:val="00D92B9B"/>
    <w:rsid w:val="00D9638C"/>
    <w:rsid w:val="00D97DA1"/>
    <w:rsid w:val="00DA2D29"/>
    <w:rsid w:val="00DA3127"/>
    <w:rsid w:val="00DA3844"/>
    <w:rsid w:val="00DA52B5"/>
    <w:rsid w:val="00DA692A"/>
    <w:rsid w:val="00DA6E84"/>
    <w:rsid w:val="00DA75E8"/>
    <w:rsid w:val="00DB0794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6B26"/>
    <w:rsid w:val="00DE27BD"/>
    <w:rsid w:val="00DF0E06"/>
    <w:rsid w:val="00DF1012"/>
    <w:rsid w:val="00DF1EFE"/>
    <w:rsid w:val="00DF23DF"/>
    <w:rsid w:val="00DF2E65"/>
    <w:rsid w:val="00DF47A1"/>
    <w:rsid w:val="00DF542B"/>
    <w:rsid w:val="00DF6F9E"/>
    <w:rsid w:val="00E014F2"/>
    <w:rsid w:val="00E033A3"/>
    <w:rsid w:val="00E05ADF"/>
    <w:rsid w:val="00E063DA"/>
    <w:rsid w:val="00E119C8"/>
    <w:rsid w:val="00E127D7"/>
    <w:rsid w:val="00E13E80"/>
    <w:rsid w:val="00E1505E"/>
    <w:rsid w:val="00E17370"/>
    <w:rsid w:val="00E205F1"/>
    <w:rsid w:val="00E212F5"/>
    <w:rsid w:val="00E245A5"/>
    <w:rsid w:val="00E24BB8"/>
    <w:rsid w:val="00E251BA"/>
    <w:rsid w:val="00E25F11"/>
    <w:rsid w:val="00E27BDF"/>
    <w:rsid w:val="00E30D72"/>
    <w:rsid w:val="00E31A6A"/>
    <w:rsid w:val="00E31C9C"/>
    <w:rsid w:val="00E340D9"/>
    <w:rsid w:val="00E36507"/>
    <w:rsid w:val="00E45A9B"/>
    <w:rsid w:val="00E4687B"/>
    <w:rsid w:val="00E52E99"/>
    <w:rsid w:val="00E571F2"/>
    <w:rsid w:val="00E57F6E"/>
    <w:rsid w:val="00E6160D"/>
    <w:rsid w:val="00E61714"/>
    <w:rsid w:val="00E61F7F"/>
    <w:rsid w:val="00E64173"/>
    <w:rsid w:val="00E72F27"/>
    <w:rsid w:val="00E744D3"/>
    <w:rsid w:val="00E7634E"/>
    <w:rsid w:val="00E763BE"/>
    <w:rsid w:val="00E76933"/>
    <w:rsid w:val="00E77A46"/>
    <w:rsid w:val="00E805B4"/>
    <w:rsid w:val="00E80859"/>
    <w:rsid w:val="00E823F8"/>
    <w:rsid w:val="00E83F84"/>
    <w:rsid w:val="00E8599E"/>
    <w:rsid w:val="00E86E40"/>
    <w:rsid w:val="00E879A6"/>
    <w:rsid w:val="00E95B16"/>
    <w:rsid w:val="00E96D97"/>
    <w:rsid w:val="00EA0597"/>
    <w:rsid w:val="00EA183E"/>
    <w:rsid w:val="00EA3486"/>
    <w:rsid w:val="00EA4D16"/>
    <w:rsid w:val="00EA595F"/>
    <w:rsid w:val="00EB16E6"/>
    <w:rsid w:val="00EB1D33"/>
    <w:rsid w:val="00EB2079"/>
    <w:rsid w:val="00EB391F"/>
    <w:rsid w:val="00EB43CA"/>
    <w:rsid w:val="00EB5A45"/>
    <w:rsid w:val="00EC01D0"/>
    <w:rsid w:val="00EC127D"/>
    <w:rsid w:val="00EC1BDD"/>
    <w:rsid w:val="00EC314C"/>
    <w:rsid w:val="00EC5795"/>
    <w:rsid w:val="00EC712A"/>
    <w:rsid w:val="00ED0E80"/>
    <w:rsid w:val="00ED3A6E"/>
    <w:rsid w:val="00ED40BF"/>
    <w:rsid w:val="00ED551D"/>
    <w:rsid w:val="00ED5EA8"/>
    <w:rsid w:val="00ED62E0"/>
    <w:rsid w:val="00ED7DBC"/>
    <w:rsid w:val="00ED7DF5"/>
    <w:rsid w:val="00EE035B"/>
    <w:rsid w:val="00EE0EA1"/>
    <w:rsid w:val="00EE1DDD"/>
    <w:rsid w:val="00EE225C"/>
    <w:rsid w:val="00EF0122"/>
    <w:rsid w:val="00EF2B25"/>
    <w:rsid w:val="00EF3350"/>
    <w:rsid w:val="00EF34B1"/>
    <w:rsid w:val="00EF4D52"/>
    <w:rsid w:val="00EF6503"/>
    <w:rsid w:val="00EF777A"/>
    <w:rsid w:val="00F00095"/>
    <w:rsid w:val="00F0055F"/>
    <w:rsid w:val="00F00D79"/>
    <w:rsid w:val="00F025A4"/>
    <w:rsid w:val="00F03612"/>
    <w:rsid w:val="00F0415E"/>
    <w:rsid w:val="00F1242A"/>
    <w:rsid w:val="00F13579"/>
    <w:rsid w:val="00F229D4"/>
    <w:rsid w:val="00F23548"/>
    <w:rsid w:val="00F30D7A"/>
    <w:rsid w:val="00F32072"/>
    <w:rsid w:val="00F405E9"/>
    <w:rsid w:val="00F45C1C"/>
    <w:rsid w:val="00F45C59"/>
    <w:rsid w:val="00F5114F"/>
    <w:rsid w:val="00F54F9C"/>
    <w:rsid w:val="00F55413"/>
    <w:rsid w:val="00F60A1B"/>
    <w:rsid w:val="00F6281E"/>
    <w:rsid w:val="00F646E7"/>
    <w:rsid w:val="00F66DD2"/>
    <w:rsid w:val="00F67F9A"/>
    <w:rsid w:val="00F717CB"/>
    <w:rsid w:val="00F71FD1"/>
    <w:rsid w:val="00F7403F"/>
    <w:rsid w:val="00F76279"/>
    <w:rsid w:val="00F80B7D"/>
    <w:rsid w:val="00F827AE"/>
    <w:rsid w:val="00F86A0E"/>
    <w:rsid w:val="00F93DF9"/>
    <w:rsid w:val="00F94C85"/>
    <w:rsid w:val="00F94CF8"/>
    <w:rsid w:val="00F952D5"/>
    <w:rsid w:val="00FA05A3"/>
    <w:rsid w:val="00FA093D"/>
    <w:rsid w:val="00FA3186"/>
    <w:rsid w:val="00FA3895"/>
    <w:rsid w:val="00FA3A05"/>
    <w:rsid w:val="00FA4244"/>
    <w:rsid w:val="00FA5E23"/>
    <w:rsid w:val="00FA67B3"/>
    <w:rsid w:val="00FB0148"/>
    <w:rsid w:val="00FB3AC0"/>
    <w:rsid w:val="00FB5412"/>
    <w:rsid w:val="00FB7018"/>
    <w:rsid w:val="00FC1E74"/>
    <w:rsid w:val="00FC5565"/>
    <w:rsid w:val="00FC6645"/>
    <w:rsid w:val="00FC67DE"/>
    <w:rsid w:val="00FD1810"/>
    <w:rsid w:val="00FD1B4B"/>
    <w:rsid w:val="00FD1C72"/>
    <w:rsid w:val="00FE0B1B"/>
    <w:rsid w:val="00FE1F26"/>
    <w:rsid w:val="00FE2EF7"/>
    <w:rsid w:val="00FE3436"/>
    <w:rsid w:val="00FE7D76"/>
    <w:rsid w:val="00FF5F12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  <w:style w:type="paragraph" w:customStyle="1" w:styleId="pt-a-000037">
    <w:name w:val="pt-a-000037"/>
    <w:basedOn w:val="a"/>
    <w:rsid w:val="00283BA4"/>
    <w:pPr>
      <w:spacing w:before="100" w:beforeAutospacing="1" w:after="100" w:afterAutospacing="1"/>
    </w:pPr>
  </w:style>
  <w:style w:type="character" w:customStyle="1" w:styleId="pt-a0-000161">
    <w:name w:val="pt-a0-000161"/>
    <w:basedOn w:val="a0"/>
    <w:rsid w:val="00283BA4"/>
  </w:style>
  <w:style w:type="character" w:customStyle="1" w:styleId="pt-a0-000042">
    <w:name w:val="pt-a0-000042"/>
    <w:basedOn w:val="a0"/>
    <w:rsid w:val="00283BA4"/>
  </w:style>
  <w:style w:type="paragraph" w:customStyle="1" w:styleId="pt-a-000043">
    <w:name w:val="pt-a-000043"/>
    <w:basedOn w:val="a"/>
    <w:rsid w:val="00597C7B"/>
    <w:pPr>
      <w:spacing w:before="100" w:beforeAutospacing="1" w:after="100" w:afterAutospacing="1"/>
    </w:pPr>
  </w:style>
  <w:style w:type="character" w:customStyle="1" w:styleId="pt-a0-000140">
    <w:name w:val="pt-a0-000140"/>
    <w:basedOn w:val="a0"/>
    <w:rsid w:val="00597C7B"/>
  </w:style>
  <w:style w:type="character" w:customStyle="1" w:styleId="pt-a0-000028">
    <w:name w:val="pt-a0-000028"/>
    <w:basedOn w:val="a0"/>
    <w:rsid w:val="00F6281E"/>
  </w:style>
  <w:style w:type="paragraph" w:customStyle="1" w:styleId="pt-a-000067">
    <w:name w:val="pt-a-000067"/>
    <w:basedOn w:val="a"/>
    <w:rsid w:val="006D3FBA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6D3FBA"/>
    <w:pPr>
      <w:spacing w:before="100" w:beforeAutospacing="1" w:after="100" w:afterAutospacing="1"/>
    </w:pPr>
  </w:style>
  <w:style w:type="paragraph" w:customStyle="1" w:styleId="pt-a-000071">
    <w:name w:val="pt-a-000071"/>
    <w:basedOn w:val="a"/>
    <w:rsid w:val="006D3FBA"/>
    <w:pPr>
      <w:spacing w:before="100" w:beforeAutospacing="1" w:after="100" w:afterAutospacing="1"/>
    </w:pPr>
  </w:style>
  <w:style w:type="character" w:customStyle="1" w:styleId="pt-a0-000072">
    <w:name w:val="pt-a0-000072"/>
    <w:basedOn w:val="a0"/>
    <w:rsid w:val="006D3FBA"/>
  </w:style>
  <w:style w:type="paragraph" w:customStyle="1" w:styleId="pt-a-000076">
    <w:name w:val="pt-a-000076"/>
    <w:basedOn w:val="a"/>
    <w:rsid w:val="006D3FBA"/>
    <w:pPr>
      <w:spacing w:before="100" w:beforeAutospacing="1" w:after="100" w:afterAutospacing="1"/>
    </w:pPr>
  </w:style>
  <w:style w:type="paragraph" w:customStyle="1" w:styleId="pt-a-000077">
    <w:name w:val="pt-a-000077"/>
    <w:basedOn w:val="a"/>
    <w:rsid w:val="006D3FBA"/>
    <w:pPr>
      <w:spacing w:before="100" w:beforeAutospacing="1" w:after="100" w:afterAutospacing="1"/>
    </w:pPr>
  </w:style>
  <w:style w:type="paragraph" w:customStyle="1" w:styleId="pt-consplustitle-000209">
    <w:name w:val="pt-consplustitle-000209"/>
    <w:basedOn w:val="a"/>
    <w:rsid w:val="0094545B"/>
    <w:pPr>
      <w:spacing w:before="100" w:beforeAutospacing="1" w:after="100" w:afterAutospacing="1"/>
    </w:pPr>
  </w:style>
  <w:style w:type="character" w:customStyle="1" w:styleId="pt-a0-000026">
    <w:name w:val="pt-a0-000026"/>
    <w:basedOn w:val="a0"/>
    <w:rsid w:val="0094545B"/>
  </w:style>
  <w:style w:type="paragraph" w:styleId="af">
    <w:name w:val="Revision"/>
    <w:hidden/>
    <w:uiPriority w:val="99"/>
    <w:semiHidden/>
    <w:rsid w:val="00013178"/>
    <w:rPr>
      <w:sz w:val="24"/>
      <w:szCs w:val="24"/>
    </w:rPr>
  </w:style>
  <w:style w:type="paragraph" w:styleId="af0">
    <w:name w:val="List Paragraph"/>
    <w:basedOn w:val="a"/>
    <w:uiPriority w:val="34"/>
    <w:qFormat/>
    <w:rsid w:val="00840030"/>
    <w:pPr>
      <w:ind w:left="720"/>
      <w:contextualSpacing/>
    </w:pPr>
  </w:style>
  <w:style w:type="character" w:customStyle="1" w:styleId="pt-a0-000029">
    <w:name w:val="pt-a0-000029"/>
    <w:basedOn w:val="a0"/>
    <w:rsid w:val="00F71FD1"/>
  </w:style>
  <w:style w:type="paragraph" w:customStyle="1" w:styleId="pt-10">
    <w:name w:val="pt-10"/>
    <w:basedOn w:val="a"/>
    <w:rsid w:val="004C3FA3"/>
    <w:pPr>
      <w:spacing w:before="100" w:beforeAutospacing="1" w:after="100" w:afterAutospacing="1"/>
    </w:pPr>
  </w:style>
  <w:style w:type="character" w:customStyle="1" w:styleId="pt-a0-000044">
    <w:name w:val="pt-a0-000044"/>
    <w:basedOn w:val="a0"/>
    <w:rsid w:val="00C55731"/>
  </w:style>
  <w:style w:type="paragraph" w:customStyle="1" w:styleId="pt-a-000040">
    <w:name w:val="pt-a-000040"/>
    <w:basedOn w:val="a"/>
    <w:rsid w:val="00C55731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C55731"/>
    <w:pPr>
      <w:overflowPunct w:val="0"/>
      <w:autoSpaceDE w:val="0"/>
      <w:autoSpaceDN w:val="0"/>
      <w:adjustRightInd w:val="0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19">
    <w:name w:val="pt-a0-000019"/>
    <w:basedOn w:val="a0"/>
    <w:rsid w:val="00F54F9C"/>
  </w:style>
  <w:style w:type="paragraph" w:styleId="af1">
    <w:name w:val="Body Text"/>
    <w:basedOn w:val="a"/>
    <w:link w:val="af2"/>
    <w:unhideWhenUsed/>
    <w:rsid w:val="00084494"/>
    <w:pPr>
      <w:spacing w:after="120"/>
    </w:pPr>
  </w:style>
  <w:style w:type="character" w:customStyle="1" w:styleId="af2">
    <w:name w:val="Основной текст Знак"/>
    <w:basedOn w:val="a0"/>
    <w:link w:val="af1"/>
    <w:rsid w:val="00084494"/>
    <w:rPr>
      <w:sz w:val="24"/>
      <w:szCs w:val="24"/>
    </w:rPr>
  </w:style>
  <w:style w:type="character" w:customStyle="1" w:styleId="fontstyle01">
    <w:name w:val="fontstyle01"/>
    <w:basedOn w:val="a0"/>
    <w:rsid w:val="00491F9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pt-a0-000022">
    <w:name w:val="pt-a0-000022"/>
    <w:basedOn w:val="a0"/>
    <w:rsid w:val="008819CC"/>
  </w:style>
  <w:style w:type="character" w:customStyle="1" w:styleId="pt-a0-000023">
    <w:name w:val="pt-a0-000023"/>
    <w:basedOn w:val="a0"/>
    <w:rsid w:val="008819CC"/>
  </w:style>
  <w:style w:type="paragraph" w:customStyle="1" w:styleId="Style10">
    <w:name w:val="Style10"/>
    <w:basedOn w:val="a"/>
    <w:uiPriority w:val="99"/>
    <w:rsid w:val="00746413"/>
    <w:pPr>
      <w:widowControl w:val="0"/>
      <w:autoSpaceDE w:val="0"/>
      <w:autoSpaceDN w:val="0"/>
      <w:adjustRightInd w:val="0"/>
      <w:spacing w:line="343" w:lineRule="exact"/>
      <w:ind w:firstLine="629"/>
      <w:jc w:val="both"/>
    </w:pPr>
    <w:rPr>
      <w:rFonts w:ascii="Calibri" w:eastAsiaTheme="minorEastAsia" w:hAnsi="Calibri" w:cs="Calibri"/>
    </w:rPr>
  </w:style>
  <w:style w:type="character" w:styleId="af3">
    <w:name w:val="Placeholder Text"/>
    <w:basedOn w:val="a0"/>
    <w:uiPriority w:val="99"/>
    <w:semiHidden/>
    <w:rsid w:val="00C244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red@admgor.nnov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26036E39694E06977899500A239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20E5C-8E15-4A2C-B01D-94FFD37626C6}"/>
      </w:docPartPr>
      <w:docPartBody>
        <w:p w:rsidR="00000000" w:rsidRDefault="003C74D5" w:rsidP="003C74D5">
          <w:pPr>
            <w:pStyle w:val="1E26036E39694E06977899500A23962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6A1B7559749C98F1DD72620D0B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15AE3-EE08-4765-A901-3675D5D43CD0}"/>
      </w:docPartPr>
      <w:docPartBody>
        <w:p w:rsidR="00000000" w:rsidRDefault="003C74D5" w:rsidP="003C74D5">
          <w:pPr>
            <w:pStyle w:val="1DD6A1B7559749C98F1DD72620D0B909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7A7EB884326B4C8C81EFF8EE44958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4F0C7-4D1F-42D8-88FC-618A2BC7FA13}"/>
      </w:docPartPr>
      <w:docPartBody>
        <w:p w:rsidR="00000000" w:rsidRDefault="003C74D5" w:rsidP="003C74D5">
          <w:pPr>
            <w:pStyle w:val="7A7EB884326B4C8C81EFF8EE449586A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5AFE1F714BD44797B0772F1F703C2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31BCF-D101-4345-801E-45F7B7577984}"/>
      </w:docPartPr>
      <w:docPartBody>
        <w:p w:rsidR="00000000" w:rsidRDefault="003C74D5" w:rsidP="003C74D5">
          <w:pPr>
            <w:pStyle w:val="5AFE1F714BD44797B0772F1F703C2C8E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E91D1831348C898DF6A26F7EF6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A2950-F605-4493-90BE-F6A0B0835C65}"/>
      </w:docPartPr>
      <w:docPartBody>
        <w:p w:rsidR="00000000" w:rsidRDefault="003C74D5" w:rsidP="003C74D5">
          <w:pPr>
            <w:pStyle w:val="C71E91D1831348C898DF6A26F7EF6034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8A13F95AC5544AA680DBDA707D097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D778F-102E-4868-A3C0-6CEA4E07A09D}"/>
      </w:docPartPr>
      <w:docPartBody>
        <w:p w:rsidR="00000000" w:rsidRDefault="003C74D5" w:rsidP="003C74D5">
          <w:pPr>
            <w:pStyle w:val="8A13F95AC5544AA680DBDA707D0972AB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CA51498E2A3B4CC3B7EEB42416C33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87D37-D881-4440-B89A-4677D01B56DB}"/>
      </w:docPartPr>
      <w:docPartBody>
        <w:p w:rsidR="00000000" w:rsidRDefault="003C74D5" w:rsidP="003C74D5">
          <w:pPr>
            <w:pStyle w:val="CA51498E2A3B4CC3B7EEB42416C33C16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9D21BD17024D8997880BD50DDFD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D07B3-C07F-4C78-B7DB-0EBF8AC938CA}"/>
      </w:docPartPr>
      <w:docPartBody>
        <w:p w:rsidR="00000000" w:rsidRDefault="003C74D5" w:rsidP="003C74D5">
          <w:pPr>
            <w:pStyle w:val="289D21BD17024D8997880BD50DDFD765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1EDBA57461A341F8AD949AD201EB0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A067D-1FF9-4AB9-A129-3E5F890A559E}"/>
      </w:docPartPr>
      <w:docPartBody>
        <w:p w:rsidR="00000000" w:rsidRDefault="003C74D5" w:rsidP="003C74D5">
          <w:pPr>
            <w:pStyle w:val="1EDBA57461A341F8AD949AD201EB0A19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14977C0FD464D8667746A0C3C5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D591B-246C-4424-A4C4-7F55421924AF}"/>
      </w:docPartPr>
      <w:docPartBody>
        <w:p w:rsidR="00000000" w:rsidRDefault="003C74D5" w:rsidP="003C74D5">
          <w:pPr>
            <w:pStyle w:val="71714977C0FD464D8667746A0C3C5786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7A18A5A9422544CE9F4C92790D480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54A12-532A-40AB-B08C-F65386FE03B3}"/>
      </w:docPartPr>
      <w:docPartBody>
        <w:p w:rsidR="00000000" w:rsidRDefault="003C74D5" w:rsidP="003C74D5">
          <w:pPr>
            <w:pStyle w:val="7A18A5A9422544CE9F4C92790D480C0A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0374DF"/>
    <w:rsid w:val="000C6314"/>
    <w:rsid w:val="000C7010"/>
    <w:rsid w:val="000F4D6F"/>
    <w:rsid w:val="001F5BAC"/>
    <w:rsid w:val="00201260"/>
    <w:rsid w:val="002059F3"/>
    <w:rsid w:val="00233143"/>
    <w:rsid w:val="00275669"/>
    <w:rsid w:val="002A4F67"/>
    <w:rsid w:val="002A50E1"/>
    <w:rsid w:val="002E709F"/>
    <w:rsid w:val="002F3FA1"/>
    <w:rsid w:val="002F73FC"/>
    <w:rsid w:val="00311D33"/>
    <w:rsid w:val="00354903"/>
    <w:rsid w:val="003C74D5"/>
    <w:rsid w:val="0045368E"/>
    <w:rsid w:val="00456ABC"/>
    <w:rsid w:val="004D5850"/>
    <w:rsid w:val="004E0D4C"/>
    <w:rsid w:val="00504739"/>
    <w:rsid w:val="005938A9"/>
    <w:rsid w:val="005A3C90"/>
    <w:rsid w:val="005C626B"/>
    <w:rsid w:val="005D7441"/>
    <w:rsid w:val="005F2949"/>
    <w:rsid w:val="00653B96"/>
    <w:rsid w:val="006738E8"/>
    <w:rsid w:val="006F4581"/>
    <w:rsid w:val="0075438B"/>
    <w:rsid w:val="0076045C"/>
    <w:rsid w:val="00760A96"/>
    <w:rsid w:val="007E502D"/>
    <w:rsid w:val="00840C4B"/>
    <w:rsid w:val="0088433B"/>
    <w:rsid w:val="008B2879"/>
    <w:rsid w:val="008C33CE"/>
    <w:rsid w:val="008C42B5"/>
    <w:rsid w:val="008F7A41"/>
    <w:rsid w:val="00911445"/>
    <w:rsid w:val="009127BE"/>
    <w:rsid w:val="00920E96"/>
    <w:rsid w:val="009477BB"/>
    <w:rsid w:val="009479AA"/>
    <w:rsid w:val="009F6380"/>
    <w:rsid w:val="00B73654"/>
    <w:rsid w:val="00BB738C"/>
    <w:rsid w:val="00BC295E"/>
    <w:rsid w:val="00C14C74"/>
    <w:rsid w:val="00CA233F"/>
    <w:rsid w:val="00CA3A57"/>
    <w:rsid w:val="00CB5268"/>
    <w:rsid w:val="00CF169E"/>
    <w:rsid w:val="00DA0E6B"/>
    <w:rsid w:val="00E178AD"/>
    <w:rsid w:val="00E51208"/>
    <w:rsid w:val="00E63EDC"/>
    <w:rsid w:val="00EF3454"/>
    <w:rsid w:val="00F71D14"/>
    <w:rsid w:val="00FB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74D5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3C74D5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  <w:style w:type="paragraph" w:customStyle="1" w:styleId="E6B1E1EA883745058B8AE521C625AC16">
    <w:name w:val="E6B1E1EA883745058B8AE521C625AC16"/>
    <w:rsid w:val="00275669"/>
  </w:style>
  <w:style w:type="paragraph" w:customStyle="1" w:styleId="1E26036E39694E06977899500A23962F">
    <w:name w:val="1E26036E39694E06977899500A23962F"/>
    <w:rsid w:val="003C74D5"/>
  </w:style>
  <w:style w:type="paragraph" w:customStyle="1" w:styleId="1DD6A1B7559749C98F1DD72620D0B909">
    <w:name w:val="1DD6A1B7559749C98F1DD72620D0B909"/>
    <w:rsid w:val="003C74D5"/>
  </w:style>
  <w:style w:type="paragraph" w:customStyle="1" w:styleId="7A7EB884326B4C8C81EFF8EE449586A3">
    <w:name w:val="7A7EB884326B4C8C81EFF8EE449586A3"/>
    <w:rsid w:val="003C74D5"/>
  </w:style>
  <w:style w:type="paragraph" w:customStyle="1" w:styleId="5AFE1F714BD44797B0772F1F703C2C8E">
    <w:name w:val="5AFE1F714BD44797B0772F1F703C2C8E"/>
    <w:rsid w:val="003C74D5"/>
  </w:style>
  <w:style w:type="paragraph" w:customStyle="1" w:styleId="C71E91D1831348C898DF6A26F7EF6034">
    <w:name w:val="C71E91D1831348C898DF6A26F7EF6034"/>
    <w:rsid w:val="003C74D5"/>
  </w:style>
  <w:style w:type="paragraph" w:customStyle="1" w:styleId="8A13F95AC5544AA680DBDA707D0972AB">
    <w:name w:val="8A13F95AC5544AA680DBDA707D0972AB"/>
    <w:rsid w:val="003C74D5"/>
  </w:style>
  <w:style w:type="paragraph" w:customStyle="1" w:styleId="CA51498E2A3B4CC3B7EEB42416C33C16">
    <w:name w:val="CA51498E2A3B4CC3B7EEB42416C33C16"/>
    <w:rsid w:val="003C74D5"/>
  </w:style>
  <w:style w:type="paragraph" w:customStyle="1" w:styleId="289D21BD17024D8997880BD50DDFD765">
    <w:name w:val="289D21BD17024D8997880BD50DDFD765"/>
    <w:rsid w:val="003C74D5"/>
  </w:style>
  <w:style w:type="paragraph" w:customStyle="1" w:styleId="1EDBA57461A341F8AD949AD201EB0A19">
    <w:name w:val="1EDBA57461A341F8AD949AD201EB0A19"/>
    <w:rsid w:val="003C74D5"/>
  </w:style>
  <w:style w:type="paragraph" w:customStyle="1" w:styleId="71714977C0FD464D8667746A0C3C5786">
    <w:name w:val="71714977C0FD464D8667746A0C3C5786"/>
    <w:rsid w:val="003C74D5"/>
  </w:style>
  <w:style w:type="paragraph" w:customStyle="1" w:styleId="7A18A5A9422544CE9F4C92790D480C0A">
    <w:name w:val="7A18A5A9422544CE9F4C92790D480C0A"/>
    <w:rsid w:val="003C74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BE19-D8B3-4CAD-B510-8C3C6B8B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5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2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41</cp:revision>
  <cp:lastPrinted>2018-07-02T10:42:00Z</cp:lastPrinted>
  <dcterms:created xsi:type="dcterms:W3CDTF">2022-03-28T08:09:00Z</dcterms:created>
  <dcterms:modified xsi:type="dcterms:W3CDTF">2024-03-06T12:05:00Z</dcterms:modified>
</cp:coreProperties>
</file>